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b"/>
            <w:jc w:val="center"/>
          </w:pPr>
          <w:r>
            <w:t>Оглавление</w:t>
          </w:r>
        </w:p>
        <w:bookmarkStart w:id="0" w:name="_GoBack"/>
        <w:bookmarkEnd w:id="0"/>
        <w:p w14:paraId="06D9732F" w14:textId="1D5AAA43" w:rsidR="000A0CE7" w:rsidRDefault="00A37F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130503" w:history="1">
            <w:r w:rsidR="000A0CE7" w:rsidRPr="00A11943">
              <w:rPr>
                <w:rStyle w:val="ac"/>
                <w:noProof/>
              </w:rPr>
              <w:t>1.</w:t>
            </w:r>
            <w:r w:rsidR="000A0C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A0CE7" w:rsidRPr="00A11943">
              <w:rPr>
                <w:rStyle w:val="ac"/>
                <w:noProof/>
              </w:rPr>
              <w:t>Техническое задание</w:t>
            </w:r>
            <w:r w:rsidR="000A0CE7">
              <w:rPr>
                <w:noProof/>
                <w:webHidden/>
              </w:rPr>
              <w:tab/>
            </w:r>
            <w:r w:rsidR="000A0CE7">
              <w:rPr>
                <w:noProof/>
                <w:webHidden/>
              </w:rPr>
              <w:fldChar w:fldCharType="begin"/>
            </w:r>
            <w:r w:rsidR="000A0CE7">
              <w:rPr>
                <w:noProof/>
                <w:webHidden/>
              </w:rPr>
              <w:instrText xml:space="preserve"> PAGEREF _Toc60130503 \h </w:instrText>
            </w:r>
            <w:r w:rsidR="000A0CE7">
              <w:rPr>
                <w:noProof/>
                <w:webHidden/>
              </w:rPr>
            </w:r>
            <w:r w:rsidR="000A0CE7">
              <w:rPr>
                <w:noProof/>
                <w:webHidden/>
              </w:rPr>
              <w:fldChar w:fldCharType="separate"/>
            </w:r>
            <w:r w:rsidR="000A0CE7">
              <w:rPr>
                <w:noProof/>
                <w:webHidden/>
              </w:rPr>
              <w:t>3</w:t>
            </w:r>
            <w:r w:rsidR="000A0CE7">
              <w:rPr>
                <w:noProof/>
                <w:webHidden/>
              </w:rPr>
              <w:fldChar w:fldCharType="end"/>
            </w:r>
          </w:hyperlink>
        </w:p>
        <w:p w14:paraId="5F24815A" w14:textId="4289D8BE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4" w:history="1">
            <w:r w:rsidRPr="00A11943">
              <w:rPr>
                <w:rStyle w:val="ac"/>
                <w:noProof/>
              </w:rPr>
              <w:t>Требуем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4B24" w14:textId="01818A9C" w:rsidR="000A0CE7" w:rsidRDefault="000A0CE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5" w:history="1">
            <w:r w:rsidRPr="00A11943">
              <w:rPr>
                <w:rStyle w:val="ac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1943">
              <w:rPr>
                <w:rStyle w:val="ac"/>
                <w:noProof/>
              </w:rPr>
              <w:t>Термодинамически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57B4" w14:textId="7AB4FDD2" w:rsidR="000A0CE7" w:rsidRDefault="000A0CE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6" w:history="1">
            <w:r w:rsidRPr="00A11943">
              <w:rPr>
                <w:rStyle w:val="ac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1943">
              <w:rPr>
                <w:rStyle w:val="ac"/>
                <w:noProof/>
              </w:rPr>
              <w:t>Построение газодинамического 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7400" w14:textId="0DAC4A7C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7" w:history="1">
            <w:r w:rsidRPr="00A11943">
              <w:rPr>
                <w:rStyle w:val="ac"/>
                <w:noProof/>
              </w:rPr>
              <w:t>3.1 Расход топлива и площади сечения сопла</w:t>
            </w:r>
            <w:r w:rsidRPr="00A11943">
              <w:rPr>
                <w:rStyle w:val="ac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c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кр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w:rPr>
                  <w:rStyle w:val="ac"/>
                  <w:rFonts w:ascii="Cambria Math"/>
                  <w:noProof/>
                </w:rPr>
                <m:t>и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c"/>
                  <w:rFonts w:ascii="Cambria Math"/>
                  <w:noProof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а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F526" w14:textId="123AA92C" w:rsidR="000A0CE7" w:rsidRDefault="000A0CE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8" w:history="1">
            <w:r w:rsidRPr="00A11943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1943">
              <w:rPr>
                <w:rStyle w:val="ac"/>
                <w:noProof/>
              </w:rPr>
              <w:t>Определение объема и диаметра камеры сгор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81C9" w14:textId="6D7CADF3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09" w:history="1">
            <w:r w:rsidRPr="00A11943">
              <w:rPr>
                <w:rStyle w:val="ac"/>
                <w:noProof/>
              </w:rPr>
              <w:t>3</w:t>
            </w:r>
            <w:r w:rsidRPr="00A11943">
              <w:rPr>
                <w:rStyle w:val="ac"/>
                <w:noProof/>
                <w:lang w:val="en-US"/>
              </w:rPr>
              <w:t xml:space="preserve">.3 </w:t>
            </w:r>
            <w:r w:rsidRPr="00A11943">
              <w:rPr>
                <w:rStyle w:val="ac"/>
                <w:noProof/>
              </w:rPr>
              <w:t>Чертёж газодинамического профиля Ж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9A5D" w14:textId="72465629" w:rsidR="000A0CE7" w:rsidRDefault="000A0CE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0" w:history="1">
            <w:r w:rsidRPr="00A11943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1943">
              <w:rPr>
                <w:rStyle w:val="ac"/>
                <w:noProof/>
              </w:rPr>
              <w:t>Построение ПГС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D147" w14:textId="1F476F31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1" w:history="1">
            <w:r w:rsidRPr="00A11943">
              <w:rPr>
                <w:rStyle w:val="ac"/>
                <w:noProof/>
              </w:rPr>
              <w:t>4.1 Описание работы ПГ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80F6" w14:textId="1329296C" w:rsidR="000A0CE7" w:rsidRDefault="000A0CE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2" w:history="1">
            <w:r w:rsidRPr="00A11943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1943">
              <w:rPr>
                <w:rStyle w:val="ac"/>
                <w:noProof/>
              </w:rPr>
              <w:t>Расчет смеситель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33FC" w14:textId="7707904B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3" w:history="1">
            <w:r w:rsidRPr="00A11943">
              <w:rPr>
                <w:rStyle w:val="ac"/>
                <w:noProof/>
              </w:rPr>
              <w:t>5</w:t>
            </w:r>
            <w:r w:rsidRPr="00A11943">
              <w:rPr>
                <w:rStyle w:val="ac"/>
                <w:noProof/>
                <w:lang w:val="en-US"/>
              </w:rPr>
              <w:t xml:space="preserve">.1 </w:t>
            </w:r>
            <w:r w:rsidRPr="00A11943">
              <w:rPr>
                <w:rStyle w:val="ac"/>
                <w:noProof/>
              </w:rPr>
              <w:t>Параметры топ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237C" w14:textId="3ED6E6AC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4" w:history="1">
            <w:r w:rsidRPr="00A11943">
              <w:rPr>
                <w:rStyle w:val="ac"/>
                <w:noProof/>
              </w:rPr>
              <w:t>5.2 Расчет струйных форсунок для пристеночного сл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3D30" w14:textId="397CDAF5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5" w:history="1">
            <w:r w:rsidRPr="00A11943">
              <w:rPr>
                <w:rStyle w:val="ac"/>
                <w:noProof/>
              </w:rPr>
              <w:t>5.3 Расчет центробежных форс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3EEA" w14:textId="3082C72C" w:rsidR="000A0CE7" w:rsidRDefault="000A0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6" w:history="1">
            <w:r w:rsidRPr="00A11943">
              <w:rPr>
                <w:rStyle w:val="ac"/>
                <w:noProof/>
              </w:rPr>
              <w:t>5.3.1 Форсунки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871B" w14:textId="1BF45782" w:rsidR="000A0CE7" w:rsidRDefault="000A0CE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7" w:history="1">
            <w:r w:rsidRPr="00A11943">
              <w:rPr>
                <w:rStyle w:val="ac"/>
                <w:noProof/>
              </w:rPr>
              <w:t>5.3.2 Форсунки ок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C018" w14:textId="66D80E24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8" w:history="1">
            <w:r w:rsidRPr="00A11943">
              <w:rPr>
                <w:rStyle w:val="ac"/>
                <w:noProof/>
              </w:rPr>
              <w:t>5.4 Проверка радиусов форс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35C7" w14:textId="2DF3C21F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19" w:history="1">
            <w:r w:rsidRPr="00A11943">
              <w:rPr>
                <w:rStyle w:val="ac"/>
                <w:noProof/>
              </w:rPr>
              <w:t>5.5 Эскиз форсуноч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040F" w14:textId="0ABB3F8C" w:rsidR="000A0CE7" w:rsidRDefault="000A0CE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0" w:history="1">
            <w:r w:rsidRPr="00A11943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1943">
              <w:rPr>
                <w:rStyle w:val="ac"/>
                <w:noProof/>
              </w:rPr>
              <w:t>Расчет турбонасосного агрег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9B74" w14:textId="30567F4A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1" w:history="1">
            <w:r w:rsidRPr="00A11943">
              <w:rPr>
                <w:rStyle w:val="ac"/>
                <w:noProof/>
              </w:rPr>
              <w:t>6.1 Расчет нас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691D" w14:textId="599A7055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2" w:history="1">
            <w:r w:rsidRPr="00A11943">
              <w:rPr>
                <w:rStyle w:val="ac"/>
                <w:noProof/>
              </w:rPr>
              <w:t>6.2 Расчет насоса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4B4F" w14:textId="7546CE82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3" w:history="1">
            <w:r w:rsidRPr="00A11943">
              <w:rPr>
                <w:rStyle w:val="ac"/>
                <w:noProof/>
              </w:rPr>
              <w:t>6.3 Расчет насоса ок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045E" w14:textId="4C1C4A71" w:rsidR="000A0CE7" w:rsidRDefault="000A0CE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4" w:history="1">
            <w:r w:rsidRPr="00A11943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1943">
              <w:rPr>
                <w:rStyle w:val="ac"/>
                <w:noProof/>
              </w:rPr>
              <w:t>ЖГГ, Турбина Т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6EEE" w14:textId="5B3A01E5" w:rsidR="000A0CE7" w:rsidRDefault="000A0C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5" w:history="1">
            <w:r w:rsidRPr="00A11943">
              <w:rPr>
                <w:rStyle w:val="ac"/>
                <w:noProof/>
              </w:rPr>
              <w:t>7.1 Расчет параметров тур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5FB3" w14:textId="56DB70D5" w:rsidR="000A0CE7" w:rsidRDefault="000A0CE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6" w:history="1">
            <w:r w:rsidRPr="00A11943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1943">
              <w:rPr>
                <w:rStyle w:val="ac"/>
                <w:noProof/>
              </w:rPr>
              <w:t>Построение высотной и дроссельной характеристик Ж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3B8E" w14:textId="3C6B71FA" w:rsidR="000A0CE7" w:rsidRDefault="000A0C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130527" w:history="1">
            <w:r w:rsidRPr="00A11943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3F77" w14:textId="0D54BCBE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8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DC41AB">
      <w:pPr>
        <w:pStyle w:val="1"/>
        <w:numPr>
          <w:ilvl w:val="0"/>
          <w:numId w:val="5"/>
        </w:numPr>
        <w:ind w:left="0" w:firstLine="284"/>
      </w:pPr>
      <w:bookmarkStart w:id="1" w:name="_Toc60130503"/>
      <w:r>
        <w:lastRenderedPageBreak/>
        <w:t>Техническое задание</w:t>
      </w:r>
      <w:bookmarkEnd w:id="1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947AF2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947AF2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 xml:space="preserve">=1200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2" w:name="_Toc60130504"/>
      <w:r>
        <w:t>Требуемые характеристики</w:t>
      </w:r>
      <w:bookmarkEnd w:id="2"/>
    </w:p>
    <w:p w14:paraId="6A2FDC63" w14:textId="7862CDA5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4822F500" w:rsidR="00476F91" w:rsidRPr="00ED5F03" w:rsidRDefault="00476F91" w:rsidP="00412DB0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C41AB">
      <w:pPr>
        <w:pStyle w:val="1"/>
        <w:numPr>
          <w:ilvl w:val="0"/>
          <w:numId w:val="5"/>
        </w:numPr>
        <w:ind w:left="0" w:firstLine="283"/>
        <w:rPr>
          <w:lang w:val="en-US"/>
        </w:rPr>
      </w:pPr>
      <w:bookmarkStart w:id="3" w:name="_Toc60130505"/>
      <w:r>
        <w:t>Термодинамический расчёт</w:t>
      </w:r>
      <w:bookmarkEnd w:id="3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состав: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  CH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г:  O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I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сширение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7.2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656   Gt=0.146427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6.334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2025     kg=1.1936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2581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07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F'=  -   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4.208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р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798   Gt=0.251476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1.42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0673     kg=1.1919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16872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3809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5F0E86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'=0.</w:t>
      </w:r>
      <w:proofErr w:type="gramStart"/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2523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244E24E2" w14:textId="77777777" w:rsidR="00D454B0" w:rsidRPr="005F0E86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= 0.45511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2 = 1.3226  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= 0.84133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0.02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вых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0.0005123   Gt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0501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41.95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10339     kg=1.19414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2766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3987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684486  </w:t>
      </w:r>
    </w:p>
    <w:p w14:paraId="219081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=893.734      z=0            n=1.13203      w=3411.8    Mach=3.81747   </w:t>
      </w:r>
    </w:p>
    <w:p w14:paraId="3FBB07CE" w14:textId="77777777" w:rsidR="00D454B0" w:rsidRPr="005F0E86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9.2783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'=0.</w:t>
      </w:r>
      <w:proofErr w:type="gramStart"/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99085  </w:t>
      </w: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609.98 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5F0E86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50B4DA7D" w14:textId="77777777" w:rsidR="00D454B0" w:rsidRPr="005F0E86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= 0.3202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-3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2 = 0.00159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= 0.02945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F0E86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4" w:name="_Toc60130506"/>
      <w:r>
        <w:t>Построение газодинамического тракта</w:t>
      </w:r>
      <w:bookmarkEnd w:id="4"/>
    </w:p>
    <w:p w14:paraId="3A16BE6C" w14:textId="13AC1B39" w:rsidR="00A12A06" w:rsidRPr="00A12A06" w:rsidRDefault="00947AF2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3609.9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947AF2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Н</m:t>
          </m:r>
        </m:oMath>
      </m:oMathPara>
    </w:p>
    <w:p w14:paraId="5454C9D1" w14:textId="09CA6072" w:rsidR="00A12A06" w:rsidRPr="00A12A06" w:rsidRDefault="00947AF2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02523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947AF2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99085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5" w:name="_Toc60130507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5"/>
    </w:p>
    <w:p w14:paraId="7089ED03" w14:textId="77777777" w:rsidR="00777904" w:rsidRPr="00E87CDB" w:rsidRDefault="00947AF2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947AF2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0203ADD7" w:rsidR="00281EAF" w:rsidRPr="00C41F38" w:rsidRDefault="00947AF2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93.9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2943DEF" w:rsidR="00C41F38" w:rsidRPr="00AE21B6" w:rsidRDefault="00947AF2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489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2F9C0CA7" w:rsidR="00AE21B6" w:rsidRPr="00AE21B6" w:rsidRDefault="00947AF2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0.049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48F2D74F" w:rsidR="0028714D" w:rsidRDefault="00947AF2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.9213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t>Действительная площадь сечения на срезе сопла</w:t>
      </w:r>
      <w:r w:rsidRPr="00A902D3">
        <w:t>:</w:t>
      </w:r>
    </w:p>
    <w:p w14:paraId="54F99457" w14:textId="3933F0CB" w:rsidR="0028714D" w:rsidRPr="003141CB" w:rsidRDefault="00947AF2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 xml:space="preserve">=2.000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6" w:name="_Toc60130508"/>
      <w:r w:rsidRPr="00EE5147">
        <w:lastRenderedPageBreak/>
        <w:t>Определение объема и диаметра камеры сгорания</w:t>
      </w:r>
      <w:bookmarkEnd w:id="6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947AF2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60BDB844" w:rsidR="00D37633" w:rsidRPr="00654696" w:rsidRDefault="00947AF2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 xml:space="preserve">=0.0749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5F0CA0B9" w:rsidR="00654696" w:rsidRPr="003A4007" w:rsidRDefault="00947AF2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4DFABBFC" w:rsidR="003A4007" w:rsidRPr="00DD3DCA" w:rsidRDefault="00947AF2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6070EC0F" w:rsidR="003A4007" w:rsidRPr="00DC70B3" w:rsidRDefault="00947AF2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126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proofErr w:type="spellStart"/>
      <w:r>
        <w:rPr>
          <w:rFonts w:eastAsiaTheme="minorEastAsia"/>
        </w:rPr>
        <w:t>Диамтр</w:t>
      </w:r>
      <w:proofErr w:type="spellEnd"/>
      <w:r>
        <w:rPr>
          <w:rFonts w:eastAsiaTheme="minorEastAsia"/>
        </w:rPr>
        <w:t xml:space="preserve">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947AF2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252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947AF2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798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-1.0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947AF2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0.2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114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7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947AF2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176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947AF2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057 </m:t>
          </m:r>
          <m:r>
            <w:rPr>
              <w:rFonts w:ascii="Cambria Math"/>
            </w:rPr>
            <m:t>м</m:t>
          </m:r>
        </m:oMath>
      </m:oMathPara>
    </w:p>
    <w:p w14:paraId="63C6E7AE" w14:textId="77777777" w:rsidR="00A86AD5" w:rsidRPr="008D56ED" w:rsidRDefault="00A86AD5" w:rsidP="00A86AD5">
      <w:pPr>
        <w:rPr>
          <w:lang w:val="en-US"/>
        </w:rPr>
      </w:pPr>
      <w:r>
        <w:lastRenderedPageBreak/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947AF2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947AF2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noProof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19BBE19C" w:rsidR="0017008C" w:rsidRPr="006225CA" w:rsidRDefault="00947AF2" w:rsidP="0017008C">
      <w:pPr>
        <w:pStyle w:val="a8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5.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.953 м</m:t>
          </m:r>
        </m:oMath>
      </m:oMathPara>
    </w:p>
    <w:p w14:paraId="35E3BACA" w14:textId="22A65350" w:rsidR="00BE7745" w:rsidRPr="00BE7745" w:rsidRDefault="006225CA" w:rsidP="00DC41AB">
      <w:pPr>
        <w:pStyle w:val="2"/>
      </w:pPr>
      <w:r>
        <w:rPr>
          <w:i/>
          <w:szCs w:val="28"/>
          <w:lang w:val="en-US"/>
        </w:rPr>
        <w:br w:type="page"/>
      </w:r>
      <w:bookmarkStart w:id="7" w:name="_Toc60130509"/>
      <w:r w:rsidR="00BE7745">
        <w:lastRenderedPageBreak/>
        <w:t>3</w:t>
      </w:r>
      <w:r w:rsidR="00BE7745">
        <w:rPr>
          <w:lang w:val="en-US"/>
        </w:rPr>
        <w:t xml:space="preserve">.3 </w:t>
      </w:r>
      <w:r w:rsidR="00BE7745">
        <w:t>Чертёж газодинамического профиля ЖРД</w:t>
      </w:r>
      <w:bookmarkEnd w:id="7"/>
    </w:p>
    <w:p w14:paraId="646A6409" w14:textId="1C862614" w:rsidR="00745C37" w:rsidRDefault="00745C37" w:rsidP="00745C37">
      <w:pPr>
        <w:pStyle w:val="a8"/>
        <w:tabs>
          <w:tab w:val="left" w:pos="6300"/>
        </w:tabs>
        <w:ind w:left="-709"/>
        <w:jc w:val="center"/>
        <w:rPr>
          <w:i/>
          <w:szCs w:val="28"/>
          <w:lang w:val="en-US"/>
        </w:rPr>
      </w:pPr>
      <w:r w:rsidRPr="00745C37">
        <w:rPr>
          <w:i/>
          <w:noProof/>
          <w:szCs w:val="28"/>
          <w:lang w:val="en-US"/>
        </w:rPr>
        <w:drawing>
          <wp:inline distT="0" distB="0" distL="0" distR="0" wp14:anchorId="12B840E8" wp14:editId="381FC043">
            <wp:extent cx="5838886" cy="8153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085" cy="81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053" w14:textId="77777777" w:rsidR="00745C37" w:rsidRDefault="00745C37">
      <w:pPr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14:paraId="27FA7EE9" w14:textId="740B0EF1" w:rsidR="003007CA" w:rsidRPr="00E87CDB" w:rsidRDefault="003007CA" w:rsidP="00DC41AB">
      <w:pPr>
        <w:pStyle w:val="1"/>
        <w:numPr>
          <w:ilvl w:val="0"/>
          <w:numId w:val="5"/>
        </w:numPr>
        <w:ind w:left="0" w:firstLine="284"/>
      </w:pPr>
      <w:bookmarkStart w:id="8" w:name="_Toc60130510"/>
      <w:r w:rsidRPr="00E87CDB">
        <w:lastRenderedPageBreak/>
        <w:t>Построение ПГС двигателя</w:t>
      </w:r>
      <w:bookmarkEnd w:id="8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proofErr w:type="spellStart"/>
      <w:r w:rsidRPr="00C4184D">
        <w:rPr>
          <w:i/>
          <w:szCs w:val="28"/>
        </w:rPr>
        <w:t>Пневмогидросхема</w:t>
      </w:r>
      <w:proofErr w:type="spellEnd"/>
      <w:r w:rsidRPr="00C4184D">
        <w:rPr>
          <w:i/>
          <w:szCs w:val="28"/>
        </w:rPr>
        <w:t xml:space="preserve"> открытого типа</w:t>
      </w:r>
    </w:p>
    <w:p w14:paraId="625329DA" w14:textId="105D85FF" w:rsidR="00AB7F7B" w:rsidRDefault="003007CA" w:rsidP="00CA0F7E">
      <w:pPr>
        <w:pStyle w:val="a8"/>
        <w:numPr>
          <w:ilvl w:val="0"/>
          <w:numId w:val="12"/>
        </w:numPr>
        <w:ind w:left="0" w:firstLine="284"/>
      </w:pPr>
      <w:r w:rsidRPr="00E87CDB">
        <w:t xml:space="preserve">Камера ЖРД; 2- датчик давления в камере сгорания; 3- главный </w:t>
      </w:r>
      <w:proofErr w:type="spellStart"/>
      <w:r w:rsidRPr="00E87CDB">
        <w:t>пироклапан</w:t>
      </w:r>
      <w:proofErr w:type="spellEnd"/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proofErr w:type="spellStart"/>
      <w:r w:rsidRPr="00E87CDB">
        <w:t>пиромембра</w:t>
      </w:r>
      <w:r w:rsidR="00586041">
        <w:t>на</w:t>
      </w:r>
      <w:r w:rsidR="005F1F45">
        <w:t>ж</w:t>
      </w:r>
      <w:proofErr w:type="spellEnd"/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</w:t>
      </w:r>
      <w:proofErr w:type="spellStart"/>
      <w:r w:rsidRPr="00E87CDB">
        <w:t>торовый</w:t>
      </w:r>
      <w:proofErr w:type="spellEnd"/>
      <w:r w:rsidRPr="00E87CDB">
        <w:t xml:space="preserve">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bookmarkStart w:id="9" w:name="_Toc60130511"/>
      <w:r w:rsidRPr="008026BE">
        <w:t xml:space="preserve">4.1 </w:t>
      </w:r>
      <w:r w:rsidR="003007CA" w:rsidRPr="00AB7F7B">
        <w:t>Описание работы ПГС.</w:t>
      </w:r>
      <w:bookmarkEnd w:id="9"/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закрываются клапаны10, 10а и заправка топливом завершается. Примерно по </w:t>
      </w:r>
      <w:r w:rsidR="003007CA" w:rsidRPr="001D47A2">
        <w:lastRenderedPageBreak/>
        <w:t xml:space="preserve">такой же схеме осуществляется заправка шар-баллона с газом (обычно это сухой азот) высокого давления 14 и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CD1898">
        <w:rPr>
          <w:b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 xml:space="preserve">Подается напряжение на </w:t>
      </w:r>
      <w:proofErr w:type="spellStart"/>
      <w:r w:rsidRPr="001D47A2">
        <w:t>пиромембраны</w:t>
      </w:r>
      <w:proofErr w:type="spellEnd"/>
      <w:r w:rsidRPr="001D47A2">
        <w:t xml:space="preserve"> 9, 9а, происходит их прорыв. Компоненты под действием гидростатического давления и давления наддува в топливных баках </w:t>
      </w:r>
      <w:proofErr w:type="spellStart"/>
      <w:r w:rsidRPr="001D47A2">
        <w:t>поступаютв</w:t>
      </w:r>
      <w:proofErr w:type="spellEnd"/>
      <w:r w:rsidRPr="001D47A2">
        <w:t xml:space="preserve">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 xml:space="preserve">В полете наддув баков с топливо осуществляется следующим образом. Бак “Г” 25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газом, отбираемым после турбины 23 и проходящим через теплообменник 17. Бак “О” 24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азотом (гелием - несколько измененная ПГС). Для этого жидкий азот из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 xml:space="preserve"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</w:t>
      </w:r>
      <w:proofErr w:type="spellStart"/>
      <w:r w:rsidR="003007CA" w:rsidRPr="001D47A2">
        <w:t>пироклапанов</w:t>
      </w:r>
      <w:proofErr w:type="spellEnd"/>
      <w:r w:rsidR="003007CA" w:rsidRPr="001D47A2">
        <w:t xml:space="preserve">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ется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ории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ны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58281D71" w:rsidR="00B1603F" w:rsidRDefault="00B1603F" w:rsidP="00B1603F">
      <w:pPr>
        <w:pStyle w:val="1"/>
        <w:numPr>
          <w:ilvl w:val="0"/>
          <w:numId w:val="5"/>
        </w:numPr>
      </w:pPr>
      <w:bookmarkStart w:id="10" w:name="_Toc60130512"/>
      <w:r w:rsidRPr="00E87CDB">
        <w:t xml:space="preserve">Расчет </w:t>
      </w:r>
      <w:r>
        <w:t>смесительной</w:t>
      </w:r>
      <w:r w:rsidRPr="00E87CDB">
        <w:t xml:space="preserve"> головки</w:t>
      </w:r>
      <w:bookmarkEnd w:id="10"/>
    </w:p>
    <w:p w14:paraId="15FE6EF7" w14:textId="4A444856" w:rsidR="00A7213A" w:rsidRPr="00A7213A" w:rsidRDefault="00A7213A" w:rsidP="00A7213A">
      <w:pPr>
        <w:pStyle w:val="2"/>
      </w:pPr>
      <w:bookmarkStart w:id="11" w:name="_Toc60130513"/>
      <w:r>
        <w:t>5</w:t>
      </w:r>
      <w:r>
        <w:rPr>
          <w:lang w:val="en-US"/>
        </w:rPr>
        <w:t xml:space="preserve">.1 </w:t>
      </w:r>
      <w:r>
        <w:t>Параметры топлива</w:t>
      </w:r>
      <w:bookmarkEnd w:id="11"/>
    </w:p>
    <w:p w14:paraId="1C1D0B45" w14:textId="3ADAE99C" w:rsidR="00076F69" w:rsidRDefault="00076F69" w:rsidP="00076F69">
      <w:pPr>
        <w:ind w:firstLine="567"/>
        <w:rPr>
          <w:lang w:val="en-US"/>
        </w:rPr>
      </w:pPr>
      <w:r>
        <w:t>Для нашего топлива</w:t>
      </w:r>
      <w:r>
        <w:rPr>
          <w:lang w:val="en-US"/>
        </w:rPr>
        <w:t>:</w:t>
      </w:r>
    </w:p>
    <w:p w14:paraId="7B40D697" w14:textId="3D770F7B" w:rsidR="00076F69" w:rsidRDefault="00076F69" w:rsidP="005415F7">
      <w:pPr>
        <w:pStyle w:val="a8"/>
        <w:numPr>
          <w:ilvl w:val="0"/>
          <w:numId w:val="14"/>
        </w:numPr>
        <w:ind w:left="1418"/>
        <w:rPr>
          <w:lang w:val="en-US"/>
        </w:rPr>
      </w:pPr>
      <w:r>
        <w:t>Плотность окислител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ж</m:t>
            </m:r>
          </m:sub>
        </m:sSub>
      </m:oMath>
      <w:r>
        <w:rPr>
          <w:lang w:val="en-US"/>
        </w:rPr>
        <w:t>:</w:t>
      </w:r>
    </w:p>
    <w:p w14:paraId="1B99C2B8" w14:textId="08014E9B" w:rsidR="002C7682" w:rsidRPr="00A861D7" w:rsidRDefault="00947AF2" w:rsidP="00A861D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1135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314416" w14:textId="5610EC9E" w:rsidR="002C7682" w:rsidRPr="002C7682" w:rsidRDefault="002C7682" w:rsidP="005415F7">
      <w:pPr>
        <w:pStyle w:val="a8"/>
        <w:numPr>
          <w:ilvl w:val="0"/>
          <w:numId w:val="14"/>
        </w:numPr>
        <w:ind w:left="1418"/>
        <w:rPr>
          <w:i/>
        </w:rPr>
      </w:pPr>
      <w:r>
        <w:t>Плотность горючего</w:t>
      </w:r>
      <w:r w:rsidRPr="002C7682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 w:rsidRPr="002C7682">
        <w:rPr>
          <w:rFonts w:eastAsiaTheme="minorEastAsia"/>
        </w:rPr>
        <w:t>:</w:t>
      </w:r>
    </w:p>
    <w:p w14:paraId="090E01F0" w14:textId="2BDDEC82" w:rsidR="0009297D" w:rsidRPr="0009297D" w:rsidRDefault="002C7682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24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147E23" w14:textId="4709E7BE" w:rsidR="0009297D" w:rsidRPr="001D7341" w:rsidRDefault="0009297D" w:rsidP="00015B0B">
      <w:r>
        <w:t>Из пункта 3.1</w:t>
      </w:r>
      <w:r w:rsidR="00015B0B" w:rsidRPr="001D7341">
        <w:t xml:space="preserve"> </w:t>
      </w:r>
      <w:r w:rsidR="000B53D4">
        <w:t>теор</w:t>
      </w:r>
      <w:r w:rsidR="001D7341">
        <w:t>е</w:t>
      </w:r>
      <w:r w:rsidR="000B53D4">
        <w:t xml:space="preserve">тический </w:t>
      </w:r>
      <w:r w:rsidR="00015B0B">
        <w:t>р</w:t>
      </w:r>
      <w:r w:rsidRPr="00015B0B">
        <w:rPr>
          <w:rFonts w:eastAsiaTheme="minorEastAsia"/>
        </w:rPr>
        <w:t>асход топлива</w:t>
      </w:r>
      <w:r w:rsidR="00874DC5" w:rsidRPr="001D7341">
        <w:rPr>
          <w:rFonts w:eastAsiaTheme="minorEastAsia"/>
        </w:rPr>
        <w:t>:</w:t>
      </w:r>
    </w:p>
    <w:p w14:paraId="3F37CCCC" w14:textId="17141757" w:rsidR="0009297D" w:rsidRPr="001D7341" w:rsidRDefault="00947AF2" w:rsidP="0009297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93.9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3E5506" w14:textId="3512DD1B" w:rsidR="001D7341" w:rsidRDefault="001D7341" w:rsidP="0009297D">
      <w:pPr>
        <w:tabs>
          <w:tab w:val="left" w:pos="6300"/>
        </w:tabs>
        <w:rPr>
          <w:rFonts w:eastAsiaTheme="minorEastAsia"/>
          <w:lang w:val="en-US"/>
        </w:rPr>
      </w:pPr>
      <w:r>
        <w:rPr>
          <w:rFonts w:eastAsiaTheme="minorEastAsia"/>
        </w:rPr>
        <w:t>Действительный расход топлива</w:t>
      </w:r>
      <w:r>
        <w:rPr>
          <w:rFonts w:eastAsiaTheme="minorEastAsia"/>
          <w:lang w:val="en-US"/>
        </w:rPr>
        <w:t>:</w:t>
      </w:r>
    </w:p>
    <w:p w14:paraId="2FB92967" w14:textId="5C22E408" w:rsidR="001D7341" w:rsidRPr="001D7341" w:rsidRDefault="00947AF2" w:rsidP="0009297D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φ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01.902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AB87DE8" w14:textId="2DAE45B7" w:rsidR="0009297D" w:rsidRPr="00E87CDB" w:rsidRDefault="0009297D" w:rsidP="00874DC5">
      <w:pPr>
        <w:spacing w:line="360" w:lineRule="auto"/>
        <w:ind w:firstLine="567"/>
        <w:rPr>
          <w:szCs w:val="28"/>
        </w:rPr>
      </w:pPr>
      <w:r>
        <w:rPr>
          <w:szCs w:val="28"/>
        </w:rPr>
        <w:t>Возьмём д</w:t>
      </w:r>
      <w:r w:rsidRPr="00E87CDB">
        <w:rPr>
          <w:szCs w:val="28"/>
        </w:rPr>
        <w:t>ействительное соотношение</w:t>
      </w:r>
      <w:r>
        <w:rPr>
          <w:szCs w:val="28"/>
        </w:rPr>
        <w:t xml:space="preserve"> компонентов из</w:t>
      </w:r>
      <w:r w:rsidR="00981228">
        <w:rPr>
          <w:szCs w:val="28"/>
        </w:rPr>
        <w:t xml:space="preserve"> расчет</w:t>
      </w:r>
      <w:r w:rsidR="006C2D41">
        <w:rPr>
          <w:szCs w:val="28"/>
        </w:rPr>
        <w:t>а</w:t>
      </w:r>
      <w:r w:rsidR="00981228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>TERRA</w:t>
      </w:r>
      <w:r w:rsidRPr="00E87CDB">
        <w:rPr>
          <w:szCs w:val="28"/>
        </w:rPr>
        <w:t>:</w:t>
      </w:r>
    </w:p>
    <w:p w14:paraId="72C31847" w14:textId="15825F9A" w:rsidR="0009297D" w:rsidRPr="00B3571C" w:rsidRDefault="0009297D" w:rsidP="0009297D">
      <w:pPr>
        <w:spacing w:line="360" w:lineRule="auto"/>
        <w:jc w:val="center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.5504</m:t>
          </m:r>
        </m:oMath>
      </m:oMathPara>
    </w:p>
    <w:p w14:paraId="7B1C766E" w14:textId="77777777" w:rsidR="00B3571C" w:rsidRDefault="00B3571C" w:rsidP="0009297D"/>
    <w:p w14:paraId="41874451" w14:textId="4E8FBB97" w:rsidR="0009297D" w:rsidRPr="00E87CDB" w:rsidRDefault="00F16EA7" w:rsidP="0009297D">
      <w:r>
        <w:lastRenderedPageBreak/>
        <w:t>Действительный се</w:t>
      </w:r>
      <w:r w:rsidR="0009297D" w:rsidRPr="00E87CDB">
        <w:t>кундный массовый расход горючего:</w:t>
      </w:r>
    </w:p>
    <w:p w14:paraId="7D54C03F" w14:textId="3161022E" w:rsidR="0009297D" w:rsidRPr="00BD411F" w:rsidRDefault="00947AF2" w:rsidP="0009297D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4.3702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с</m:t>
              </m:r>
            </m:den>
          </m:f>
        </m:oMath>
      </m:oMathPara>
    </w:p>
    <w:p w14:paraId="447F7573" w14:textId="1AFE713D" w:rsidR="00BD411F" w:rsidRDefault="00BD411F" w:rsidP="0009297D">
      <w:pPr>
        <w:rPr>
          <w:color w:val="000000" w:themeColor="text1"/>
        </w:rPr>
      </w:pPr>
    </w:p>
    <w:p w14:paraId="37603583" w14:textId="77777777" w:rsidR="0009297D" w:rsidRPr="00E87CDB" w:rsidRDefault="0009297D" w:rsidP="0009297D">
      <w:r w:rsidRPr="00E87CDB">
        <w:t>Секундный массовый расход окислителя:</w:t>
      </w:r>
    </w:p>
    <w:p w14:paraId="52023A39" w14:textId="2C731163" w:rsidR="0009297D" w:rsidRPr="006969B3" w:rsidRDefault="00947AF2" w:rsidP="0009297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157.532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A8078CC" w14:textId="77777777" w:rsidR="0009297D" w:rsidRDefault="0009297D" w:rsidP="0009297D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6DA6F21D" w14:textId="562382BA" w:rsidR="0009297D" w:rsidRPr="006969B3" w:rsidRDefault="00947AF2" w:rsidP="000929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</m:oMath>
      </m:oMathPara>
    </w:p>
    <w:p w14:paraId="31012E31" w14:textId="589F53E0" w:rsidR="0009297D" w:rsidRPr="0009297D" w:rsidRDefault="00806C5F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201.902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44.3702</m:t>
          </m:r>
          <m:r>
            <w:rPr>
              <w:rFonts w:ascii="Cambria Math"/>
            </w:rPr>
            <m:t>+157.532=</m:t>
          </m:r>
          <m:r>
            <m:rPr>
              <m:sty m:val="p"/>
            </m:rPr>
            <w:rPr>
              <w:rFonts w:ascii="Cambria Math"/>
              <w:szCs w:val="28"/>
            </w:rPr>
            <m:t>201.9022</m:t>
          </m:r>
        </m:oMath>
      </m:oMathPara>
    </w:p>
    <w:p w14:paraId="26C2B4A3" w14:textId="4A43DFA6" w:rsidR="00496812" w:rsidRPr="00F4484A" w:rsidRDefault="00496812" w:rsidP="009734B8">
      <w:pPr>
        <w:pStyle w:val="2"/>
      </w:pPr>
      <w:bookmarkStart w:id="12" w:name="_Toc501049729"/>
      <w:bookmarkStart w:id="13" w:name="_Toc501049826"/>
      <w:bookmarkStart w:id="14" w:name="_Toc501049869"/>
      <w:bookmarkStart w:id="15" w:name="_Toc501049908"/>
      <w:bookmarkStart w:id="16" w:name="_Toc60130514"/>
      <w:r w:rsidRPr="00E87CDB">
        <w:t>5.</w:t>
      </w:r>
      <w:r w:rsidR="001C275B" w:rsidRPr="001C275B">
        <w:t>2</w:t>
      </w:r>
      <w:r w:rsidRPr="00E87CDB">
        <w:t xml:space="preserve"> Расчет струйных форсунок для пристеночного слоя.</w:t>
      </w:r>
      <w:bookmarkEnd w:id="12"/>
      <w:bookmarkEnd w:id="13"/>
      <w:bookmarkEnd w:id="14"/>
      <w:bookmarkEnd w:id="15"/>
      <w:bookmarkEnd w:id="16"/>
    </w:p>
    <w:p w14:paraId="16988FA2" w14:textId="2EC0CB6A" w:rsidR="00496812" w:rsidRDefault="00496812" w:rsidP="009734B8">
      <w:pPr>
        <w:ind w:firstLine="567"/>
      </w:pPr>
      <w:r w:rsidRPr="00E87CDB">
        <w:t>Расположим форсунки на расстоянии 16 мм от стенки камеры сгорания, на расстоянии между центрами форсунок зададим 15 мм.</w:t>
      </w:r>
    </w:p>
    <w:p w14:paraId="0C298B88" w14:textId="32E03989" w:rsidR="00A861D7" w:rsidRDefault="00A861D7" w:rsidP="009734B8">
      <w:pPr>
        <w:rPr>
          <w:szCs w:val="28"/>
        </w:rPr>
      </w:pPr>
      <w:r>
        <w:t>В предыдущ</w:t>
      </w:r>
      <w:r w:rsidR="001C275B">
        <w:t>их</w:t>
      </w:r>
      <w:r>
        <w:t xml:space="preserve"> пункт</w:t>
      </w:r>
      <w:r w:rsidR="001C275B">
        <w:t>ах</w:t>
      </w:r>
      <w:r>
        <w:t xml:space="preserve"> мы вычислили</w:t>
      </w:r>
      <w:r w:rsidRPr="00A861D7">
        <w:t>:</w:t>
      </w:r>
    </w:p>
    <w:p w14:paraId="75CAF917" w14:textId="351CB8DA" w:rsidR="00496812" w:rsidRPr="00A861D7" w:rsidRDefault="00947AF2" w:rsidP="009734B8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457 </m:t>
          </m:r>
          <m:r>
            <w:rPr>
              <w:rFonts w:ascii="Cambria Math"/>
              <w:szCs w:val="28"/>
            </w:rPr>
            <m:t>м</m:t>
          </m:r>
          <m:r>
            <m:rPr>
              <m:sty m:val="p"/>
            </m:rPr>
            <w:rPr>
              <w:rFonts w:ascii="Cambria Math"/>
              <w:szCs w:val="2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24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44.3702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</m:t>
          </m:r>
        </m:oMath>
      </m:oMathPara>
    </w:p>
    <w:p w14:paraId="3A84D116" w14:textId="66711605" w:rsidR="001C275B" w:rsidRDefault="00496812" w:rsidP="009734B8">
      <w:pPr>
        <w:rPr>
          <w:szCs w:val="28"/>
        </w:rPr>
      </w:pPr>
      <w:r w:rsidRPr="00496812">
        <w:rPr>
          <w:szCs w:val="28"/>
        </w:rPr>
        <w:t>Примем</w:t>
      </w:r>
      <w:r w:rsidR="001C275B">
        <w:rPr>
          <w:szCs w:val="28"/>
        </w:rPr>
        <w:t xml:space="preserve"> расстояние между соседними форсунками</w:t>
      </w:r>
      <w:r w:rsidR="001C275B" w:rsidRPr="001C275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15 мм</m:t>
        </m:r>
      </m:oMath>
      <w:r w:rsidR="001C275B" w:rsidRPr="001C275B">
        <w:rPr>
          <w:szCs w:val="28"/>
        </w:rPr>
        <w:t>.</w:t>
      </w:r>
    </w:p>
    <w:p w14:paraId="1B66B4BB" w14:textId="7A1451A5" w:rsidR="001C275B" w:rsidRDefault="001C275B" w:rsidP="009734B8">
      <w:pPr>
        <w:rPr>
          <w:szCs w:val="28"/>
        </w:rPr>
      </w:pPr>
      <w:r>
        <w:rPr>
          <w:szCs w:val="28"/>
        </w:rPr>
        <w:t>П</w:t>
      </w:r>
      <w:r w:rsidRPr="00496812">
        <w:rPr>
          <w:szCs w:val="28"/>
        </w:rPr>
        <w:t>ерепад давления на форсунке</w:t>
      </w:r>
      <w:r>
        <w:rPr>
          <w:szCs w:val="28"/>
        </w:rPr>
        <w:t xml:space="preserve"> возьмё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p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.г</m:t>
            </m:r>
          </m:sub>
        </m:sSub>
        <m:r>
          <w:rPr>
            <w:rFonts w:ascii="Cambria Math" w:hAnsi="Cambria Math"/>
            <w:szCs w:val="28"/>
          </w:rPr>
          <m:t>=2 МПа</m:t>
        </m:r>
      </m:oMath>
    </w:p>
    <w:p w14:paraId="7A3AD8BC" w14:textId="10F00980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 xml:space="preserve">Считая, что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1</m:t>
        </m:r>
      </m:oMath>
      <w:r w:rsidR="00683740" w:rsidRPr="00683740">
        <w:rPr>
          <w:rFonts w:ascii="Cambria Math" w:eastAsiaTheme="minorEastAsia" w:hAnsi="Cambria Math" w:cs="Cambria Math"/>
        </w:rPr>
        <w:t>⇒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0.65</m:t>
        </m:r>
      </m:oMath>
      <w:r w:rsidRPr="00496812">
        <w:rPr>
          <w:szCs w:val="28"/>
        </w:rPr>
        <w:t xml:space="preserve"> (коэффициент расхода)</w:t>
      </w:r>
    </w:p>
    <w:p w14:paraId="3E998DF2" w14:textId="77777777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>Количество струйных форсунок:</w:t>
      </w:r>
    </w:p>
    <w:p w14:paraId="23E75B40" w14:textId="4F3F7E45" w:rsidR="00496812" w:rsidRPr="00B259F0" w:rsidRDefault="00947AF2" w:rsidP="009734B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.0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.01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92.3628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r>
            <m:rPr>
              <m:sty m:val="p"/>
            </m:rPr>
            <w:rPr>
              <w:rFonts w:ascii="Cambria Math"/>
              <w:szCs w:val="28"/>
            </w:rPr>
            <m:t xml:space="preserve">92 </m:t>
          </m:r>
          <m:r>
            <m:rPr>
              <m:sty m:val="p"/>
            </m:rPr>
            <w:rPr>
              <w:rFonts w:ascii="Cambria Math"/>
              <w:szCs w:val="28"/>
            </w:rPr>
            <m:t>шт</m:t>
          </m:r>
        </m:oMath>
      </m:oMathPara>
    </w:p>
    <w:p w14:paraId="2903F8DA" w14:textId="3C1A7EA1" w:rsidR="00496812" w:rsidRPr="00E87CDB" w:rsidRDefault="00496812" w:rsidP="009734B8">
      <w:r w:rsidRPr="00496812">
        <w:rPr>
          <w:szCs w:val="28"/>
        </w:rPr>
        <w:t xml:space="preserve"> </w:t>
      </w:r>
      <w:r w:rsidRPr="00E87CDB">
        <w:t>Массовой расход одной струйной форсунки:</w:t>
      </w:r>
    </w:p>
    <w:p w14:paraId="186E819D" w14:textId="33EE9B73" w:rsidR="00496812" w:rsidRPr="003A015E" w:rsidRDefault="00947AF2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0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024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626F2346" w14:textId="77777777" w:rsidR="00496812" w:rsidRPr="00E87CDB" w:rsidRDefault="00496812" w:rsidP="009734B8">
      <w:r w:rsidRPr="00E87CDB">
        <w:t>Площадь форсунок:</w:t>
      </w:r>
    </w:p>
    <w:p w14:paraId="5CA919F5" w14:textId="48FB3E2A" w:rsidR="00496812" w:rsidRPr="00024289" w:rsidRDefault="00947AF2" w:rsidP="009734B8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8.9730</m:t>
          </m:r>
          <m:r>
            <m:rPr>
              <m:sty m:val="p"/>
            </m:rP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7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14:paraId="177D38FF" w14:textId="3C171EF2" w:rsidR="00496812" w:rsidRPr="00496812" w:rsidRDefault="00496812" w:rsidP="00CC53E1">
      <w:pPr>
        <w:ind w:firstLine="567"/>
        <w:rPr>
          <w:szCs w:val="28"/>
        </w:rPr>
      </w:pPr>
      <w:r w:rsidRPr="00E87CDB">
        <w:t xml:space="preserve">Считая коэффициент скорости равным коэффициенту рас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Cs w:val="28"/>
          </w:rPr>
          <m:t>=0.65</m:t>
        </m:r>
      </m:oMath>
      <w:r w:rsidRPr="00496812">
        <w:rPr>
          <w:szCs w:val="28"/>
        </w:rPr>
        <w:t xml:space="preserve">,  определим действительную скорость истечения: </w:t>
      </w:r>
    </w:p>
    <w:p w14:paraId="37209085" w14:textId="4B0B8E40" w:rsidR="00DC41AB" w:rsidRPr="00CC53E1" w:rsidRDefault="00947AF2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63.133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839F598" w14:textId="77777777" w:rsidR="00496812" w:rsidRPr="00E87CDB" w:rsidRDefault="00496812" w:rsidP="009734B8">
      <w:r w:rsidRPr="00E87CDB">
        <w:t>Диаметр отверстия форсунок:</w:t>
      </w:r>
    </w:p>
    <w:p w14:paraId="7A6B9513" w14:textId="43E73D0F" w:rsidR="00496812" w:rsidRPr="00E87CDB" w:rsidRDefault="00947AF2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11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 xml:space="preserve">=1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C430413" w14:textId="77777777" w:rsidR="00496812" w:rsidRPr="00E87CDB" w:rsidRDefault="00496812" w:rsidP="009734B8">
      <w:r w:rsidRPr="00E87CDB">
        <w:t>Толщина стенки форсунки:</w:t>
      </w:r>
    </w:p>
    <w:p w14:paraId="01FFFE49" w14:textId="41DBF2B8" w:rsidR="00496812" w:rsidRPr="006F21D5" w:rsidRDefault="00947AF2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3F212FA1" w14:textId="1C00EB17" w:rsidR="006F21D5" w:rsidRPr="00E87CDB" w:rsidRDefault="006F21D5" w:rsidP="00F9323D">
      <w:pPr>
        <w:pStyle w:val="2"/>
      </w:pPr>
      <w:bookmarkStart w:id="17" w:name="_Toc501049730"/>
      <w:bookmarkStart w:id="18" w:name="_Toc501049827"/>
      <w:bookmarkStart w:id="19" w:name="_Toc501049870"/>
      <w:bookmarkStart w:id="20" w:name="_Toc501049909"/>
      <w:bookmarkStart w:id="21" w:name="_Toc60130515"/>
      <w:r w:rsidRPr="00E87CDB">
        <w:t>5.3 Расчет центробежных форсунок</w:t>
      </w:r>
      <w:bookmarkEnd w:id="17"/>
      <w:bookmarkEnd w:id="18"/>
      <w:bookmarkEnd w:id="19"/>
      <w:bookmarkEnd w:id="20"/>
      <w:bookmarkEnd w:id="21"/>
    </w:p>
    <w:p w14:paraId="17FA6EF5" w14:textId="2A43D44B" w:rsidR="006F21D5" w:rsidRPr="00CD1898" w:rsidRDefault="006F21D5" w:rsidP="00F9323D">
      <w:pPr>
        <w:pStyle w:val="3"/>
      </w:pPr>
      <w:bookmarkStart w:id="22" w:name="_Toc501049731"/>
      <w:bookmarkStart w:id="23" w:name="_Toc501049828"/>
      <w:bookmarkStart w:id="24" w:name="_Toc501049871"/>
      <w:bookmarkStart w:id="25" w:name="_Toc501049910"/>
      <w:bookmarkStart w:id="26" w:name="_Toc60130516"/>
      <w:r w:rsidRPr="00E87CDB">
        <w:t>5.3.1 Форсунки горючего</w:t>
      </w:r>
      <w:bookmarkEnd w:id="22"/>
      <w:bookmarkEnd w:id="23"/>
      <w:bookmarkEnd w:id="24"/>
      <w:bookmarkEnd w:id="25"/>
      <w:bookmarkEnd w:id="26"/>
    </w:p>
    <w:p w14:paraId="7D7F5A7B" w14:textId="569CC1BB" w:rsidR="006F21D5" w:rsidRPr="00E87CDB" w:rsidRDefault="006F21D5" w:rsidP="006F21D5">
      <w:r w:rsidRPr="00E87CDB">
        <w:t xml:space="preserve">Общее число центробежных форсунок горюче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г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 w:hAnsi="Cambria Math"/>
          </w:rPr>
          <m:t>=187</m:t>
        </m:r>
      </m:oMath>
      <w:r w:rsidRPr="00E87CDB">
        <w:t xml:space="preserve"> шт.</w:t>
      </w:r>
    </w:p>
    <w:p w14:paraId="19BF2AB4" w14:textId="77777777" w:rsidR="006F21D5" w:rsidRPr="00E87CDB" w:rsidRDefault="006F21D5" w:rsidP="006F21D5">
      <w:r w:rsidRPr="00E87CDB">
        <w:t>Массовой расход через одну форсунку горючего:</w:t>
      </w:r>
    </w:p>
    <w:p w14:paraId="55D60558" w14:textId="33E05B64" w:rsidR="006F21D5" w:rsidRPr="00B01503" w:rsidRDefault="00947AF2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9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25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E97E587" w14:textId="77777777" w:rsidR="006F21D5" w:rsidRPr="00E87CDB" w:rsidRDefault="006F21D5" w:rsidP="006F21D5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744D1660" w14:textId="77777777" w:rsidR="006F21D5" w:rsidRPr="00E87CDB" w:rsidRDefault="006F21D5" w:rsidP="006F21D5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2F2307AB" wp14:editId="6DE9ED94">
            <wp:extent cx="3215640" cy="2743200"/>
            <wp:effectExtent l="19050" t="0" r="3810" b="0"/>
            <wp:docPr id="5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2C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265406A4" w14:textId="1461E3AD" w:rsidR="006F21D5" w:rsidRPr="00146340" w:rsidRDefault="00947AF2" w:rsidP="006F21D5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61A5EB90" w14:textId="0A681B26" w:rsidR="00146340" w:rsidRDefault="00146340" w:rsidP="006F21D5">
      <w:pPr>
        <w:ind w:firstLine="708"/>
      </w:pPr>
    </w:p>
    <w:p w14:paraId="56E6363A" w14:textId="77777777" w:rsidR="00146340" w:rsidRPr="0087453D" w:rsidRDefault="00146340" w:rsidP="006F21D5">
      <w:pPr>
        <w:ind w:firstLine="708"/>
      </w:pPr>
    </w:p>
    <w:p w14:paraId="008F8877" w14:textId="77777777" w:rsidR="006F21D5" w:rsidRPr="00E87CDB" w:rsidRDefault="006F21D5" w:rsidP="006B1459">
      <w:r w:rsidRPr="00E87CDB">
        <w:lastRenderedPageBreak/>
        <w:t>Площадь сопла форсунки горючего:</w:t>
      </w:r>
    </w:p>
    <w:p w14:paraId="1D72EA44" w14:textId="1F77F283" w:rsidR="006F21D5" w:rsidRPr="006B1459" w:rsidRDefault="00947AF2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3032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52CA4E4" w14:textId="77777777" w:rsidR="006F21D5" w:rsidRDefault="006F21D5" w:rsidP="006F21D5">
      <w:pPr>
        <w:ind w:firstLine="708"/>
      </w:pPr>
    </w:p>
    <w:p w14:paraId="7CBEA1E1" w14:textId="6629C55E" w:rsidR="006F21D5" w:rsidRPr="00E87CDB" w:rsidRDefault="006F21D5" w:rsidP="006B1459">
      <w:r w:rsidRPr="00E87CDB">
        <w:t xml:space="preserve">Диаметр </w:t>
      </w:r>
      <w:r w:rsidR="006B1459">
        <w:t>сопла</w:t>
      </w:r>
      <w:r w:rsidR="002C05FE">
        <w:rPr>
          <w:lang w:val="en-US"/>
        </w:rPr>
        <w:t xml:space="preserve"> </w:t>
      </w:r>
      <w:r w:rsidR="002C05FE">
        <w:t>форсунки</w:t>
      </w:r>
      <w:r w:rsidRPr="00E87CDB">
        <w:t>:</w:t>
      </w:r>
    </w:p>
    <w:p w14:paraId="385539E3" w14:textId="1CFBE36A" w:rsidR="006F21D5" w:rsidRPr="006B1459" w:rsidRDefault="00947AF2" w:rsidP="006F21D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8BA2EAE" w14:textId="77777777" w:rsidR="006B1459" w:rsidRDefault="006B1459" w:rsidP="006B1459">
      <w:pPr>
        <w:rPr>
          <w:lang w:val="en-US"/>
        </w:rPr>
      </w:pPr>
      <w:r>
        <w:t>Радиус сопла</w:t>
      </w:r>
      <w:r>
        <w:rPr>
          <w:lang w:val="en-US"/>
        </w:rPr>
        <w:t>:</w:t>
      </w:r>
    </w:p>
    <w:p w14:paraId="389A8AC3" w14:textId="629F2F77" w:rsidR="006F21D5" w:rsidRPr="006B1459" w:rsidRDefault="00947AF2" w:rsidP="006B1459">
      <w:pPr>
        <w:ind w:firstLine="5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F7F35DB" w14:textId="65E6E8CA" w:rsidR="00963543" w:rsidRPr="00B829F9" w:rsidRDefault="006F21D5" w:rsidP="009176C2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="00963543"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="009176C2"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2</m:t>
        </m:r>
      </m:oMath>
    </w:p>
    <w:p w14:paraId="1BCA37C1" w14:textId="4CB3DAF1" w:rsidR="006F21D5" w:rsidRDefault="00642427" w:rsidP="0088287B">
      <w:pPr>
        <w:spacing w:line="360" w:lineRule="auto"/>
        <w:rPr>
          <w:szCs w:val="28"/>
        </w:rPr>
      </w:pPr>
      <w:r>
        <w:rPr>
          <w:szCs w:val="28"/>
        </w:rPr>
        <w:t>П</w:t>
      </w:r>
      <w:r w:rsidR="006F21D5"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="006F21D5" w:rsidRPr="00E87CDB">
        <w:rPr>
          <w:szCs w:val="28"/>
        </w:rPr>
        <w:t>:</w:t>
      </w:r>
    </w:p>
    <w:p w14:paraId="4FCC42B0" w14:textId="6E7BBD46" w:rsidR="009176C2" w:rsidRDefault="00DF4980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1C1915C7" w14:textId="09EA5B39" w:rsidR="00DF4980" w:rsidRPr="00E93A96" w:rsidRDefault="00947AF2" w:rsidP="006F21D5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.1</m:t>
          </m:r>
        </m:oMath>
      </m:oMathPara>
    </w:p>
    <w:p w14:paraId="37730587" w14:textId="6B62D8DC" w:rsidR="00E93A96" w:rsidRPr="00E93A96" w:rsidRDefault="00E93A96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огда</w:t>
      </w:r>
      <w:r>
        <w:rPr>
          <w:szCs w:val="28"/>
          <w:lang w:val="en-US"/>
        </w:rPr>
        <w:t>:</w:t>
      </w:r>
    </w:p>
    <w:p w14:paraId="37C9A395" w14:textId="7DCB22F5" w:rsidR="006F21D5" w:rsidRPr="006B1459" w:rsidRDefault="00947AF2" w:rsidP="006F21D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22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D955502" w14:textId="2F6BAB4A" w:rsidR="006F21D5" w:rsidRPr="00297094" w:rsidRDefault="00947AF2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0.1127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74EB0B4F" w14:textId="7FCDD0AA" w:rsidR="006F21D5" w:rsidRPr="00297094" w:rsidRDefault="00947AF2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5 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81DD0E1" w14:textId="15CB1940" w:rsidR="006F21D5" w:rsidRPr="00F354F9" w:rsidRDefault="00947AF2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30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1C693183" w14:textId="09FC35EF" w:rsidR="00F354F9" w:rsidRDefault="00F354F9" w:rsidP="00F354F9">
      <w:r>
        <w:t>Для нашего горючего</w:t>
      </w:r>
      <w:r w:rsidR="009F4E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>
        <w:t xml:space="preserve"> вязкость составляет</w:t>
      </w:r>
      <w:r w:rsidRPr="00F354F9">
        <w:t>:</w:t>
      </w:r>
    </w:p>
    <w:p w14:paraId="6333FFD0" w14:textId="5DF51849" w:rsidR="00F354F9" w:rsidRPr="00F354F9" w:rsidRDefault="00F354F9" w:rsidP="00F354F9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102.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Па∙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1DA8FFE1" w14:textId="214A303E" w:rsidR="0083657F" w:rsidRPr="00F354F9" w:rsidRDefault="00947AF2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e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вх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η∙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658042.9919</m:t>
          </m:r>
        </m:oMath>
      </m:oMathPara>
    </w:p>
    <w:p w14:paraId="6A1853A5" w14:textId="2524A418" w:rsidR="006F21D5" w:rsidRPr="00925013" w:rsidRDefault="006F21D5" w:rsidP="006F21D5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3C4DED75" w14:textId="5838C41E" w:rsidR="006F21D5" w:rsidRPr="00E87CDB" w:rsidRDefault="006F21D5" w:rsidP="008E4D7F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56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88</m:t>
          </m:r>
        </m:oMath>
      </m:oMathPara>
    </w:p>
    <w:p w14:paraId="149B6D56" w14:textId="77777777" w:rsidR="006F21D5" w:rsidRPr="00E87CDB" w:rsidRDefault="006F21D5" w:rsidP="006F21D5">
      <w:r w:rsidRPr="00E87CDB">
        <w:t>Найдем эквивалентную характеристику форсунки:</w:t>
      </w:r>
    </w:p>
    <w:p w14:paraId="29BE28D4" w14:textId="6B9478C7" w:rsidR="006F21D5" w:rsidRPr="001C2EAB" w:rsidRDefault="00947AF2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0.9769</m:t>
          </m:r>
        </m:oMath>
      </m:oMathPara>
    </w:p>
    <w:p w14:paraId="0167179E" w14:textId="5CDDA67A" w:rsidR="006F21D5" w:rsidRPr="00400C53" w:rsidRDefault="00947AF2" w:rsidP="006F21D5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100%=2.31&lt;5%</m:t>
          </m:r>
        </m:oMath>
      </m:oMathPara>
    </w:p>
    <w:p w14:paraId="3E0FA0D9" w14:textId="77777777" w:rsidR="006F21D5" w:rsidRPr="00E87CDB" w:rsidRDefault="006F21D5" w:rsidP="005635C9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789A7ED1" w14:textId="77777777" w:rsidR="006F21D5" w:rsidRPr="00E87CDB" w:rsidRDefault="006F21D5" w:rsidP="007052B6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5A001DE5" w14:textId="2F0951FB" w:rsidR="006F21D5" w:rsidRPr="005635C9" w:rsidRDefault="00947AF2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szCs w:val="28"/>
              <w:lang w:val="en-US"/>
            </w:rPr>
            <m:t xml:space="preserve">0.0033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5187D1B4" w14:textId="0BB413A0" w:rsidR="006F21D5" w:rsidRPr="005635C9" w:rsidRDefault="00947AF2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284B55D" w14:textId="6810509D" w:rsidR="006F21D5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182E9BDC" w14:textId="262ECADC" w:rsidR="006F21D5" w:rsidRPr="007052B6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 xml:space="preserve">0.002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F1E100D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4F5AA75A" w14:textId="540869F0" w:rsidR="006F21D5" w:rsidRPr="00116C9C" w:rsidRDefault="00947AF2" w:rsidP="006F21D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37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3D2FF5C" w14:textId="72AAD77D" w:rsidR="006F21D5" w:rsidRPr="00E87CDB" w:rsidRDefault="006F21D5" w:rsidP="006F21D5">
      <w:r w:rsidRPr="00E87CDB">
        <w:t>Радиус форсунки</w:t>
      </w:r>
      <w:r w:rsidR="005A551C">
        <w:t xml:space="preserve"> горючего</w:t>
      </w:r>
      <w:r w:rsidRPr="00E87CDB">
        <w:t>:</w:t>
      </w:r>
    </w:p>
    <w:p w14:paraId="309B5A31" w14:textId="4F19110D" w:rsidR="006F21D5" w:rsidRPr="002A3B1A" w:rsidRDefault="00947AF2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  <w:szCs w:val="28"/>
            </w:rPr>
            <m:t xml:space="preserve">=0.0066 </m:t>
          </m:r>
          <m:r>
            <w:rPr>
              <w:rFonts w:ascii="Cambria Math"/>
              <w:szCs w:val="28"/>
              <w:lang w:val="en-US"/>
            </w:rPr>
            <m:t>м</m:t>
          </m:r>
          <m:r>
            <w:rPr>
              <w:rFonts w:ascii="Cambria Math"/>
              <w:szCs w:val="28"/>
              <w:lang w:val="en-US"/>
            </w:rPr>
            <m:t xml:space="preserve">=6.6 </m:t>
          </m:r>
          <m:r>
            <w:rPr>
              <w:rFonts w:ascii="Cambria Math"/>
              <w:szCs w:val="28"/>
            </w:rPr>
            <m:t>мм</m:t>
          </m:r>
        </m:oMath>
      </m:oMathPara>
    </w:p>
    <w:p w14:paraId="52DFE79C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129E48D9" w14:textId="3E55AA4D" w:rsidR="004872F1" w:rsidRDefault="006F21D5" w:rsidP="006F21D5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</w:rPr>
            <m:t xml:space="preserve">=0.0029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777322F6" w14:textId="77777777" w:rsidR="004872F1" w:rsidRDefault="004872F1">
      <w:pPr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br w:type="page"/>
      </w:r>
    </w:p>
    <w:p w14:paraId="5D5D68B3" w14:textId="055FBF94" w:rsidR="006F21D5" w:rsidRPr="00E87CDB" w:rsidRDefault="006F21D5" w:rsidP="00E1413F">
      <w:pPr>
        <w:pStyle w:val="3"/>
      </w:pPr>
      <w:bookmarkStart w:id="27" w:name="_Toc501049732"/>
      <w:bookmarkStart w:id="28" w:name="_Toc501049829"/>
      <w:bookmarkStart w:id="29" w:name="_Toc501049872"/>
      <w:bookmarkStart w:id="30" w:name="_Toc501049911"/>
      <w:bookmarkStart w:id="31" w:name="_Toc60130517"/>
      <w:r w:rsidRPr="00E87CDB">
        <w:lastRenderedPageBreak/>
        <w:t>5.3.2 Форсунки окислителя</w:t>
      </w:r>
      <w:bookmarkEnd w:id="27"/>
      <w:bookmarkEnd w:id="28"/>
      <w:bookmarkEnd w:id="29"/>
      <w:bookmarkEnd w:id="30"/>
      <w:bookmarkEnd w:id="31"/>
    </w:p>
    <w:p w14:paraId="38FED1A8" w14:textId="20F8E6C5" w:rsidR="006F21D5" w:rsidRPr="00E87CDB" w:rsidRDefault="006F21D5" w:rsidP="006F21D5">
      <w:pPr>
        <w:jc w:val="center"/>
      </w:pPr>
      <w:r w:rsidRPr="00E87CDB">
        <w:t xml:space="preserve">Общее число центробежных форсунок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о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424</m:t>
        </m:r>
      </m:oMath>
      <w:r w:rsidRPr="00E87CDB">
        <w:t xml:space="preserve"> шт.</w:t>
      </w:r>
    </w:p>
    <w:p w14:paraId="22BDEBDB" w14:textId="77777777" w:rsidR="006F21D5" w:rsidRPr="00E87CDB" w:rsidRDefault="006F21D5" w:rsidP="006F21D5">
      <w:r w:rsidRPr="00E87CDB">
        <w:t>Массовой расход через одну форсунку окислителя:</w:t>
      </w:r>
    </w:p>
    <w:p w14:paraId="6B0DF185" w14:textId="4A687767" w:rsidR="006F21D5" w:rsidRPr="007216F5" w:rsidRDefault="00947AF2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371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DAD279D" w14:textId="77777777" w:rsidR="000062A9" w:rsidRPr="00E87CDB" w:rsidRDefault="000062A9" w:rsidP="000062A9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46D55D6B" w14:textId="77777777" w:rsidR="000062A9" w:rsidRPr="00E87CDB" w:rsidRDefault="000062A9" w:rsidP="000062A9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5A6DB943" wp14:editId="3E691ECD">
            <wp:extent cx="3215640" cy="2743200"/>
            <wp:effectExtent l="19050" t="0" r="3810" b="0"/>
            <wp:docPr id="3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23C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455B4B8A" w14:textId="77777777" w:rsidR="000062A9" w:rsidRPr="0087453D" w:rsidRDefault="00947AF2" w:rsidP="000062A9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28B1B52" w14:textId="77777777" w:rsidR="006F21D5" w:rsidRPr="00E87CDB" w:rsidRDefault="006F21D5" w:rsidP="005D27BE">
      <w:r w:rsidRPr="00E87CDB">
        <w:t>Площадь сопла форсунки окислителя:</w:t>
      </w:r>
    </w:p>
    <w:p w14:paraId="2DA3DAE1" w14:textId="7A4AD0C4" w:rsidR="006F21D5" w:rsidRPr="005D27BE" w:rsidRDefault="00947AF2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3129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0159D43" w14:textId="15F7C8DA" w:rsidR="006F21D5" w:rsidRPr="00E87CDB" w:rsidRDefault="006F21D5" w:rsidP="006F21D5">
      <w:pPr>
        <w:ind w:firstLine="708"/>
      </w:pPr>
      <w:r>
        <w:t>Диаметр</w:t>
      </w:r>
      <w:r w:rsidRPr="00E87CDB">
        <w:t xml:space="preserve"> и радиус сопла:</w:t>
      </w:r>
    </w:p>
    <w:p w14:paraId="783EDBB8" w14:textId="3CB5C6C7" w:rsidR="006F21D5" w:rsidRPr="004754E9" w:rsidRDefault="00947AF2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E800D85" w14:textId="6269F9B1" w:rsidR="006F21D5" w:rsidRPr="004754E9" w:rsidRDefault="00947AF2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1935B8B" w14:textId="77777777" w:rsidR="006F21D5" w:rsidRPr="00E87CDB" w:rsidRDefault="006F21D5" w:rsidP="006F21D5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>Зададимся числом входных отверстий и плечом закрутки:</w:t>
      </w:r>
    </w:p>
    <w:p w14:paraId="59D1D91A" w14:textId="6D8D1EFB" w:rsidR="00B81B9C" w:rsidRPr="00BA4D5D" w:rsidRDefault="00B81B9C" w:rsidP="00B81B9C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3</m:t>
        </m:r>
      </m:oMath>
    </w:p>
    <w:p w14:paraId="62828FA3" w14:textId="254E7BD2" w:rsidR="00B81B9C" w:rsidRDefault="00B81B9C" w:rsidP="00B81B9C">
      <w:pPr>
        <w:spacing w:line="360" w:lineRule="auto"/>
        <w:rPr>
          <w:szCs w:val="28"/>
        </w:rPr>
      </w:pPr>
      <w:r>
        <w:rPr>
          <w:szCs w:val="28"/>
        </w:rPr>
        <w:lastRenderedPageBreak/>
        <w:t>П</w:t>
      </w:r>
      <w:r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Pr="00E87CDB">
        <w:rPr>
          <w:szCs w:val="28"/>
        </w:rPr>
        <w:t>:</w:t>
      </w:r>
    </w:p>
    <w:p w14:paraId="45CD4E36" w14:textId="77777777" w:rsidR="00B81B9C" w:rsidRDefault="00B81B9C" w:rsidP="00B81B9C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703E39F7" w14:textId="10988B08" w:rsidR="00B81B9C" w:rsidRPr="004872F1" w:rsidRDefault="00947AF2" w:rsidP="00B81B9C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</m:t>
          </m:r>
          <m:r>
            <w:rPr>
              <w:rFonts w:ascii="Cambria Math"/>
              <w:szCs w:val="28"/>
              <w:lang w:val="en-US"/>
            </w:rPr>
            <m:t>.1</m:t>
          </m:r>
        </m:oMath>
      </m:oMathPara>
    </w:p>
    <w:p w14:paraId="7F673A98" w14:textId="0D5B7ACB" w:rsidR="00632D45" w:rsidRPr="006B1459" w:rsidRDefault="00947AF2" w:rsidP="00632D4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w:rPr>
                  <w:rFonts w:ascii="Cambria Math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22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FC3D82C" w14:textId="0CCB2DBB" w:rsidR="006F21D5" w:rsidRPr="006F7A3C" w:rsidRDefault="00947AF2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1238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6748BBAA" w14:textId="04D7BCC3" w:rsidR="006F21D5" w:rsidRPr="007A4F34" w:rsidRDefault="00947AF2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4468F5F" w14:textId="64C1BC5A" w:rsidR="009F4E2E" w:rsidRPr="009F4E2E" w:rsidRDefault="00947AF2" w:rsidP="009F4E2E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2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46DE59F" w14:textId="3075CF4C" w:rsidR="009F4E2E" w:rsidRDefault="009F4E2E" w:rsidP="009F4E2E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язкость для нашего окисл</w:t>
      </w:r>
      <w:r w:rsidR="00894D8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теля</w:t>
      </w:r>
      <w:r w:rsidR="00894D8E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ж</m:t>
            </m:r>
          </m:sub>
        </m:sSub>
      </m:oMath>
      <w:r>
        <w:rPr>
          <w:rFonts w:eastAsiaTheme="minorEastAsia"/>
          <w:szCs w:val="28"/>
        </w:rPr>
        <w:t xml:space="preserve"> </w:t>
      </w:r>
      <w:r w:rsidR="00894D8E">
        <w:rPr>
          <w:rFonts w:eastAsiaTheme="minorEastAsia"/>
          <w:szCs w:val="28"/>
        </w:rPr>
        <w:t>составляет</w:t>
      </w:r>
      <w:r w:rsidR="00894D8E" w:rsidRPr="00894D8E">
        <w:rPr>
          <w:rFonts w:eastAsiaTheme="minorEastAsia"/>
          <w:szCs w:val="28"/>
        </w:rPr>
        <w:t>:</w:t>
      </w:r>
    </w:p>
    <w:p w14:paraId="329E6C54" w14:textId="5FF82CBD" w:rsidR="00894D8E" w:rsidRPr="00894D8E" w:rsidRDefault="00894D8E" w:rsidP="009F4E2E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η=1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∙</m:t>
          </m:r>
          <m:r>
            <w:rPr>
              <w:rFonts w:ascii="Cambria Math" w:hAnsi="Cambria Math"/>
              <w:szCs w:val="28"/>
              <w:lang w:val="en-US"/>
            </w:rPr>
            <m:t>c</m:t>
          </m:r>
        </m:oMath>
      </m:oMathPara>
    </w:p>
    <w:p w14:paraId="7CB31DE4" w14:textId="54DDCCE9" w:rsidR="006F21D5" w:rsidRPr="005F3850" w:rsidRDefault="00947AF2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e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4</m:t>
              </m:r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∙π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  <w:lang w:val="en-US"/>
            </w:rPr>
            <m:t>598945.8981</m:t>
          </m:r>
        </m:oMath>
      </m:oMathPara>
    </w:p>
    <w:p w14:paraId="43073C77" w14:textId="77777777" w:rsidR="005F3850" w:rsidRPr="00925013" w:rsidRDefault="005F3850" w:rsidP="005F3850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07A776A7" w14:textId="517F0C75" w:rsidR="005F3850" w:rsidRPr="00E87CDB" w:rsidRDefault="005F3850" w:rsidP="005F3850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05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90</m:t>
          </m:r>
        </m:oMath>
      </m:oMathPara>
    </w:p>
    <w:p w14:paraId="3E7F9AD7" w14:textId="77777777" w:rsidR="005F3850" w:rsidRPr="00E87CDB" w:rsidRDefault="005F3850" w:rsidP="005F3850">
      <w:r w:rsidRPr="00E87CDB">
        <w:t>Найдем эквивалентную характеристику форсунки:</w:t>
      </w:r>
    </w:p>
    <w:p w14:paraId="40641075" w14:textId="121C20C7" w:rsidR="005F3850" w:rsidRPr="001C2EAB" w:rsidRDefault="00947AF2" w:rsidP="005F38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1.0175</m:t>
          </m:r>
        </m:oMath>
      </m:oMathPara>
    </w:p>
    <w:p w14:paraId="59D836FD" w14:textId="0B4A9C7F" w:rsidR="005F3850" w:rsidRPr="00400C53" w:rsidRDefault="00947AF2" w:rsidP="005F3850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/>
            </w:rPr>
            <m:t>100%=1.75&lt;5%</m:t>
          </m:r>
        </m:oMath>
      </m:oMathPara>
    </w:p>
    <w:p w14:paraId="56C2639F" w14:textId="18E2667F" w:rsidR="005F3850" w:rsidRDefault="005F3850" w:rsidP="005F3850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>, то полученные значения принимаем окончательными.</w:t>
      </w:r>
    </w:p>
    <w:p w14:paraId="4082D467" w14:textId="77777777" w:rsidR="00A05E7A" w:rsidRPr="00E87CDB" w:rsidRDefault="00A05E7A" w:rsidP="005F3850">
      <w:pPr>
        <w:spacing w:line="360" w:lineRule="auto"/>
        <w:ind w:firstLine="567"/>
        <w:rPr>
          <w:szCs w:val="28"/>
        </w:rPr>
      </w:pPr>
    </w:p>
    <w:p w14:paraId="47D56999" w14:textId="77777777" w:rsidR="006F21D5" w:rsidRPr="00E87CDB" w:rsidRDefault="006F21D5" w:rsidP="00777E4E">
      <w:pPr>
        <w:spacing w:line="360" w:lineRule="auto"/>
        <w:rPr>
          <w:szCs w:val="28"/>
        </w:rPr>
      </w:pPr>
      <w:r w:rsidRPr="00E87CDB">
        <w:rPr>
          <w:szCs w:val="28"/>
        </w:rPr>
        <w:lastRenderedPageBreak/>
        <w:t>Определим остальные размеры форсунки:</w:t>
      </w:r>
    </w:p>
    <w:p w14:paraId="6140F7F5" w14:textId="182CCB0E" w:rsidR="006F21D5" w:rsidRPr="00777E4E" w:rsidRDefault="00947AF2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 xml:space="preserve">=0.0026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147568FE" w14:textId="4E91AFF5" w:rsidR="006F21D5" w:rsidRPr="00777E4E" w:rsidRDefault="00947AF2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7499CD4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5E1278EF" w14:textId="3D24E75C" w:rsidR="006F21D5" w:rsidRPr="00CE6BA4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022 </m:t>
          </m:r>
          <m:r>
            <w:rPr>
              <w:rFonts w:ascii="Cambria Math"/>
            </w:rPr>
            <m:t>м</m:t>
          </m:r>
        </m:oMath>
      </m:oMathPara>
    </w:p>
    <w:p w14:paraId="05B655D9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36664A5C" w14:textId="7F73C6C3" w:rsidR="006F21D5" w:rsidRPr="00E87CDB" w:rsidRDefault="00947AF2" w:rsidP="006F21D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34</m:t>
          </m:r>
        </m:oMath>
      </m:oMathPara>
    </w:p>
    <w:p w14:paraId="0D3F8CD5" w14:textId="33C24417" w:rsidR="006F21D5" w:rsidRPr="00E87CDB" w:rsidRDefault="006F21D5" w:rsidP="006F21D5">
      <w:r w:rsidRPr="00E87CDB">
        <w:t>Радиус форсунки</w:t>
      </w:r>
      <w:r w:rsidR="00A05E7A">
        <w:rPr>
          <w:lang w:val="en-US"/>
        </w:rPr>
        <w:t xml:space="preserve"> </w:t>
      </w:r>
      <w:r w:rsidR="00A05E7A">
        <w:t>окислителя</w:t>
      </w:r>
      <w:r w:rsidRPr="00E87CDB">
        <w:t>:</w:t>
      </w:r>
    </w:p>
    <w:p w14:paraId="5A0A7FF3" w14:textId="75DAFD1F" w:rsidR="006F21D5" w:rsidRPr="00E203D3" w:rsidRDefault="00947AF2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</w:rPr>
            <m:t>=0.0057</m:t>
          </m:r>
          <m:r>
            <w:rPr>
              <w:rFonts w:ascii="Cambria Math"/>
            </w:rPr>
            <m:t>м</m:t>
          </m:r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  <w:lang w:val="en-US"/>
            </w:rPr>
            <m:t xml:space="preserve">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FDB6C6F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7FDBD262" w14:textId="4D142AB8" w:rsidR="006F21D5" w:rsidRPr="00584E8D" w:rsidRDefault="006F21D5" w:rsidP="006F21D5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0.0023</m:t>
          </m:r>
        </m:oMath>
      </m:oMathPara>
    </w:p>
    <w:p w14:paraId="4E85B543" w14:textId="138B0F18" w:rsidR="00952301" w:rsidRDefault="00952301" w:rsidP="00952301">
      <w:pPr>
        <w:pStyle w:val="2"/>
        <w:rPr>
          <w:rFonts w:eastAsiaTheme="minorEastAsia"/>
        </w:rPr>
      </w:pPr>
      <w:bookmarkStart w:id="32" w:name="_Toc60130518"/>
      <w:r>
        <w:rPr>
          <w:rFonts w:eastAsiaTheme="minorEastAsia"/>
        </w:rPr>
        <w:t>5</w:t>
      </w:r>
      <w:r w:rsidRPr="00952301">
        <w:rPr>
          <w:rFonts w:eastAsiaTheme="minorEastAsia"/>
        </w:rPr>
        <w:t xml:space="preserve">.4 </w:t>
      </w:r>
      <w:r>
        <w:rPr>
          <w:rFonts w:eastAsiaTheme="minorEastAsia"/>
        </w:rPr>
        <w:t>Проверка радиусов форсунок</w:t>
      </w:r>
      <w:bookmarkEnd w:id="32"/>
    </w:p>
    <w:p w14:paraId="58CEC38A" w14:textId="2E72BC05" w:rsidR="00952301" w:rsidRDefault="00E2081B" w:rsidP="00E2081B">
      <w:pPr>
        <w:ind w:firstLine="567"/>
      </w:pPr>
      <w:r>
        <w:t>Так как расстояние между форсунками горючего и окислителя 15 мм, то сумма их радиусов не должна превышать это число и желательно быть с запасом, то есть примерно 13 мм.</w:t>
      </w:r>
    </w:p>
    <w:p w14:paraId="0836B0FA" w14:textId="36E60435" w:rsidR="00E2081B" w:rsidRPr="00952301" w:rsidRDefault="00947AF2" w:rsidP="00E2081B">
      <w:pPr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  <w:szCs w:val="28"/>
            </w:rPr>
            <m:t xml:space="preserve">6.6 </m:t>
          </m:r>
          <m:r>
            <w:rPr>
              <w:rFonts w:ascii="Cambria Math"/>
              <w:szCs w:val="28"/>
            </w:rPr>
            <m:t>м</m:t>
          </m:r>
          <m:r>
            <w:rPr>
              <w:rFonts w:ascii="Cambria Math"/>
            </w:rPr>
            <m:t>м</m:t>
          </m:r>
        </m:oMath>
      </m:oMathPara>
    </w:p>
    <w:p w14:paraId="6EAD1225" w14:textId="1F77CE74" w:rsidR="00E2081B" w:rsidRPr="00E2081B" w:rsidRDefault="00947AF2" w:rsidP="00E2081B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 xml:space="preserve">5.7 </m:t>
          </m:r>
          <m:r>
            <w:rPr>
              <w:rFonts w:ascii="Cambria Math"/>
            </w:rPr>
            <m:t>м</m:t>
          </m:r>
        </m:oMath>
      </m:oMathPara>
    </w:p>
    <w:p w14:paraId="7248C372" w14:textId="3B5A6798" w:rsidR="00277621" w:rsidRPr="00BF66C4" w:rsidRDefault="00947AF2" w:rsidP="00E2081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12.3 мм</m:t>
          </m:r>
          <m:r>
            <w:rPr>
              <w:rFonts w:ascii="Cambria Math" w:eastAsiaTheme="minorEastAsia" w:hAnsi="Cambria Math"/>
            </w:rPr>
            <m:t>&lt;13 мм</m:t>
          </m:r>
        </m:oMath>
      </m:oMathPara>
    </w:p>
    <w:p w14:paraId="16450B76" w14:textId="6CB6FABE" w:rsidR="00BF66C4" w:rsidRPr="00BF66C4" w:rsidRDefault="00BF66C4" w:rsidP="00E2081B">
      <w:pPr>
        <w:ind w:firstLine="567"/>
        <w:rPr>
          <w:rFonts w:eastAsiaTheme="minorEastAsia"/>
        </w:rPr>
      </w:pPr>
      <w:r>
        <w:rPr>
          <w:rFonts w:eastAsiaTheme="minorEastAsia"/>
        </w:rPr>
        <w:t>Проверка пройдена успешно.</w:t>
      </w:r>
    </w:p>
    <w:p w14:paraId="46E188F8" w14:textId="77777777" w:rsidR="00277621" w:rsidRDefault="00277621">
      <w:pPr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481E61E" w14:textId="1BECBE4C" w:rsidR="00754839" w:rsidRPr="00754839" w:rsidRDefault="00754839" w:rsidP="00754839">
      <w:pPr>
        <w:pStyle w:val="2"/>
      </w:pPr>
      <w:bookmarkStart w:id="33" w:name="_Toc60130519"/>
      <w:r>
        <w:lastRenderedPageBreak/>
        <w:t>5</w:t>
      </w:r>
      <w:r w:rsidRPr="00952301">
        <w:t>.</w:t>
      </w:r>
      <w:r w:rsidR="00352C29">
        <w:t>5</w:t>
      </w:r>
      <w:r w:rsidRPr="00952301">
        <w:t xml:space="preserve"> </w:t>
      </w:r>
      <w:r>
        <w:t>Эскиз форсуночной головки</w:t>
      </w:r>
      <w:bookmarkEnd w:id="33"/>
    </w:p>
    <w:p w14:paraId="14602653" w14:textId="77777777" w:rsidR="00754839" w:rsidRPr="00754839" w:rsidRDefault="00754839" w:rsidP="00754839"/>
    <w:p w14:paraId="552F00F4" w14:textId="75D63157" w:rsidR="00754839" w:rsidRDefault="00754839" w:rsidP="00356094">
      <w:pPr>
        <w:jc w:val="center"/>
      </w:pPr>
      <w:r w:rsidRPr="00754839">
        <w:rPr>
          <w:noProof/>
        </w:rPr>
        <w:drawing>
          <wp:inline distT="0" distB="0" distL="0" distR="0" wp14:anchorId="39D9ADCD" wp14:editId="50092348">
            <wp:extent cx="5775321" cy="548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660" cy="54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C8" w14:textId="248DF8D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187</w:t>
      </w:r>
      <w:r w:rsidRPr="00356094">
        <w:rPr>
          <w:szCs w:val="28"/>
        </w:rPr>
        <w:t xml:space="preserve"> форсунки горючего</w:t>
      </w:r>
    </w:p>
    <w:p w14:paraId="05CD2B7B" w14:textId="5573011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424</w:t>
      </w:r>
      <w:r w:rsidRPr="00356094">
        <w:rPr>
          <w:szCs w:val="28"/>
        </w:rPr>
        <w:t xml:space="preserve"> форсунок окислителя</w:t>
      </w:r>
    </w:p>
    <w:p w14:paraId="352FC3ED" w14:textId="1DB20785" w:rsidR="00277621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92</w:t>
      </w:r>
      <w:r w:rsidRPr="00356094">
        <w:rPr>
          <w:szCs w:val="28"/>
        </w:rPr>
        <w:t xml:space="preserve"> струйных форсунок пристеночного слоя</w:t>
      </w:r>
    </w:p>
    <w:p w14:paraId="51D731A9" w14:textId="77777777" w:rsidR="00277621" w:rsidRDefault="00277621">
      <w:pPr>
        <w:jc w:val="left"/>
        <w:rPr>
          <w:szCs w:val="28"/>
        </w:rPr>
      </w:pPr>
      <w:r>
        <w:rPr>
          <w:szCs w:val="28"/>
        </w:rPr>
        <w:br w:type="page"/>
      </w:r>
    </w:p>
    <w:p w14:paraId="39F3D23B" w14:textId="277AE24D" w:rsidR="00CD1898" w:rsidRPr="006633BB" w:rsidRDefault="00CD1898" w:rsidP="00CD1898">
      <w:pPr>
        <w:pStyle w:val="1"/>
        <w:numPr>
          <w:ilvl w:val="0"/>
          <w:numId w:val="5"/>
        </w:numPr>
      </w:pPr>
      <w:bookmarkStart w:id="34" w:name="_Toc60130520"/>
      <w:r w:rsidRPr="006633BB">
        <w:lastRenderedPageBreak/>
        <w:t>Расчет турбонасосного агрегата</w:t>
      </w:r>
      <w:bookmarkEnd w:id="34"/>
    </w:p>
    <w:p w14:paraId="31BC3055" w14:textId="39A327B1" w:rsidR="00D14219" w:rsidRDefault="00D14219" w:rsidP="00D14219">
      <w:pPr>
        <w:ind w:left="360"/>
      </w:pPr>
      <w:r w:rsidRPr="006875CA">
        <w:t>Примем</w:t>
      </w:r>
      <w:r>
        <w:t>:</w:t>
      </w:r>
    </w:p>
    <w:p w14:paraId="1B9706B8" w14:textId="42106EA4" w:rsidR="00D14219" w:rsidRPr="006B775D" w:rsidRDefault="006B775D" w:rsidP="00683E1B">
      <w:pPr>
        <w:pStyle w:val="a8"/>
        <w:numPr>
          <w:ilvl w:val="0"/>
          <w:numId w:val="16"/>
        </w:numPr>
        <w:ind w:left="993"/>
      </w:pPr>
      <w:r w:rsidRPr="006B775D">
        <w:rPr>
          <w:rFonts w:eastAsiaTheme="minorEastAsia"/>
        </w:rPr>
        <w:t xml:space="preserve">потери давления на охлаждающем тракте горючего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.</m:t>
            </m:r>
          </m:sub>
        </m:sSub>
        <m:r>
          <m:rPr>
            <m:sty m:val="p"/>
          </m:rPr>
          <w:rPr>
            <w:rFonts w:ascii="Cambria Math" w:hAnsi="Cambria Math"/>
          </w:rPr>
          <m:t>=2 МПа</m:t>
        </m:r>
      </m:oMath>
      <w:r w:rsidR="00DE5C2F" w:rsidRPr="006B775D">
        <w:rPr>
          <w:rFonts w:eastAsiaTheme="minorEastAsia"/>
        </w:rPr>
        <w:t>;</w:t>
      </w:r>
    </w:p>
    <w:p w14:paraId="0BE99285" w14:textId="36EBA596" w:rsidR="00D14219" w:rsidRPr="00365011" w:rsidRDefault="00683E1B" w:rsidP="00683E1B">
      <w:pPr>
        <w:pStyle w:val="a8"/>
        <w:numPr>
          <w:ilvl w:val="0"/>
          <w:numId w:val="16"/>
        </w:numPr>
        <w:ind w:left="993"/>
      </w:pPr>
      <w:r w:rsidRPr="00683E1B">
        <w:rPr>
          <w:rFonts w:eastAsiaTheme="minorEastAsia"/>
        </w:rPr>
        <w:t xml:space="preserve">потери на форсунк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2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D14219" w:rsidRPr="00683E1B">
        <w:rPr>
          <w:rFonts w:eastAsiaTheme="minorEastAsia"/>
        </w:rPr>
        <w:t>;</w:t>
      </w:r>
    </w:p>
    <w:p w14:paraId="33DFA142" w14:textId="264350E0" w:rsidR="00365011" w:rsidRDefault="00D04C38" w:rsidP="00683E1B">
      <w:pPr>
        <w:pStyle w:val="a8"/>
        <w:numPr>
          <w:ilvl w:val="0"/>
          <w:numId w:val="16"/>
        </w:numPr>
        <w:ind w:left="993"/>
      </w:pPr>
      <w:r>
        <w:t xml:space="preserve">потери на трубопрово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0.5 МПа</m:t>
        </m:r>
      </m:oMath>
    </w:p>
    <w:p w14:paraId="5D01A82E" w14:textId="404E8F7E" w:rsidR="00D04C38" w:rsidRDefault="00D04C38" w:rsidP="00683E1B">
      <w:pPr>
        <w:pStyle w:val="a8"/>
        <w:numPr>
          <w:ilvl w:val="0"/>
          <w:numId w:val="16"/>
        </w:numPr>
        <w:ind w:left="993"/>
      </w:pPr>
      <w:r>
        <w:t xml:space="preserve">потери на клапан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л</m:t>
            </m:r>
          </m:sub>
        </m:sSub>
        <m:r>
          <w:rPr>
            <w:rFonts w:ascii="Cambria Math" w:hAnsi="Cambria Math"/>
          </w:rPr>
          <m:t>=1 Мпа</m:t>
        </m:r>
      </m:oMath>
    </w:p>
    <w:p w14:paraId="5C54B44A" w14:textId="3D91D3E5" w:rsidR="00D04C38" w:rsidRPr="002C2EA7" w:rsidRDefault="00D04C38" w:rsidP="00683E1B">
      <w:pPr>
        <w:pStyle w:val="a8"/>
        <w:numPr>
          <w:ilvl w:val="0"/>
          <w:numId w:val="16"/>
        </w:numPr>
        <w:ind w:left="993"/>
      </w:pPr>
      <w:r>
        <w:t xml:space="preserve">потери на дросселя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др</m:t>
            </m:r>
          </m:sub>
        </m:sSub>
        <m:r>
          <w:rPr>
            <w:rFonts w:ascii="Cambria Math" w:hAnsi="Cambria Math"/>
          </w:rPr>
          <m:t>=0.5 Мпа</m:t>
        </m:r>
      </m:oMath>
    </w:p>
    <w:p w14:paraId="1AA6AB58" w14:textId="7C8BCD91" w:rsidR="00D14219" w:rsidRDefault="00D14219" w:rsidP="00D14219">
      <w:pPr>
        <w:ind w:left="360"/>
      </w:pPr>
      <w:r>
        <w:t>Давление</w:t>
      </w:r>
      <w:r w:rsidR="009F08C0">
        <w:t xml:space="preserve"> на</w:t>
      </w:r>
      <w:r>
        <w:t xml:space="preserve"> </w:t>
      </w:r>
      <w:r w:rsidR="00EF1275">
        <w:t>выходе из насоса</w:t>
      </w:r>
      <w:r>
        <w:t xml:space="preserve"> горючего</w:t>
      </w:r>
      <w:r w:rsidR="00A52C39" w:rsidRPr="00A52C39">
        <w:t xml:space="preserve"> (</w:t>
      </w:r>
      <w:r w:rsidR="00A52C39">
        <w:t>используется на охлаждение</w:t>
      </w:r>
      <w:r w:rsidR="00A52C39" w:rsidRPr="00A52C39">
        <w:t>)</w:t>
      </w:r>
      <w:r>
        <w:t>:</w:t>
      </w:r>
    </w:p>
    <w:p w14:paraId="5EBE81B3" w14:textId="77777777" w:rsidR="00720FA6" w:rsidRPr="00720FA6" w:rsidRDefault="00947AF2" w:rsidP="00D1421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вых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.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7081D33" w14:textId="12207DC5" w:rsidR="00D14219" w:rsidRPr="008D256A" w:rsidRDefault="00720FA6" w:rsidP="00D14219">
      <w:pPr>
        <w:ind w:left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7</m:t>
          </m:r>
          <m:r>
            <w:rPr>
              <w:rFonts w:ascii="Cambria Math" w:hAnsi="Cambria Math"/>
            </w:rPr>
            <m:t>.25+2+2+0.5+1+0.5</m:t>
          </m:r>
          <m:r>
            <m:rPr>
              <m:sty m:val="p"/>
            </m:rPr>
            <w:rPr>
              <w:rFonts w:ascii="Cambria Math" w:hAnsi="Cambria Math"/>
            </w:rPr>
            <m:t>=13.25 МПа;</m:t>
          </m:r>
        </m:oMath>
      </m:oMathPara>
    </w:p>
    <w:p w14:paraId="5D54D2EA" w14:textId="626903F1" w:rsidR="00D14219" w:rsidRDefault="00D14219" w:rsidP="00D14219">
      <w:pPr>
        <w:ind w:left="360"/>
      </w:pPr>
      <w:r>
        <w:t xml:space="preserve">Давление </w:t>
      </w:r>
      <w:r w:rsidR="009F08C0">
        <w:t>на выходе из насоса</w:t>
      </w:r>
      <w:r>
        <w:t xml:space="preserve"> окислителя:</w:t>
      </w:r>
    </w:p>
    <w:p w14:paraId="051E5F96" w14:textId="77777777" w:rsidR="0049515D" w:rsidRPr="0049515D" w:rsidRDefault="00947AF2" w:rsidP="00D1421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вых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</m:oMath>
      </m:oMathPara>
    </w:p>
    <w:p w14:paraId="1A2C4D5A" w14:textId="7945BD1B" w:rsidR="00D14219" w:rsidRPr="00A52C39" w:rsidRDefault="00F81DC7" w:rsidP="00D14219">
      <w:pPr>
        <w:ind w:left="360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7</m:t>
          </m:r>
          <m:r>
            <w:rPr>
              <w:rFonts w:ascii="Cambria Math" w:hAnsi="Cambria Math"/>
            </w:rPr>
            <m:t>.25+2+0.5+1+0.5=</m:t>
          </m:r>
          <m:r>
            <m:rPr>
              <m:sty m:val="p"/>
            </m:rPr>
            <w:rPr>
              <w:rFonts w:ascii="Cambria Math" w:hAnsi="Cambria Math"/>
            </w:rPr>
            <m:t>11</m:t>
          </m:r>
          <m:r>
            <w:rPr>
              <w:rFonts w:ascii="Cambria Math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25 МПа;</m:t>
          </m:r>
        </m:oMath>
      </m:oMathPara>
    </w:p>
    <w:p w14:paraId="30A03037" w14:textId="72D26C46" w:rsidR="00D14219" w:rsidRPr="00D14219" w:rsidRDefault="0049713A" w:rsidP="00D14219">
      <w:pPr>
        <w:ind w:left="360"/>
      </w:pPr>
      <w:r>
        <w:rPr>
          <w:rFonts w:eastAsiaTheme="minorEastAsia"/>
        </w:rPr>
        <w:t>Д</w:t>
      </w:r>
      <w:r w:rsidRPr="0049713A">
        <w:rPr>
          <w:rFonts w:eastAsiaTheme="minorEastAsia"/>
        </w:rPr>
        <w:t>авление наддува в ба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д</m:t>
            </m:r>
          </m:sub>
        </m:sSub>
        <m:r>
          <w:rPr>
            <w:rFonts w:ascii="Cambria Math" w:hAnsi="Cambria Math"/>
          </w:rPr>
          <m:t>=0.5 МПа;</m:t>
        </m:r>
      </m:oMath>
    </w:p>
    <w:p w14:paraId="0C668281" w14:textId="1D4AA143" w:rsidR="00D14219" w:rsidRPr="00BF10C6" w:rsidRDefault="00886CD5" w:rsidP="00D14219">
      <w:pPr>
        <w:ind w:left="360"/>
      </w:pPr>
      <w:r>
        <w:rPr>
          <w:rFonts w:eastAsiaTheme="minorEastAsia"/>
        </w:rPr>
        <w:t>Д</w:t>
      </w:r>
      <w:r w:rsidRPr="00886CD5">
        <w:rPr>
          <w:rFonts w:eastAsiaTheme="minorEastAsia"/>
        </w:rPr>
        <w:t>авление на входе в насос</w:t>
      </w:r>
      <w:r w:rsidR="00402D0F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.5 МПа</m:t>
        </m:r>
      </m:oMath>
      <w:r w:rsidR="00D14219" w:rsidRPr="00BF10C6">
        <w:t>;</w:t>
      </w:r>
    </w:p>
    <w:p w14:paraId="53A93E24" w14:textId="139673B1" w:rsidR="00D14219" w:rsidRDefault="00654CC7" w:rsidP="00D14219">
      <w:pPr>
        <w:ind w:left="360"/>
        <w:rPr>
          <w:i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горючего (</w:t>
      </w:r>
      <m:oMath>
        <m:r>
          <w:rPr>
            <w:rFonts w:ascii="Cambria Math" w:eastAsiaTheme="minorEastAsia" w:hAnsi="Cambria Math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ж</m:t>
            </m:r>
          </m:sub>
        </m:sSub>
      </m:oMath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Па</m:t>
        </m:r>
      </m:oMath>
      <w:r w:rsidR="00D14219" w:rsidRPr="00D14219">
        <w:rPr>
          <w:i/>
        </w:rPr>
        <w:t>;</w:t>
      </w:r>
    </w:p>
    <w:p w14:paraId="03F8A594" w14:textId="6EE5FF95" w:rsidR="00D65BEC" w:rsidRDefault="006C5A08" w:rsidP="00D14219">
      <w:pPr>
        <w:ind w:left="360"/>
        <w:rPr>
          <w:rFonts w:eastAsiaTheme="minorEastAsia"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окислител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ж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а</m:t>
        </m:r>
      </m:oMath>
      <w:r w:rsidR="00F93A4E" w:rsidRPr="00BC3294">
        <w:rPr>
          <w:rFonts w:eastAsiaTheme="minorEastAsia"/>
        </w:rPr>
        <w:t>.</w:t>
      </w:r>
    </w:p>
    <w:p w14:paraId="088AD731" w14:textId="77777777" w:rsidR="009F08C0" w:rsidRDefault="009F08C0" w:rsidP="00D14219">
      <w:pPr>
        <w:ind w:left="360"/>
        <w:rPr>
          <w:rFonts w:eastAsiaTheme="minorEastAsia"/>
        </w:rPr>
      </w:pPr>
    </w:p>
    <w:p w14:paraId="4B000C86" w14:textId="4A3EB3C1" w:rsidR="006B3122" w:rsidRDefault="006B3122" w:rsidP="006B3122">
      <w:pPr>
        <w:pStyle w:val="2"/>
      </w:pPr>
      <w:bookmarkStart w:id="35" w:name="_Toc501049733"/>
      <w:bookmarkStart w:id="36" w:name="_Toc501049830"/>
      <w:bookmarkStart w:id="37" w:name="_Toc501049873"/>
      <w:bookmarkStart w:id="38" w:name="_Toc501049912"/>
      <w:bookmarkStart w:id="39" w:name="_Toc60130521"/>
      <w:r w:rsidRPr="006633BB">
        <w:t>6.1 Расчет насосов</w:t>
      </w:r>
      <w:bookmarkEnd w:id="35"/>
      <w:bookmarkEnd w:id="36"/>
      <w:bookmarkEnd w:id="37"/>
      <w:bookmarkEnd w:id="38"/>
      <w:bookmarkEnd w:id="39"/>
    </w:p>
    <w:p w14:paraId="5BED58AE" w14:textId="77777777" w:rsidR="006B3122" w:rsidRDefault="006B3122" w:rsidP="006B3122">
      <w:r>
        <w:t>Объемный расход горючего:</w:t>
      </w:r>
    </w:p>
    <w:p w14:paraId="3B6FE98C" w14:textId="755E73A3" w:rsidR="006B3122" w:rsidRPr="00264CA6" w:rsidRDefault="00947AF2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.3702</m:t>
              </m:r>
            </m:num>
            <m:den>
              <m:r>
                <w:rPr>
                  <w:rFonts w:ascii="Cambria Math" w:hAnsi="Cambria Math"/>
                </w:rPr>
                <m:t>42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104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F5F6DA2" w14:textId="77777777" w:rsidR="006B3122" w:rsidRDefault="006B3122" w:rsidP="006B3122">
      <w:r>
        <w:t>Напор насоса горючего:</w:t>
      </w:r>
    </w:p>
    <w:p w14:paraId="1AFDCE86" w14:textId="1671BA3A" w:rsidR="006B3122" w:rsidRPr="00642C6E" w:rsidRDefault="00947AF2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вых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.2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0.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24</m:t>
              </m:r>
            </m:den>
          </m:f>
          <m:r>
            <w:rPr>
              <w:rFonts w:ascii="Cambria Math" w:hAnsi="Cambria Math"/>
              <w:lang w:val="en-US"/>
            </w:rPr>
            <m:t>=3.0071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5E8A906" w14:textId="6401DCE5" w:rsidR="006B3122" w:rsidRDefault="006B3122" w:rsidP="006B3122">
      <w:r>
        <w:t xml:space="preserve">Максимальное допустимое число </w:t>
      </w:r>
      <w:r w:rsidR="00F55F26">
        <w:t xml:space="preserve">угловой скорости </w:t>
      </w:r>
      <w:r>
        <w:t>насоса</w:t>
      </w:r>
      <w:r w:rsidRPr="003632EB">
        <w:t xml:space="preserve"> </w:t>
      </w:r>
      <w:r>
        <w:t>горючего:</w:t>
      </w:r>
    </w:p>
    <w:p w14:paraId="19A90374" w14:textId="123D514C" w:rsidR="006B3122" w:rsidRDefault="006B3122" w:rsidP="006B3122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4500</m:t>
        </m:r>
      </m:oMath>
      <w:r>
        <w:t xml:space="preserve"> (критический коэффициент кавитации), тогда</w:t>
      </w:r>
    </w:p>
    <w:p w14:paraId="1878FFC9" w14:textId="739265F9" w:rsidR="006B3122" w:rsidRPr="00EE12C6" w:rsidRDefault="00947AF2" w:rsidP="006B312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24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04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7.946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18B5114" w14:textId="77777777" w:rsidR="00EE12C6" w:rsidRDefault="00EE12C6" w:rsidP="006B3122"/>
    <w:p w14:paraId="74F981DB" w14:textId="77777777" w:rsidR="006B3122" w:rsidRDefault="006B3122" w:rsidP="006B3122">
      <w:r>
        <w:t>Объемный расход окислителя:</w:t>
      </w:r>
    </w:p>
    <w:p w14:paraId="08FBCC43" w14:textId="28B22D91" w:rsidR="009F08C0" w:rsidRPr="00D65BEC" w:rsidRDefault="00947AF2" w:rsidP="006B31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7.5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</w:rPr>
                <m:t>3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138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193D0A0" w14:textId="77777777" w:rsidR="006B3122" w:rsidRDefault="006B3122" w:rsidP="006B3122">
      <w:r>
        <w:t>Напор насоса окислителя:</w:t>
      </w:r>
    </w:p>
    <w:p w14:paraId="09948E29" w14:textId="11ACF225" w:rsidR="006B3122" w:rsidRDefault="00947AF2" w:rsidP="006B312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вых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0.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135</m:t>
              </m:r>
            </m:den>
          </m:f>
          <m:r>
            <w:rPr>
              <w:rFonts w:ascii="Cambria Math" w:hAnsi="Cambria Math"/>
              <w:lang w:val="en-US"/>
            </w:rPr>
            <m:t>=9.471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CE27D9F" w14:textId="77777777" w:rsidR="00A85C43" w:rsidRDefault="00A85C43" w:rsidP="00A85C43">
      <w:r>
        <w:t>Максимальное допустимое число угловой скорости насоса</w:t>
      </w:r>
      <w:r w:rsidRPr="003632EB">
        <w:t xml:space="preserve"> </w:t>
      </w:r>
      <w:r>
        <w:t>горючего:</w:t>
      </w:r>
    </w:p>
    <w:p w14:paraId="07FA103C" w14:textId="66967090" w:rsidR="00A85C43" w:rsidRDefault="00A85C43" w:rsidP="00A85C43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4500</m:t>
        </m:r>
      </m:oMath>
      <w:r>
        <w:t xml:space="preserve"> (критический коэффициент кавитации), тогда</w:t>
      </w:r>
    </w:p>
    <w:p w14:paraId="1F4D8E9D" w14:textId="252D02E4" w:rsidR="00A85C43" w:rsidRDefault="00947AF2" w:rsidP="00A85C43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5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35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388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3.296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78FE4B" w14:textId="5DA4206E" w:rsidR="006B3122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Скорости вращения насосов (номинальные):</w:t>
      </w:r>
    </w:p>
    <w:p w14:paraId="657666FF" w14:textId="77777777" w:rsidR="00155B68" w:rsidRPr="00A85C43" w:rsidRDefault="00155B68" w:rsidP="00155B68">
      <w:pPr>
        <w:pStyle w:val="a8"/>
        <w:numPr>
          <w:ilvl w:val="0"/>
          <w:numId w:val="17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горючего:</w:t>
      </w:r>
    </w:p>
    <w:p w14:paraId="7C7D1408" w14:textId="33DABC82" w:rsidR="00155B68" w:rsidRPr="00BB2E6F" w:rsidRDefault="00947AF2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г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7.946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>=7.5488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F507BCB" w14:textId="51CEB8B2" w:rsidR="00A85C43" w:rsidRPr="00A85C43" w:rsidRDefault="006B3122" w:rsidP="00A85C43">
      <w:pPr>
        <w:pStyle w:val="a8"/>
        <w:numPr>
          <w:ilvl w:val="0"/>
          <w:numId w:val="18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окислителя:</w:t>
      </w:r>
    </w:p>
    <w:p w14:paraId="4AC06A6C" w14:textId="3BB6FB73" w:rsidR="006B3122" w:rsidRPr="00BB2E6F" w:rsidRDefault="00947AF2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3.296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>=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DFA3064" w14:textId="77777777" w:rsidR="005C1F59" w:rsidRDefault="006B3122" w:rsidP="006B3122">
      <w:pPr>
        <w:spacing w:line="360" w:lineRule="auto"/>
        <w:rPr>
          <w:rFonts w:eastAsia="Times New Roman"/>
          <w:szCs w:val="28"/>
          <w:lang w:val="en-US" w:eastAsia="ru-RU"/>
        </w:rPr>
      </w:pPr>
      <w:r w:rsidRPr="00BB2E6F">
        <w:rPr>
          <w:rFonts w:eastAsia="Times New Roman"/>
          <w:szCs w:val="28"/>
          <w:lang w:eastAsia="ru-RU"/>
        </w:rPr>
        <w:t>Отсюда</w:t>
      </w:r>
      <w:r w:rsidRPr="00BB2E6F">
        <w:rPr>
          <w:rFonts w:eastAsia="Times New Roman"/>
          <w:szCs w:val="28"/>
          <w:lang w:val="en-US" w:eastAsia="ru-RU"/>
        </w:rPr>
        <w:t>:</w:t>
      </w:r>
    </w:p>
    <w:p w14:paraId="20DA0120" w14:textId="3E6FAFFE" w:rsidR="006B3122" w:rsidRPr="00D545A5" w:rsidRDefault="006B3122" w:rsidP="006B3122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D897B21" w14:textId="5E45652C" w:rsidR="00D545A5" w:rsidRDefault="00D545A5" w:rsidP="006B3122">
      <w:pPr>
        <w:spacing w:line="360" w:lineRule="auto"/>
      </w:pPr>
    </w:p>
    <w:p w14:paraId="27472E11" w14:textId="77777777" w:rsidR="00D545A5" w:rsidRPr="00CF645D" w:rsidRDefault="00D545A5" w:rsidP="006B3122">
      <w:pPr>
        <w:spacing w:line="360" w:lineRule="auto"/>
      </w:pPr>
    </w:p>
    <w:p w14:paraId="6669E757" w14:textId="77777777" w:rsidR="006B3122" w:rsidRPr="003609E5" w:rsidRDefault="006B3122" w:rsidP="006B3122">
      <w:r w:rsidRPr="003609E5">
        <w:lastRenderedPageBreak/>
        <w:t>Определим коэффициент быстроходности насоса горючего:</w:t>
      </w:r>
    </w:p>
    <w:p w14:paraId="07DCCFB9" w14:textId="2984732A" w:rsidR="006B3122" w:rsidRPr="00506803" w:rsidRDefault="00947AF2" w:rsidP="006B312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93.3∙</m:t>
          </m:r>
          <m:r>
            <w:rPr>
              <w:rFonts w:ascii="Cambria Math" w:eastAsia="Times New Roman"/>
              <w:szCs w:val="28"/>
              <w:lang w:eastAsia="ru-RU"/>
            </w:rPr>
            <m:t>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1046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3.007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85.7665</m:t>
          </m:r>
        </m:oMath>
      </m:oMathPara>
    </w:p>
    <w:p w14:paraId="3D199AE3" w14:textId="77777777" w:rsidR="006B3122" w:rsidRPr="008C73B3" w:rsidRDefault="006B3122" w:rsidP="006B3122">
      <w:r>
        <w:t>Определим коэффициент быстроходности насоса окислителя:</w:t>
      </w:r>
    </w:p>
    <w:p w14:paraId="0B719D13" w14:textId="2E4E789F" w:rsidR="00CD2EA3" w:rsidRPr="00506803" w:rsidRDefault="00947AF2" w:rsidP="000B055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/>
              <w:szCs w:val="28"/>
              <w:lang w:eastAsia="ru-RU"/>
            </w:rPr>
            <m:t>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1388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9.47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34.931</m:t>
          </m:r>
        </m:oMath>
      </m:oMathPara>
    </w:p>
    <w:p w14:paraId="36CDA746" w14:textId="77777777" w:rsidR="006B3122" w:rsidRDefault="006B3122" w:rsidP="006B3122">
      <w:r>
        <w:t>Зададим предварительно значения КПД:</w:t>
      </w:r>
    </w:p>
    <w:p w14:paraId="0A97050B" w14:textId="6DA57F85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объемны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2</m:t>
        </m:r>
      </m:oMath>
    </w:p>
    <w:p w14:paraId="5EA93DF4" w14:textId="5F33CE48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гидравлически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0.7</m:t>
        </m:r>
      </m:oMath>
    </w:p>
    <w:p w14:paraId="19CCC674" w14:textId="085AF60D" w:rsidR="006B3122" w:rsidRDefault="001D070A" w:rsidP="001F4BEF">
      <w:pPr>
        <w:pStyle w:val="a8"/>
        <w:numPr>
          <w:ilvl w:val="0"/>
          <w:numId w:val="17"/>
        </w:numPr>
      </w:pPr>
      <w:r w:rsidRPr="007D19EB">
        <w:rPr>
          <w:rFonts w:eastAsiaTheme="minorEastAsia"/>
        </w:rPr>
        <w:t xml:space="preserve">механическ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0.9</m:t>
        </m:r>
      </m:oMath>
      <w:r w:rsidR="006B3122">
        <w:tab/>
      </w:r>
    </w:p>
    <w:p w14:paraId="5FE60CAE" w14:textId="77777777" w:rsidR="006B3122" w:rsidRDefault="006B3122" w:rsidP="006B3122">
      <w:r>
        <w:t>Полный КПД:</w:t>
      </w:r>
    </w:p>
    <w:p w14:paraId="1781666D" w14:textId="151D71F9" w:rsidR="006B3122" w:rsidRPr="007D19EB" w:rsidRDefault="00947AF2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.92∙0.7∙0.9=0.5796</m:t>
          </m:r>
        </m:oMath>
      </m:oMathPara>
    </w:p>
    <w:p w14:paraId="5A4316B3" w14:textId="77777777" w:rsidR="006B3122" w:rsidRDefault="006B3122" w:rsidP="006B3122">
      <w:r>
        <w:t>Потребная мощность насоса горючего в первом приближении:</w:t>
      </w:r>
    </w:p>
    <w:p w14:paraId="5ACAA638" w14:textId="23677602" w:rsidR="006B3122" w:rsidRPr="007D19EB" w:rsidRDefault="00947AF2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46∙3.007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∙424</m:t>
              </m:r>
            </m:num>
            <m:den>
              <m:r>
                <w:rPr>
                  <w:rFonts w:ascii="Cambria Math" w:hAnsi="Cambria Math"/>
                </w:rPr>
                <m:t>0.5796</m:t>
              </m:r>
            </m:den>
          </m:f>
          <m:r>
            <w:rPr>
              <w:rFonts w:ascii="Cambria Math" w:hAnsi="Cambria Math"/>
            </w:rPr>
            <m:t>=2.302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2B57A057" w14:textId="77777777" w:rsidR="006B3122" w:rsidRDefault="006B3122" w:rsidP="006B3122">
      <w:r>
        <w:t>Крутящий момент на валу:</w:t>
      </w:r>
    </w:p>
    <w:p w14:paraId="5BAEF5F5" w14:textId="2794E74A" w:rsidR="006B3122" w:rsidRPr="007D19EB" w:rsidRDefault="00947AF2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302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734.9808 Н∙м</m:t>
          </m:r>
        </m:oMath>
      </m:oMathPara>
    </w:p>
    <w:p w14:paraId="621E955D" w14:textId="77777777" w:rsidR="006B3122" w:rsidRDefault="006B3122" w:rsidP="006B3122">
      <w:r>
        <w:t>Потребная мощность насоса окислителя в первом приближении:</w:t>
      </w:r>
    </w:p>
    <w:p w14:paraId="4A54F710" w14:textId="6D41E319" w:rsidR="006B3122" w:rsidRPr="007D19EB" w:rsidRDefault="00947AF2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388∙9.471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1135</m:t>
              </m:r>
            </m:num>
            <m:den>
              <m:r>
                <w:rPr>
                  <w:rFonts w:ascii="Cambria Math" w:hAnsi="Cambria Math"/>
                </w:rPr>
                <m:t>0.5796</m:t>
              </m:r>
            </m:den>
          </m:f>
          <m:r>
            <w:rPr>
              <w:rFonts w:ascii="Cambria Math" w:hAnsi="Cambria Math"/>
            </w:rPr>
            <m:t>=2.574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3896F854" w14:textId="77777777" w:rsidR="006B3122" w:rsidRDefault="006B3122" w:rsidP="006B3122">
      <w:r>
        <w:t>Крутящий момент на валу:</w:t>
      </w:r>
    </w:p>
    <w:p w14:paraId="12C18E5A" w14:textId="0992B9D1" w:rsidR="006B3122" w:rsidRPr="00C52D38" w:rsidRDefault="00947AF2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74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821.9049 Н∙м</m:t>
          </m:r>
        </m:oMath>
      </m:oMathPara>
    </w:p>
    <w:p w14:paraId="267ED263" w14:textId="77777777" w:rsidR="006B3122" w:rsidRDefault="006B3122" w:rsidP="006B3122">
      <w:r>
        <w:t>Общий крутящий момент:</w:t>
      </w:r>
    </w:p>
    <w:p w14:paraId="6A59E293" w14:textId="3428C0B8" w:rsidR="006B3122" w:rsidRPr="00C52D38" w:rsidRDefault="00947AF2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734.9808+821.9049=1.556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Н∙м</m:t>
          </m:r>
        </m:oMath>
      </m:oMathPara>
    </w:p>
    <w:p w14:paraId="3B111B73" w14:textId="77777777" w:rsidR="00B40C28" w:rsidRDefault="00B40C28" w:rsidP="00B40C28">
      <w:r>
        <w:t xml:space="preserve">Диаметр вала из расчета на прочность </w:t>
      </w:r>
      <w:r w:rsidRPr="00A75819">
        <w:t>(</w:t>
      </w:r>
      <w:r>
        <w:t>материал 30ХГСА</w:t>
      </w:r>
      <w:r w:rsidRPr="00A75819">
        <w:t>)</w:t>
      </w:r>
      <w:r>
        <w:t>:</w:t>
      </w:r>
    </w:p>
    <w:p w14:paraId="1A56CE97" w14:textId="77777777" w:rsidR="00B40C28" w:rsidRPr="00A75819" w:rsidRDefault="00B40C28" w:rsidP="00B40C28">
      <m:oMathPara>
        <m:oMathParaPr>
          <m:jc m:val="center"/>
        </m:oMathParaPr>
        <m:oMath>
          <m:r>
            <w:rPr>
              <w:rFonts w:ascii="Cambria Math" w:hAnsi="Cambria Math"/>
            </w:rPr>
            <m:t>τ=9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F403918" w14:textId="250996A0" w:rsidR="00B40C28" w:rsidRPr="004D4BA2" w:rsidRDefault="00947AF2" w:rsidP="00B40C28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556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.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20 м=20 мм</m:t>
          </m:r>
        </m:oMath>
      </m:oMathPara>
    </w:p>
    <w:p w14:paraId="2DDB1713" w14:textId="77777777" w:rsidR="00B40C28" w:rsidRDefault="00B40C28" w:rsidP="00B40C28">
      <w:r>
        <w:t>Диаметр втулки:</w:t>
      </w:r>
    </w:p>
    <w:p w14:paraId="0665B581" w14:textId="47A22F37" w:rsidR="009F08C0" w:rsidRDefault="00947AF2" w:rsidP="00254E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0.024 м</m:t>
          </m:r>
          <m:r>
            <w:rPr>
              <w:rFonts w:ascii="Cambria Math" w:eastAsiaTheme="minorEastAsia" w:hAnsi="Cambria Math"/>
            </w:rPr>
            <m:t>=24 мм</m:t>
          </m:r>
        </m:oMath>
      </m:oMathPara>
    </w:p>
    <w:p w14:paraId="607D8EE1" w14:textId="774FD825" w:rsidR="008B00AE" w:rsidRPr="006633BB" w:rsidRDefault="008B00AE" w:rsidP="008B00AE">
      <w:pPr>
        <w:pStyle w:val="2"/>
      </w:pPr>
      <w:bookmarkStart w:id="40" w:name="_Toc501049734"/>
      <w:bookmarkStart w:id="41" w:name="_Toc501049831"/>
      <w:bookmarkStart w:id="42" w:name="_Toc501049874"/>
      <w:bookmarkStart w:id="43" w:name="_Toc501049913"/>
      <w:bookmarkStart w:id="44" w:name="_Toc60130522"/>
      <w:r w:rsidRPr="006633BB">
        <w:t>6.2</w:t>
      </w:r>
      <w:r w:rsidR="00BB27EB">
        <w:t xml:space="preserve"> </w:t>
      </w:r>
      <w:r w:rsidRPr="006633BB">
        <w:t>Расчет насоса горючего</w:t>
      </w:r>
      <w:bookmarkEnd w:id="40"/>
      <w:bookmarkEnd w:id="41"/>
      <w:bookmarkEnd w:id="42"/>
      <w:bookmarkEnd w:id="43"/>
      <w:bookmarkEnd w:id="44"/>
    </w:p>
    <w:p w14:paraId="4AAACE30" w14:textId="77777777" w:rsidR="008B00AE" w:rsidRDefault="008B00AE" w:rsidP="008B00AE">
      <w:r>
        <w:t>Действительный объемный расход горючего через колесо:</w:t>
      </w:r>
    </w:p>
    <w:p w14:paraId="136F7AC0" w14:textId="2FA09B85" w:rsidR="00AC19AC" w:rsidRDefault="00947AF2" w:rsidP="00FF4F8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46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113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306B4BC" w14:textId="7632113C" w:rsidR="008B00AE" w:rsidRDefault="008B00AE" w:rsidP="008B00AE">
      <w:r>
        <w:t>Размеры входа в колесо:</w:t>
      </w:r>
    </w:p>
    <w:p w14:paraId="6DAE81C6" w14:textId="39333A46" w:rsidR="008B00AE" w:rsidRPr="00BB27EB" w:rsidRDefault="00E55DCE" w:rsidP="0000275D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5AB58070" w14:textId="20A5CEE2" w:rsidR="008B00AE" w:rsidRPr="0070517F" w:rsidRDefault="00947AF2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47∙</m:t>
          </m:r>
          <m:r>
            <w:rPr>
              <w:rFonts w:ascii="Cambria Math" w:hAnsi="Cambria Math"/>
            </w:rPr>
            <m:t>5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137</m:t>
                  </m:r>
                </m:num>
                <m:den>
                  <m:r>
                    <w:rPr>
                      <w:rFonts w:ascii="Cambria Math" w:hAnsi="Cambria Math"/>
                    </w:rPr>
                    <m:t>3.132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78 м</m:t>
          </m:r>
        </m:oMath>
      </m:oMathPara>
    </w:p>
    <w:p w14:paraId="000D3E1B" w14:textId="77777777" w:rsidR="008B00AE" w:rsidRDefault="008B00AE" w:rsidP="008B00AE">
      <w:r>
        <w:t>Диаметр входа:</w:t>
      </w:r>
    </w:p>
    <w:p w14:paraId="17143720" w14:textId="7E2C7D23" w:rsidR="008B00AE" w:rsidRPr="000476E7" w:rsidRDefault="00947AF2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7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82 м</m:t>
          </m:r>
        </m:oMath>
      </m:oMathPara>
    </w:p>
    <w:p w14:paraId="7D938BA2" w14:textId="77777777" w:rsidR="008B00AE" w:rsidRDefault="008B00AE" w:rsidP="008B00AE">
      <w:r>
        <w:t>Диаметр окружности, на которой находится кромка лопатки:</w:t>
      </w:r>
    </w:p>
    <w:p w14:paraId="39934831" w14:textId="51A07B1A" w:rsidR="008B00AE" w:rsidRPr="003C7E7F" w:rsidRDefault="00947AF2" w:rsidP="008B00AE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082 м</m:t>
          </m:r>
        </m:oMath>
      </m:oMathPara>
    </w:p>
    <w:p w14:paraId="62454808" w14:textId="200AE7D0" w:rsidR="008B00AE" w:rsidRDefault="008B00AE" w:rsidP="008B00AE">
      <w:r>
        <w:t xml:space="preserve">Скорость </w:t>
      </w:r>
      <w:r w:rsidR="003B7557">
        <w:t>горючего</w:t>
      </w:r>
      <w:r>
        <w:t xml:space="preserve"> на входе:</w:t>
      </w:r>
    </w:p>
    <w:p w14:paraId="16E938A5" w14:textId="561C311A" w:rsidR="008B00AE" w:rsidRPr="00C46387" w:rsidRDefault="00947AF2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7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23.8045 м/с</m:t>
          </m:r>
        </m:oMath>
      </m:oMathPara>
    </w:p>
    <w:p w14:paraId="0C2ECE56" w14:textId="77777777" w:rsidR="008B00AE" w:rsidRPr="00DE1500" w:rsidRDefault="008B00AE" w:rsidP="008B00AE">
      <w:pPr>
        <w:rPr>
          <w:lang w:val="en-US"/>
        </w:rPr>
      </w:pPr>
      <w:r>
        <w:t>Ширина входа в колесо:</w:t>
      </w:r>
    </w:p>
    <w:p w14:paraId="7AAE7C26" w14:textId="7B99802B" w:rsidR="008B00AE" w:rsidRPr="00160123" w:rsidRDefault="00947AF2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7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82</m:t>
              </m:r>
            </m:den>
          </m:f>
          <m:r>
            <w:rPr>
              <w:rFonts w:ascii="Cambria Math" w:hAnsi="Cambria Math"/>
            </w:rPr>
            <m:t>=0.028м</m:t>
          </m:r>
        </m:oMath>
      </m:oMathPara>
    </w:p>
    <w:p w14:paraId="12DDC5E1" w14:textId="77777777" w:rsidR="008B00AE" w:rsidRDefault="008B00AE" w:rsidP="008B00AE">
      <w:r>
        <w:t>Окружная скорость:</w:t>
      </w:r>
    </w:p>
    <w:p w14:paraId="60FCF6D1" w14:textId="0B101BBB" w:rsidR="008B00AE" w:rsidRPr="00070539" w:rsidRDefault="00947AF2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82∙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28.4149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7BDDBA" w14:textId="4E729259" w:rsidR="009910B8" w:rsidRPr="009910B8" w:rsidRDefault="009910B8" w:rsidP="009910B8">
      <w:pPr>
        <w:jc w:val="left"/>
      </w:pPr>
      <w:r>
        <w:t>Предварительно зададим</w:t>
      </w:r>
      <w:r w:rsidRPr="009910B8">
        <w:t>:</w:t>
      </w:r>
    </w:p>
    <w:p w14:paraId="1C65500D" w14:textId="4E7CFA4A" w:rsidR="009910B8" w:rsidRDefault="009910B8" w:rsidP="001F4BEF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4F5E39D" w14:textId="77777777" w:rsidR="009910B8" w:rsidRDefault="009910B8" w:rsidP="009910B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5BA27553" w14:textId="10864C74" w:rsidR="009910B8" w:rsidRPr="00A10E63" w:rsidRDefault="009910B8" w:rsidP="001F4BEF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48F5B179" w14:textId="77777777" w:rsidR="00070539" w:rsidRPr="00D77A11" w:rsidRDefault="00070539" w:rsidP="00070539">
      <w:r w:rsidRPr="00D77A11">
        <w:t>Меридиональная скорость:</w:t>
      </w:r>
    </w:p>
    <w:p w14:paraId="14A64BCC" w14:textId="1DA4315F" w:rsidR="00070539" w:rsidRPr="00767E2F" w:rsidRDefault="00947AF2" w:rsidP="0007053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2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0</m:t>
              </m:r>
              <m:r>
                <w:rPr>
                  <w:rFonts w:ascii="Cambria Math" w:hAnsi="Cambria Math"/>
                </w:rPr>
                <m:t>.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.5523 м/с</m:t>
          </m:r>
        </m:oMath>
      </m:oMathPara>
    </w:p>
    <w:p w14:paraId="786906A8" w14:textId="7C94046F" w:rsidR="008B00AE" w:rsidRDefault="008B00AE" w:rsidP="008B00AE">
      <w:r>
        <w:t>Угол наклона лопатки на входе:</w:t>
      </w:r>
    </w:p>
    <w:p w14:paraId="557B1CD2" w14:textId="09EFAE9E" w:rsidR="008C676A" w:rsidRPr="00E65738" w:rsidRDefault="00947AF2" w:rsidP="008B00A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.5523</m:t>
                  </m:r>
                </m:num>
                <m:den>
                  <m:r>
                    <w:rPr>
                      <w:rFonts w:ascii="Cambria Math" w:hAnsi="Cambria Math"/>
                    </w:rPr>
                    <m:t>128.4149</m:t>
                  </m:r>
                </m:den>
              </m:f>
            </m:e>
          </m:d>
          <m:r>
            <w:rPr>
              <w:rFonts w:ascii="Cambria Math" w:hAnsi="Cambria Math"/>
            </w:rPr>
            <m:t>=0.1435 рад=8.2207°</m:t>
          </m:r>
        </m:oMath>
      </m:oMathPara>
    </w:p>
    <w:p w14:paraId="00FE641E" w14:textId="77777777" w:rsidR="00E65738" w:rsidRPr="008C676A" w:rsidRDefault="00E65738" w:rsidP="008B00AE">
      <w:pPr>
        <w:rPr>
          <w:i/>
        </w:rPr>
      </w:pPr>
    </w:p>
    <w:p w14:paraId="2E9D3488" w14:textId="77777777" w:rsidR="008B00AE" w:rsidRDefault="008B00AE" w:rsidP="008B00AE">
      <w:r>
        <w:t>Угол наклона лопатки:</w:t>
      </w:r>
    </w:p>
    <w:p w14:paraId="5FF50984" w14:textId="33BB2701" w:rsidR="008B00AE" w:rsidRDefault="00C95C31" w:rsidP="001B072C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2°</m:t>
        </m:r>
      </m:oMath>
    </w:p>
    <w:p w14:paraId="567AEB10" w14:textId="3EEC57DD" w:rsidR="008B00AE" w:rsidRPr="002A70A6" w:rsidRDefault="00947AF2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0.2207°=0.3529 рад</m:t>
          </m:r>
        </m:oMath>
      </m:oMathPara>
    </w:p>
    <w:p w14:paraId="4498A40C" w14:textId="6DB63245" w:rsidR="008B00AE" w:rsidRDefault="008B00AE" w:rsidP="008B00AE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6E365B75" w14:textId="52521DE4" w:rsidR="008B00AE" w:rsidRPr="009910B8" w:rsidRDefault="00947AF2" w:rsidP="008B00AE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0.2207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978</m:t>
          </m:r>
        </m:oMath>
      </m:oMathPara>
    </w:p>
    <w:p w14:paraId="365F989B" w14:textId="77777777" w:rsidR="008B00AE" w:rsidRPr="00D77A11" w:rsidRDefault="008B00AE" w:rsidP="008B00AE">
      <w:r>
        <w:t>Откорректированная м</w:t>
      </w:r>
      <w:r w:rsidRPr="00D77A11">
        <w:t>еридиональная скорость:</w:t>
      </w:r>
    </w:p>
    <w:p w14:paraId="650843CE" w14:textId="67CE205E" w:rsidR="003C7E7F" w:rsidRPr="00893822" w:rsidRDefault="00947AF2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2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79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9.7651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0966FD08" w14:textId="77777777" w:rsidR="002D3BB3" w:rsidRDefault="002D3BB3" w:rsidP="002D3BB3">
      <w:r>
        <w:t>Угол наклона лопатки на входе:</w:t>
      </w:r>
    </w:p>
    <w:p w14:paraId="4F05D3E1" w14:textId="3DB1ED8C" w:rsidR="002D3BB3" w:rsidRPr="008C676A" w:rsidRDefault="00947AF2" w:rsidP="002D3BB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.7651</m:t>
                  </m:r>
                </m:num>
                <m:den>
                  <m:r>
                    <w:rPr>
                      <w:rFonts w:ascii="Cambria Math" w:hAnsi="Cambria Math"/>
                    </w:rPr>
                    <m:t>128.4149</m:t>
                  </m:r>
                </m:den>
              </m:f>
            </m:e>
          </m:d>
          <m:r>
            <w:rPr>
              <w:rFonts w:ascii="Cambria Math" w:hAnsi="Cambria Math"/>
            </w:rPr>
            <m:t>=0.1527 рад=8.7501°</m:t>
          </m:r>
        </m:oMath>
      </m:oMathPara>
    </w:p>
    <w:p w14:paraId="78BE1622" w14:textId="77777777" w:rsidR="00CA7CEF" w:rsidRDefault="00CA7CEF" w:rsidP="00CA7CEF">
      <w:r>
        <w:t>Угол наклона лопатки:</w:t>
      </w:r>
    </w:p>
    <w:p w14:paraId="2F641F52" w14:textId="35046C04" w:rsidR="00CA7CEF" w:rsidRDefault="00CA7CEF" w:rsidP="00CA7CEF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2°</m:t>
        </m:r>
      </m:oMath>
    </w:p>
    <w:p w14:paraId="25769E77" w14:textId="7CADF20F" w:rsidR="008B00AE" w:rsidRDefault="00947AF2" w:rsidP="008B00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0.7501°=0.3622 рад</m:t>
          </m:r>
        </m:oMath>
      </m:oMathPara>
    </w:p>
    <w:p w14:paraId="52AA0BC7" w14:textId="77777777" w:rsidR="008B00AE" w:rsidRDefault="008B00AE" w:rsidP="008B00AE">
      <w:r>
        <w:t>Определим параметры на выходе из колеса:</w:t>
      </w:r>
    </w:p>
    <w:p w14:paraId="6092B53F" w14:textId="1911C12B" w:rsidR="008B00AE" w:rsidRDefault="008B00AE" w:rsidP="00A7756E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592C4DEF" w14:textId="5E315F18" w:rsidR="009A0E30" w:rsidRPr="00A52C39" w:rsidRDefault="00BD5231" w:rsidP="00BD5231">
      <w:r>
        <w:t>Теоретический напор</w:t>
      </w:r>
      <w:r w:rsidR="00772634">
        <w:t xml:space="preserve"> горючего</w:t>
      </w:r>
      <w:r w:rsidR="00772634" w:rsidRPr="00A52C39">
        <w:t>:</w:t>
      </w:r>
    </w:p>
    <w:p w14:paraId="271A115C" w14:textId="54391DF0" w:rsidR="00772634" w:rsidRPr="00772634" w:rsidRDefault="00947AF2" w:rsidP="00BD523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007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4.295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3130F16" w14:textId="1330BDA0" w:rsidR="00FD42E7" w:rsidRPr="00B22315" w:rsidRDefault="00FD42E7" w:rsidP="00FD42E7">
      <w:pPr>
        <w:ind w:firstLine="567"/>
        <w:rPr>
          <w:i/>
        </w:rPr>
      </w:pPr>
      <w:r>
        <w:lastRenderedPageBreak/>
        <w:t>Зададим коэффициент, определяемый конструкцией насоса</w:t>
      </w:r>
      <w:r w:rsidR="00B22315"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77401790" w14:textId="77777777" w:rsidR="008B00AE" w:rsidRDefault="008B00AE" w:rsidP="008B00AE">
      <w:r>
        <w:t>Окружная скорость:</w:t>
      </w:r>
    </w:p>
    <w:p w14:paraId="70D4DBCE" w14:textId="054B4123" w:rsidR="008B00AE" w:rsidRPr="00970284" w:rsidRDefault="00947AF2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295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5</m:t>
                  </m:r>
                </m:den>
              </m:f>
            </m:e>
          </m:rad>
          <m:r>
            <w:rPr>
              <w:rFonts w:ascii="Cambria Math" w:hAnsi="Cambria Math"/>
            </w:rPr>
            <m:t>=293.115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98AA14" w14:textId="77777777" w:rsidR="00970284" w:rsidRPr="00B22315" w:rsidRDefault="00970284" w:rsidP="008B00AE">
      <w:pPr>
        <w:ind w:firstLine="708"/>
        <w:rPr>
          <w:lang w:val="en-US"/>
        </w:rPr>
      </w:pPr>
    </w:p>
    <w:p w14:paraId="1EFE4659" w14:textId="62D57310" w:rsidR="008B00AE" w:rsidRDefault="00D2638E" w:rsidP="008B00AE">
      <w:r>
        <w:t>Приближённое значение д</w:t>
      </w:r>
      <w:r w:rsidR="008B00AE">
        <w:t>иаметр колеса:</w:t>
      </w:r>
    </w:p>
    <w:p w14:paraId="1BDD83B9" w14:textId="18167B83" w:rsidR="008B00AE" w:rsidRPr="00D2638E" w:rsidRDefault="00947AF2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93.1151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87 м</m:t>
          </m:r>
        </m:oMath>
      </m:oMathPara>
    </w:p>
    <w:p w14:paraId="1C131D50" w14:textId="77777777" w:rsidR="008B00AE" w:rsidRDefault="008B00AE" w:rsidP="00095160">
      <w:pPr>
        <w:jc w:val="center"/>
      </w:pPr>
      <w:r>
        <w:t>Проверим правильность выбранного числа лопаток:</w:t>
      </w:r>
    </w:p>
    <w:p w14:paraId="24583605" w14:textId="22574B6C" w:rsidR="008B00AE" w:rsidRPr="004A00EA" w:rsidRDefault="008B00AE" w:rsidP="008B00AE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°</m:t>
        </m:r>
      </m:oMath>
    </w:p>
    <w:p w14:paraId="3FB464D1" w14:textId="77777777" w:rsidR="00C864E2" w:rsidRPr="00C864E2" w:rsidRDefault="008B00AE" w:rsidP="008B00A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87</m:t>
              </m:r>
              <m:r>
                <w:rPr>
                  <w:rFonts w:ascii="Cambria Math" w:hAnsi="Cambria Math"/>
                  <w:lang w:val="en-US"/>
                </w:rPr>
                <m:t>+0.082</m:t>
              </m:r>
            </m:num>
            <m:den>
              <m:r>
                <w:rPr>
                  <w:rFonts w:ascii="Cambria Math" w:hAnsi="Cambria Math"/>
                </w:rPr>
                <m:t>0.187</m:t>
              </m:r>
              <m:r>
                <w:rPr>
                  <w:rFonts w:ascii="Cambria Math" w:hAnsi="Cambria Math"/>
                  <w:lang w:val="en-US"/>
                </w:rPr>
                <m:t>-0.082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.7501°+30°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e>
          </m:func>
        </m:oMath>
      </m:oMathPara>
    </w:p>
    <w:p w14:paraId="671D1AE2" w14:textId="4FF3D18E" w:rsidR="008B00AE" w:rsidRPr="00C864E2" w:rsidRDefault="008B00AE" w:rsidP="008B00AE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7.1362</m:t>
          </m:r>
        </m:oMath>
      </m:oMathPara>
    </w:p>
    <w:p w14:paraId="629D2B5D" w14:textId="13292FF0" w:rsidR="008B00AE" w:rsidRDefault="00A12C45" w:rsidP="008B00AE">
      <w:r>
        <w:t>Принимаем число лопаток равным</w:t>
      </w:r>
      <w:r w:rsidR="008B00AE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8</m:t>
        </m:r>
      </m:oMath>
      <w:r w:rsidR="008B00AE">
        <w:t>.</w:t>
      </w:r>
    </w:p>
    <w:p w14:paraId="429571C4" w14:textId="77777777" w:rsidR="008B00AE" w:rsidRDefault="008B00AE" w:rsidP="008B00AE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7A3A4404" w14:textId="77777777" w:rsidR="008B00AE" w:rsidRPr="00664B70" w:rsidRDefault="008B00AE" w:rsidP="008B00AE">
      <w:r>
        <w:t>Найдем коэффициент стеснения:</w:t>
      </w:r>
    </w:p>
    <w:p w14:paraId="28504929" w14:textId="45DAB264" w:rsidR="008B00AE" w:rsidRPr="00FB1948" w:rsidRDefault="00947AF2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3∙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8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183</m:t>
          </m:r>
        </m:oMath>
      </m:oMathPara>
    </w:p>
    <w:p w14:paraId="26109C36" w14:textId="4CC417B4" w:rsidR="008B00AE" w:rsidRPr="00FB1948" w:rsidRDefault="008B00AE" w:rsidP="00FB1948">
      <w:pPr>
        <w:rPr>
          <w:lang w:val="en-US"/>
        </w:rPr>
      </w:pPr>
      <w:r>
        <w:t>Найдем ширину колеса:</w:t>
      </w:r>
    </w:p>
    <w:p w14:paraId="7EAE9A9A" w14:textId="0BA4A304" w:rsidR="00430665" w:rsidRDefault="00947AF2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8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9.765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918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11 м</m:t>
          </m:r>
        </m:oMath>
      </m:oMathPara>
    </w:p>
    <w:p w14:paraId="27946285" w14:textId="77777777" w:rsidR="008B00AE" w:rsidRPr="00CC6B59" w:rsidRDefault="008B00AE" w:rsidP="00CE08D1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0294574B" w14:textId="77777777" w:rsidR="008B00AE" w:rsidRDefault="008B00AE" w:rsidP="00C9048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FE59CF5" w14:textId="40263203" w:rsidR="008B00AE" w:rsidRPr="00C90488" w:rsidRDefault="008B00AE" w:rsidP="008B00AE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85</m:t>
          </m:r>
        </m:oMath>
      </m:oMathPara>
    </w:p>
    <w:p w14:paraId="76C32C22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4A4F054C" w14:textId="725CD1F8" w:rsidR="008B00AE" w:rsidRPr="00260923" w:rsidRDefault="008B00AE" w:rsidP="008B00AE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8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8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631</m:t>
          </m:r>
        </m:oMath>
      </m:oMathPara>
    </w:p>
    <w:p w14:paraId="471AB26F" w14:textId="21B392A2" w:rsidR="00260923" w:rsidRPr="00260923" w:rsidRDefault="00260923" w:rsidP="00260923">
      <w:pPr>
        <w:ind w:firstLine="567"/>
      </w:pPr>
      <w:r>
        <w:lastRenderedPageBreak/>
        <w:t xml:space="preserve">Расчёты выше </w:t>
      </w:r>
      <w:r w:rsidR="00465D4F">
        <w:t>вытекали</w:t>
      </w:r>
      <w:r>
        <w:t xml:space="preserve">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752949C9" w14:textId="51EC60D1" w:rsidR="008B00AE" w:rsidRPr="00236300" w:rsidRDefault="00947AF2" w:rsidP="00BD7ED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.295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63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5.4260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0A9BFEEB" w14:textId="78CA406E" w:rsidR="00391651" w:rsidRPr="00391651" w:rsidRDefault="00947AF2" w:rsidP="00C74CD1">
      <w:pPr>
        <w:ind w:left="-284"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7651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9.765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.426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4B5C01E9" w14:textId="39034C19" w:rsidR="008B00AE" w:rsidRPr="00391651" w:rsidRDefault="00F81DC7" w:rsidP="003C2890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50.682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3C22681" w14:textId="2B211D20" w:rsidR="008B00AE" w:rsidRPr="00C0222E" w:rsidRDefault="00947AF2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50.6829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60 м</m:t>
          </m:r>
        </m:oMath>
      </m:oMathPara>
    </w:p>
    <w:p w14:paraId="6A4BFB0D" w14:textId="7B527C4E" w:rsidR="008B00AE" w:rsidRDefault="00C0222E" w:rsidP="00C0222E">
      <w:r>
        <w:t>Оценим погрешность вычислений</w:t>
      </w:r>
      <w:r>
        <w:rPr>
          <w:lang w:val="en-US"/>
        </w:rPr>
        <w:t>:</w:t>
      </w:r>
    </w:p>
    <w:p w14:paraId="7FEB19E7" w14:textId="6E44F3F5" w:rsidR="008B00AE" w:rsidRPr="00C0222E" w:rsidRDefault="008B00AE" w:rsidP="008B00AE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60-</m:t>
                  </m:r>
                  <m:r>
                    <w:rPr>
                      <w:rFonts w:ascii="Cambria Math" w:hAnsi="Cambria Math"/>
                      <w:lang w:val="en-US"/>
                    </w:rPr>
                    <m:t>0.187</m:t>
                  </m:r>
                </m:num>
                <m:den>
                  <m:r>
                    <w:rPr>
                      <w:rFonts w:ascii="Cambria Math" w:hAnsi="Cambria Math"/>
                    </w:rPr>
                    <m:t>0.160</m:t>
                  </m:r>
                </m:den>
              </m:f>
            </m:e>
          </m:d>
          <m:r>
            <w:rPr>
              <w:rFonts w:ascii="Cambria Math" w:hAnsi="Cambria Math"/>
            </w:rPr>
            <m:t>∙100%=16.9 %</m:t>
          </m:r>
        </m:oMath>
      </m:oMathPara>
    </w:p>
    <w:p w14:paraId="39BA677B" w14:textId="45C26986" w:rsidR="008B00AE" w:rsidRDefault="008B00AE" w:rsidP="008675AD">
      <w:pPr>
        <w:ind w:firstLine="567"/>
      </w:pPr>
      <w:r>
        <w:t>Т</w:t>
      </w:r>
      <w:r w:rsidR="00E63EEB">
        <w:t xml:space="preserve">ак </w:t>
      </w:r>
      <w:r>
        <w:t>к</w:t>
      </w:r>
      <w:r w:rsidR="00E63EEB">
        <w:t>ак</w:t>
      </w:r>
      <w:r>
        <w:t xml:space="preserve">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3F20A177" w14:textId="77777777" w:rsidR="008B00AE" w:rsidRDefault="008B00AE" w:rsidP="008B00AE">
      <w:r>
        <w:t>Проверим правильность выбранного числа лопаток:</w:t>
      </w:r>
    </w:p>
    <w:p w14:paraId="3ECA4021" w14:textId="77777777" w:rsidR="00D12F20" w:rsidRPr="00D12F20" w:rsidRDefault="008B00AE" w:rsidP="008B00AE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60</m:t>
              </m:r>
              <m:r>
                <w:rPr>
                  <w:rFonts w:ascii="Cambria Math" w:hAnsi="Cambria Math"/>
                  <w:lang w:val="en-US"/>
                </w:rPr>
                <m:t>+0.082</m:t>
              </m:r>
            </m:num>
            <m:den>
              <m:r>
                <w:rPr>
                  <w:rFonts w:ascii="Cambria Math" w:hAnsi="Cambria Math"/>
                </w:rPr>
                <m:t>0.160</m:t>
              </m:r>
              <m:r>
                <w:rPr>
                  <w:rFonts w:ascii="Cambria Math" w:hAnsi="Cambria Math"/>
                  <w:lang w:val="en-US"/>
                </w:rPr>
                <m:t>-0.082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.7501°+30°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1DF2C84" w14:textId="0E3A5431" w:rsidR="008B00AE" w:rsidRPr="00D12F20" w:rsidRDefault="008B00AE" w:rsidP="008B00AE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8.6423</m:t>
          </m:r>
        </m:oMath>
      </m:oMathPara>
    </w:p>
    <w:p w14:paraId="49BBBF6F" w14:textId="541359FB" w:rsidR="008B00AE" w:rsidRDefault="008B00AE" w:rsidP="008B00AE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D12F20" w:rsidRPr="00E30949">
        <w:t>9</w:t>
      </w:r>
      <w:r>
        <w:t>.</w:t>
      </w:r>
    </w:p>
    <w:p w14:paraId="42ABEC5A" w14:textId="77777777" w:rsidR="008B00AE" w:rsidRDefault="008B00AE" w:rsidP="008B00AE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5897092B" w14:textId="77777777" w:rsidR="008B00AE" w:rsidRPr="00664B70" w:rsidRDefault="008B00AE" w:rsidP="008B00AE">
      <w:r>
        <w:t>Найдем коэффициент стеснения:</w:t>
      </w:r>
    </w:p>
    <w:p w14:paraId="3547939C" w14:textId="469814B6" w:rsidR="008B00AE" w:rsidRPr="00463116" w:rsidRDefault="00947AF2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8926</m:t>
          </m:r>
        </m:oMath>
      </m:oMathPara>
    </w:p>
    <w:p w14:paraId="15F68B1C" w14:textId="77777777" w:rsidR="008B00AE" w:rsidRDefault="008B00AE" w:rsidP="008B00AE">
      <w:r>
        <w:t>Найдем ширину колеса:</w:t>
      </w:r>
    </w:p>
    <w:p w14:paraId="5B040E88" w14:textId="690639BB" w:rsidR="008B00AE" w:rsidRDefault="00947AF2" w:rsidP="00E023C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9.765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892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13</m:t>
          </m:r>
        </m:oMath>
      </m:oMathPara>
    </w:p>
    <w:p w14:paraId="45AE5464" w14:textId="77777777" w:rsidR="008B00AE" w:rsidRPr="00CC6B59" w:rsidRDefault="008B00AE" w:rsidP="00E023C7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4BE86A20" w14:textId="77777777" w:rsidR="008B00AE" w:rsidRDefault="008B00AE" w:rsidP="00B20881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7147184" w14:textId="77777777" w:rsidR="007C3569" w:rsidRPr="00C90488" w:rsidRDefault="007C3569" w:rsidP="007C356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85</m:t>
          </m:r>
        </m:oMath>
      </m:oMathPara>
    </w:p>
    <w:p w14:paraId="57803258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6C1851A0" w14:textId="63AC8348" w:rsidR="008B00AE" w:rsidRPr="00BE3A60" w:rsidRDefault="008B00A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8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6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562</m:t>
          </m:r>
        </m:oMath>
      </m:oMathPara>
    </w:p>
    <w:p w14:paraId="7C006A65" w14:textId="5B7AC92E" w:rsidR="008B00AE" w:rsidRDefault="00BE3A60" w:rsidP="00BE3A60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1D52BD3C" w14:textId="458A97C8" w:rsidR="00F90321" w:rsidRPr="00236300" w:rsidRDefault="00947AF2" w:rsidP="00F90321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.295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56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5.3963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7B6F72B" w14:textId="25FB6303" w:rsidR="00A4439B" w:rsidRPr="00A4439B" w:rsidRDefault="00947AF2" w:rsidP="00E743F4">
      <w:pPr>
        <w:ind w:left="-284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7651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9.765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.3963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78C45E4B" w14:textId="701BDB3F" w:rsidR="008B00AE" w:rsidRPr="00A4439B" w:rsidRDefault="00F81DC7" w:rsidP="00BE3A60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250.0463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2B113CE" w14:textId="6BE2D10D" w:rsidR="00301C1A" w:rsidRPr="00F549FD" w:rsidRDefault="00947AF2" w:rsidP="007573F9">
      <w:pPr>
        <w:ind w:firstLine="708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50.0463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60 м</m:t>
          </m:r>
        </m:oMath>
      </m:oMathPara>
    </w:p>
    <w:p w14:paraId="7135D5CC" w14:textId="3D8FDE37" w:rsidR="000C36A6" w:rsidRDefault="000C36A6" w:rsidP="000C36A6">
      <w:r>
        <w:t>Оценим погрешность вычислений</w:t>
      </w:r>
      <w:r>
        <w:rPr>
          <w:lang w:val="en-US"/>
        </w:rPr>
        <w:t>:</w:t>
      </w:r>
    </w:p>
    <w:p w14:paraId="3957DD5C" w14:textId="540A006F" w:rsidR="000C36A6" w:rsidRPr="00CF0D72" w:rsidRDefault="000C36A6" w:rsidP="000C36A6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60-0.160</m:t>
                  </m:r>
                </m:num>
                <m:den>
                  <m:r>
                    <w:rPr>
                      <w:rFonts w:ascii="Cambria Math" w:hAnsi="Cambria Math"/>
                    </w:rPr>
                    <m:t>0.160</m:t>
                  </m:r>
                </m:den>
              </m:f>
            </m:e>
          </m:d>
          <m:r>
            <w:rPr>
              <w:rFonts w:ascii="Cambria Math" w:hAnsi="Cambria Math"/>
            </w:rPr>
            <m:t>∙100%=0%</m:t>
          </m:r>
        </m:oMath>
      </m:oMathPara>
    </w:p>
    <w:p w14:paraId="13AEF7DB" w14:textId="5908180D" w:rsidR="00A93AED" w:rsidRDefault="00CF0D72" w:rsidP="0033763F">
      <w:r>
        <w:t>Так как погрешность меньше 5%, завершаем расчёт.</w:t>
      </w:r>
    </w:p>
    <w:p w14:paraId="6D27A9BF" w14:textId="2AC28C10" w:rsidR="005F46A8" w:rsidRPr="006633BB" w:rsidRDefault="005F46A8" w:rsidP="005F46A8">
      <w:pPr>
        <w:pStyle w:val="2"/>
      </w:pPr>
      <w:bookmarkStart w:id="45" w:name="_Toc60130523"/>
      <w:r w:rsidRPr="006633BB">
        <w:t>6.</w:t>
      </w:r>
      <w:r>
        <w:t xml:space="preserve">3 </w:t>
      </w:r>
      <w:r w:rsidRPr="006633BB">
        <w:t xml:space="preserve">Расчет насоса </w:t>
      </w:r>
      <w:r>
        <w:t>окислителя</w:t>
      </w:r>
      <w:bookmarkEnd w:id="45"/>
    </w:p>
    <w:p w14:paraId="25A7E306" w14:textId="0E8368AE" w:rsidR="005F46A8" w:rsidRDefault="005F46A8" w:rsidP="005F46A8">
      <w:r>
        <w:t>Действительный объемный расход</w:t>
      </w:r>
      <w:r w:rsidR="00E95D76">
        <w:t xml:space="preserve"> окислителя</w:t>
      </w:r>
      <w:r>
        <w:t xml:space="preserve"> через колесо:</w:t>
      </w:r>
    </w:p>
    <w:p w14:paraId="34BD208B" w14:textId="6F089404" w:rsidR="005F46A8" w:rsidRDefault="00947AF2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388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1509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6963349" w14:textId="77777777" w:rsidR="005F46A8" w:rsidRDefault="005F46A8" w:rsidP="005F46A8">
      <w:r>
        <w:t>Размеры входа в колесо:</w:t>
      </w:r>
    </w:p>
    <w:p w14:paraId="5B3A5999" w14:textId="77777777" w:rsidR="005F46A8" w:rsidRPr="005F46A8" w:rsidRDefault="005F46A8" w:rsidP="005F46A8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688C39DE" w14:textId="27CFDB01" w:rsidR="005F46A8" w:rsidRPr="0070517F" w:rsidRDefault="00947AF2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47∙</m:t>
          </m:r>
          <m:r>
            <w:rPr>
              <w:rFonts w:ascii="Cambria Math" w:hAnsi="Cambria Math"/>
            </w:rPr>
            <m:t>5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50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32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86 м</m:t>
          </m:r>
        </m:oMath>
      </m:oMathPara>
    </w:p>
    <w:p w14:paraId="6694DA14" w14:textId="77777777" w:rsidR="005F46A8" w:rsidRDefault="005F46A8" w:rsidP="005F46A8">
      <w:r>
        <w:t>Диаметр входа:</w:t>
      </w:r>
    </w:p>
    <w:p w14:paraId="777F28B3" w14:textId="4C7B19D5" w:rsidR="005F46A8" w:rsidRPr="008B1827" w:rsidRDefault="00947AF2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89 м</m:t>
          </m:r>
        </m:oMath>
      </m:oMathPara>
    </w:p>
    <w:p w14:paraId="299AD6B3" w14:textId="77777777" w:rsidR="008B1827" w:rsidRPr="000476E7" w:rsidRDefault="008B1827" w:rsidP="005F46A8">
      <w:pPr>
        <w:ind w:firstLine="708"/>
      </w:pPr>
    </w:p>
    <w:p w14:paraId="64494965" w14:textId="77777777" w:rsidR="005F46A8" w:rsidRDefault="005F46A8" w:rsidP="005F46A8">
      <w:r>
        <w:lastRenderedPageBreak/>
        <w:t>Диаметр окружности, на которой находится кромка лопатки:</w:t>
      </w:r>
    </w:p>
    <w:p w14:paraId="6A9196F5" w14:textId="22B66F0E" w:rsidR="005F46A8" w:rsidRDefault="00947AF2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089 м</m:t>
          </m:r>
        </m:oMath>
      </m:oMathPara>
    </w:p>
    <w:p w14:paraId="6E592B17" w14:textId="77777777" w:rsidR="005F46A8" w:rsidRDefault="005F46A8" w:rsidP="005F46A8">
      <w:r>
        <w:t>Скорость окислителя на входе:</w:t>
      </w:r>
    </w:p>
    <w:p w14:paraId="6DD6F562" w14:textId="33CCA123" w:rsidR="005F46A8" w:rsidRPr="00C46387" w:rsidRDefault="00947AF2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25.9716 м/с</m:t>
          </m:r>
        </m:oMath>
      </m:oMathPara>
    </w:p>
    <w:p w14:paraId="6A909D52" w14:textId="77777777" w:rsidR="005F46A8" w:rsidRDefault="005F46A8" w:rsidP="005F46A8">
      <w:r>
        <w:t>Ширина входа в колесо:</w:t>
      </w:r>
    </w:p>
    <w:p w14:paraId="48F04235" w14:textId="6143A8C2" w:rsidR="005F46A8" w:rsidRPr="00970284" w:rsidRDefault="00947AF2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89</m:t>
              </m:r>
            </m:den>
          </m:f>
          <m:r>
            <w:rPr>
              <w:rFonts w:ascii="Cambria Math" w:hAnsi="Cambria Math"/>
            </w:rPr>
            <m:t>=0.031 м</m:t>
          </m:r>
        </m:oMath>
      </m:oMathPara>
    </w:p>
    <w:p w14:paraId="59D38CC2" w14:textId="77777777" w:rsidR="00970284" w:rsidRPr="00160123" w:rsidRDefault="00970284" w:rsidP="005F46A8">
      <w:pPr>
        <w:ind w:firstLine="708"/>
      </w:pPr>
    </w:p>
    <w:p w14:paraId="4428C8EA" w14:textId="77777777" w:rsidR="005F46A8" w:rsidRDefault="005F46A8" w:rsidP="005F46A8">
      <w:r>
        <w:t>Окружная скорость:</w:t>
      </w:r>
    </w:p>
    <w:p w14:paraId="6BB094CB" w14:textId="484C7C29" w:rsidR="005F46A8" w:rsidRPr="00070539" w:rsidRDefault="00947AF2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89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39.377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0491D24" w14:textId="77777777" w:rsidR="005F46A8" w:rsidRPr="009910B8" w:rsidRDefault="005F46A8" w:rsidP="005F46A8">
      <w:pPr>
        <w:jc w:val="left"/>
      </w:pPr>
      <w:r>
        <w:t>Предварительно зададим</w:t>
      </w:r>
      <w:r w:rsidRPr="009910B8">
        <w:t>:</w:t>
      </w:r>
    </w:p>
    <w:p w14:paraId="3FEFCF69" w14:textId="77777777" w:rsidR="005F46A8" w:rsidRDefault="005F46A8" w:rsidP="005F46A8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DF4C72F" w14:textId="77777777" w:rsidR="005F46A8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628A4052" w14:textId="77777777" w:rsidR="005F46A8" w:rsidRPr="00A10E63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6CD27981" w14:textId="77777777" w:rsidR="005F46A8" w:rsidRPr="00D77A11" w:rsidRDefault="005F46A8" w:rsidP="005F46A8">
      <w:r w:rsidRPr="00D77A11">
        <w:t>Меридиональная скорость:</w:t>
      </w:r>
    </w:p>
    <w:p w14:paraId="618C4365" w14:textId="5E17418D" w:rsidR="005F46A8" w:rsidRPr="00767E2F" w:rsidRDefault="00947AF2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.4769 м/с</m:t>
          </m:r>
        </m:oMath>
      </m:oMathPara>
    </w:p>
    <w:p w14:paraId="5D026B82" w14:textId="77777777" w:rsidR="005F46A8" w:rsidRDefault="005F46A8" w:rsidP="005F46A8">
      <w:r>
        <w:t>Угол наклона лопатки на входе:</w:t>
      </w:r>
    </w:p>
    <w:p w14:paraId="40E330B2" w14:textId="608BFD28" w:rsidR="005F46A8" w:rsidRPr="008C676A" w:rsidRDefault="00947AF2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.4769</m:t>
                  </m:r>
                </m:num>
                <m:den>
                  <m:r>
                    <w:rPr>
                      <w:rFonts w:ascii="Cambria Math" w:hAnsi="Cambria Math"/>
                    </w:rPr>
                    <m:t>139.3771</m:t>
                  </m:r>
                </m:den>
              </m:f>
            </m:e>
          </m:d>
          <m:r>
            <w:rPr>
              <w:rFonts w:ascii="Cambria Math" w:hAnsi="Cambria Math"/>
            </w:rPr>
            <m:t>=0.1459 рад=8.3580°</m:t>
          </m:r>
        </m:oMath>
      </m:oMathPara>
    </w:p>
    <w:p w14:paraId="66CFE7AA" w14:textId="77777777" w:rsidR="005F46A8" w:rsidRDefault="005F46A8" w:rsidP="005F46A8">
      <w:r>
        <w:t>Угол наклона лопатки:</w:t>
      </w:r>
    </w:p>
    <w:p w14:paraId="50F75E24" w14:textId="09719E26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5°</m:t>
        </m:r>
      </m:oMath>
    </w:p>
    <w:p w14:paraId="3CE36ECF" w14:textId="7BABA698" w:rsidR="005F46A8" w:rsidRPr="002A70A6" w:rsidRDefault="00947AF2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13.358°=0.2331 рад</m:t>
          </m:r>
        </m:oMath>
      </m:oMathPara>
    </w:p>
    <w:p w14:paraId="7C1ECBF8" w14:textId="77777777" w:rsidR="005F46A8" w:rsidRDefault="005F46A8" w:rsidP="005F46A8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4483E1F4" w14:textId="6ADB744F" w:rsidR="005F46A8" w:rsidRPr="005408CE" w:rsidRDefault="00947AF2" w:rsidP="005F46A8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3.358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214</m:t>
          </m:r>
        </m:oMath>
      </m:oMathPara>
    </w:p>
    <w:p w14:paraId="0009F18A" w14:textId="77777777" w:rsidR="005408CE" w:rsidRPr="009910B8" w:rsidRDefault="005408CE" w:rsidP="005F46A8">
      <w:pPr>
        <w:rPr>
          <w:i/>
        </w:rPr>
      </w:pPr>
    </w:p>
    <w:p w14:paraId="12802708" w14:textId="77777777" w:rsidR="005F46A8" w:rsidRPr="00D77A11" w:rsidRDefault="005F46A8" w:rsidP="005F46A8">
      <w:r>
        <w:lastRenderedPageBreak/>
        <w:t>Откорректированная м</w:t>
      </w:r>
      <w:r w:rsidRPr="00D77A11">
        <w:t>еридиональная скорость:</w:t>
      </w:r>
    </w:p>
    <w:p w14:paraId="59662C21" w14:textId="601AD380" w:rsidR="005F46A8" w:rsidRPr="00893822" w:rsidRDefault="00947AF2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72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24.1289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3FB7E01B" w14:textId="77777777" w:rsidR="005F46A8" w:rsidRDefault="005F46A8" w:rsidP="005F46A8">
      <w:r>
        <w:t>Угол наклона лопатки на входе:</w:t>
      </w:r>
    </w:p>
    <w:p w14:paraId="0C1D37CA" w14:textId="59DAA4E3" w:rsidR="005F46A8" w:rsidRPr="008C676A" w:rsidRDefault="00947AF2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.1289</m:t>
                  </m:r>
                </m:num>
                <m:den>
                  <m:r>
                    <w:rPr>
                      <w:rFonts w:ascii="Cambria Math" w:hAnsi="Cambria Math"/>
                    </w:rPr>
                    <m:t>139.3771</m:t>
                  </m:r>
                </m:den>
              </m:f>
            </m:e>
          </m:d>
          <m:r>
            <w:rPr>
              <w:rFonts w:ascii="Cambria Math" w:hAnsi="Cambria Math"/>
            </w:rPr>
            <m:t>=0.1714 рад=9.8217°</m:t>
          </m:r>
        </m:oMath>
      </m:oMathPara>
    </w:p>
    <w:p w14:paraId="57F1FAE7" w14:textId="77777777" w:rsidR="005F46A8" w:rsidRDefault="005F46A8" w:rsidP="005F46A8">
      <w:r>
        <w:t>Угол наклона лопатки:</w:t>
      </w:r>
    </w:p>
    <w:p w14:paraId="7933446F" w14:textId="72F79258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5°</m:t>
        </m:r>
      </m:oMath>
    </w:p>
    <w:p w14:paraId="166FD900" w14:textId="7C055FCC" w:rsidR="00E80200" w:rsidRDefault="00947AF2" w:rsidP="005F46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14.8217°=0.2587 рад</m:t>
          </m:r>
        </m:oMath>
      </m:oMathPara>
    </w:p>
    <w:p w14:paraId="6B908841" w14:textId="77777777" w:rsidR="00E80200" w:rsidRDefault="00E80200" w:rsidP="005F46A8"/>
    <w:p w14:paraId="18C45209" w14:textId="77777777" w:rsidR="005F46A8" w:rsidRDefault="005F46A8" w:rsidP="005F46A8">
      <w:r>
        <w:t>Определим параметры на выходе из колеса:</w:t>
      </w:r>
    </w:p>
    <w:p w14:paraId="3E8BDDDD" w14:textId="45696142" w:rsidR="005F46A8" w:rsidRDefault="005F46A8" w:rsidP="005F46A8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7B3933BA" w14:textId="491A12F3" w:rsidR="0051704B" w:rsidRPr="00A52C39" w:rsidRDefault="0051704B" w:rsidP="0051704B">
      <w:r>
        <w:t>Теоретический напор окислителя</w:t>
      </w:r>
      <w:r w:rsidRPr="00A52C39">
        <w:t>:</w:t>
      </w:r>
    </w:p>
    <w:p w14:paraId="5F8C832E" w14:textId="4B13BA7D" w:rsidR="0051704B" w:rsidRPr="00772634" w:rsidRDefault="00947AF2" w:rsidP="0051704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4714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1.353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6CB42C7" w14:textId="77777777" w:rsidR="005F46A8" w:rsidRPr="00B22315" w:rsidRDefault="005F46A8" w:rsidP="005F46A8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0ECD7774" w14:textId="77777777" w:rsidR="005F46A8" w:rsidRDefault="005F46A8" w:rsidP="005F46A8">
      <w:r>
        <w:t>Окружная скорость:</w:t>
      </w:r>
    </w:p>
    <w:p w14:paraId="7C2844B7" w14:textId="25715A78" w:rsidR="007F7D12" w:rsidRPr="00B22315" w:rsidRDefault="00947AF2" w:rsidP="005F46A8">
      <w:pPr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.353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5</m:t>
                  </m:r>
                </m:den>
              </m:f>
            </m:e>
          </m:rad>
          <m:r>
            <w:rPr>
              <w:rFonts w:ascii="Cambria Math" w:hAnsi="Cambria Math"/>
            </w:rPr>
            <m:t>=164.50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F565B1" w14:textId="77777777" w:rsidR="005F46A8" w:rsidRDefault="005F46A8" w:rsidP="005F46A8">
      <w:r>
        <w:t>Приближённое значение диаметр колеса:</w:t>
      </w:r>
    </w:p>
    <w:p w14:paraId="6FA4E165" w14:textId="129542D4" w:rsidR="00F649D4" w:rsidRPr="00D2638E" w:rsidRDefault="00947AF2" w:rsidP="005F46A8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64.5024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05 м</m:t>
          </m:r>
        </m:oMath>
      </m:oMathPara>
    </w:p>
    <w:p w14:paraId="57EA3F50" w14:textId="77777777" w:rsidR="005F46A8" w:rsidRDefault="005F46A8" w:rsidP="005F46A8">
      <w:pPr>
        <w:jc w:val="center"/>
      </w:pPr>
      <w:r>
        <w:t>Проверим правильность выбранного числа лопаток:</w:t>
      </w:r>
    </w:p>
    <w:p w14:paraId="508BBB8D" w14:textId="46508EA1" w:rsidR="005F46A8" w:rsidRPr="004A00EA" w:rsidRDefault="005F46A8" w:rsidP="005F46A8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5°</m:t>
        </m:r>
      </m:oMath>
    </w:p>
    <w:p w14:paraId="4C95149F" w14:textId="77777777" w:rsidR="0071599A" w:rsidRPr="0071599A" w:rsidRDefault="005F46A8" w:rsidP="005F46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5+0.089</m:t>
              </m:r>
            </m:num>
            <m:den>
              <m:r>
                <w:rPr>
                  <w:rFonts w:ascii="Cambria Math" w:hAnsi="Cambria Math"/>
                  <w:lang w:val="en-US"/>
                </w:rPr>
                <m:t>0.105-0.089</m:t>
              </m:r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4.8217°+15°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1BA6E1BF" w14:textId="1A1E3AB1" w:rsidR="005F46A8" w:rsidRPr="0071599A" w:rsidRDefault="005F46A8" w:rsidP="005F46A8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20.2797</m:t>
          </m:r>
        </m:oMath>
      </m:oMathPara>
    </w:p>
    <w:p w14:paraId="6C2F27D6" w14:textId="67B1772B" w:rsidR="005F46A8" w:rsidRDefault="005F46A8" w:rsidP="005F46A8">
      <w:r>
        <w:t xml:space="preserve">Принимаем число лопаток равным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21</m:t>
        </m:r>
      </m:oMath>
      <w:r>
        <w:t>.</w:t>
      </w:r>
    </w:p>
    <w:p w14:paraId="160C5791" w14:textId="722BF814" w:rsidR="007573F9" w:rsidRDefault="005F46A8" w:rsidP="005F46A8">
      <w:r>
        <w:lastRenderedPageBreak/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</w:p>
    <w:p w14:paraId="0465878F" w14:textId="77777777" w:rsidR="005F46A8" w:rsidRPr="00664B70" w:rsidRDefault="005F46A8" w:rsidP="005F46A8">
      <w:r>
        <w:t>Найдем коэффициент стеснения:</w:t>
      </w:r>
    </w:p>
    <w:p w14:paraId="460E338B" w14:textId="21A9D6C7" w:rsidR="005F46A8" w:rsidRPr="00FB1948" w:rsidRDefault="00947AF2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2621</m:t>
          </m:r>
        </m:oMath>
      </m:oMathPara>
    </w:p>
    <w:p w14:paraId="29DC36FC" w14:textId="77777777" w:rsidR="005F46A8" w:rsidRPr="00FB1948" w:rsidRDefault="005F46A8" w:rsidP="005F46A8">
      <w:pPr>
        <w:rPr>
          <w:lang w:val="en-US"/>
        </w:rPr>
      </w:pPr>
      <w:r>
        <w:t>Найдем ширину колеса:</w:t>
      </w:r>
    </w:p>
    <w:p w14:paraId="00363313" w14:textId="3E4C7D7E" w:rsidR="005F46A8" w:rsidRDefault="00947AF2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4.12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26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72 м</m:t>
          </m:r>
        </m:oMath>
      </m:oMathPara>
    </w:p>
    <w:p w14:paraId="3A5204FE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65ABD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7C183ABA" w14:textId="5FA997E3" w:rsidR="00E80200" w:rsidRPr="00C90488" w:rsidRDefault="005F46A8" w:rsidP="005F46A8">
      <w:pPr>
        <w:ind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5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7053</m:t>
          </m:r>
        </m:oMath>
      </m:oMathPara>
    </w:p>
    <w:p w14:paraId="26CA24CF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33F2EBEC" w14:textId="3512FB4D" w:rsidR="005F46A8" w:rsidRPr="00260923" w:rsidRDefault="005F46A8" w:rsidP="005F46A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053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0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386</m:t>
          </m:r>
        </m:oMath>
      </m:oMathPara>
    </w:p>
    <w:p w14:paraId="09518498" w14:textId="77777777" w:rsidR="005F46A8" w:rsidRPr="00260923" w:rsidRDefault="005F46A8" w:rsidP="005F46A8">
      <w:pPr>
        <w:ind w:firstLine="567"/>
      </w:pPr>
      <w:r>
        <w:t>Расчёты выше вытекали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1758761D" w14:textId="7A38108D" w:rsidR="005F46A8" w:rsidRPr="00236300" w:rsidRDefault="00947AF2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53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3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6759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0370164" w14:textId="18F55A93" w:rsidR="00490C11" w:rsidRPr="00490C11" w:rsidRDefault="00947AF2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.1289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.12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5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37B80789" w14:textId="6E0312E8" w:rsidR="005F46A8" w:rsidRPr="00490C11" w:rsidRDefault="00F81DC7" w:rsidP="005F46A8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182.086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A05D3CF" w14:textId="4F84F42D" w:rsidR="005F46A8" w:rsidRPr="00C0222E" w:rsidRDefault="00947AF2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82.0867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16 м</m:t>
          </m:r>
        </m:oMath>
      </m:oMathPara>
    </w:p>
    <w:p w14:paraId="3C9B7927" w14:textId="77777777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383958D" w14:textId="0E1F57C7" w:rsidR="005F46A8" w:rsidRPr="00C0222E" w:rsidRDefault="005F46A8" w:rsidP="005F46A8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16-</m:t>
                  </m:r>
                  <m:r>
                    <w:rPr>
                      <w:rFonts w:ascii="Cambria Math" w:hAnsi="Cambria Math"/>
                      <w:lang w:val="en-US"/>
                    </w:rPr>
                    <m:t>0.116</m:t>
                  </m:r>
                </m:num>
                <m:den>
                  <m:r>
                    <w:rPr>
                      <w:rFonts w:ascii="Cambria Math" w:hAnsi="Cambria Math"/>
                    </w:rPr>
                    <m:t>0.116</m:t>
                  </m:r>
                </m:den>
              </m:f>
            </m:e>
          </m:d>
          <m:r>
            <w:rPr>
              <w:rFonts w:ascii="Cambria Math" w:hAnsi="Cambria Math"/>
            </w:rPr>
            <m:t>∙100%=9.5 %</m:t>
          </m:r>
        </m:oMath>
      </m:oMathPara>
    </w:p>
    <w:p w14:paraId="5A0D0788" w14:textId="77777777" w:rsidR="005F46A8" w:rsidRDefault="005F46A8" w:rsidP="005F46A8">
      <w:pPr>
        <w:ind w:firstLine="567"/>
      </w:pPr>
      <w:r>
        <w:t xml:space="preserve">Так как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40E6C6EB" w14:textId="77777777" w:rsidR="005F46A8" w:rsidRDefault="005F46A8" w:rsidP="005F46A8">
      <w:r>
        <w:lastRenderedPageBreak/>
        <w:t>Проверим правильность выбранного числа лопаток:</w:t>
      </w:r>
    </w:p>
    <w:p w14:paraId="2A16A5BB" w14:textId="77777777" w:rsidR="00BE6F24" w:rsidRPr="00BE6F24" w:rsidRDefault="005F46A8" w:rsidP="005F46A8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16</m:t>
              </m:r>
              <m:r>
                <w:rPr>
                  <w:rFonts w:ascii="Cambria Math" w:hAnsi="Cambria Math"/>
                  <w:lang w:val="en-US"/>
                </w:rPr>
                <m:t>+0.089</m:t>
              </m:r>
            </m:num>
            <m:den>
              <m:r>
                <w:rPr>
                  <w:rFonts w:ascii="Cambria Math" w:hAnsi="Cambria Math"/>
                </w:rPr>
                <m:t>0.116</m:t>
              </m:r>
              <m:r>
                <w:rPr>
                  <w:rFonts w:ascii="Cambria Math" w:hAnsi="Cambria Math"/>
                  <w:lang w:val="en-US"/>
                </w:rPr>
                <m:t>-0.089</m:t>
              </m:r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4.8217°+15°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706A0F64" w14:textId="7EE81D6B" w:rsidR="005F46A8" w:rsidRPr="00BE6F24" w:rsidRDefault="00AE7D91" w:rsidP="005F46A8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12.6990</m:t>
          </m:r>
        </m:oMath>
      </m:oMathPara>
    </w:p>
    <w:p w14:paraId="2FDD705B" w14:textId="2772D312" w:rsidR="005F46A8" w:rsidRDefault="005F46A8" w:rsidP="005F46A8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511E80" w:rsidRPr="00511E80">
        <w:t>13</w:t>
      </w:r>
      <w:r>
        <w:t>.</w:t>
      </w:r>
    </w:p>
    <w:p w14:paraId="5D2C24CE" w14:textId="77777777" w:rsidR="005F46A8" w:rsidRDefault="005F46A8" w:rsidP="005F46A8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018CD333" w14:textId="77777777" w:rsidR="005F46A8" w:rsidRPr="00664B70" w:rsidRDefault="005F46A8" w:rsidP="005F46A8">
      <w:r>
        <w:t>Найдем коэффициент стеснения:</w:t>
      </w:r>
    </w:p>
    <w:p w14:paraId="128EEF45" w14:textId="3C67071C" w:rsidR="005F46A8" w:rsidRPr="00463116" w:rsidRDefault="00947AF2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5865</m:t>
          </m:r>
        </m:oMath>
      </m:oMathPara>
    </w:p>
    <w:p w14:paraId="107DF633" w14:textId="77777777" w:rsidR="005F46A8" w:rsidRDefault="005F46A8" w:rsidP="005F46A8">
      <w:r>
        <w:t>Найдем ширину колеса:</w:t>
      </w:r>
    </w:p>
    <w:p w14:paraId="4B5AB01F" w14:textId="5DB7E655" w:rsidR="005F46A8" w:rsidRPr="00E80200" w:rsidRDefault="00947AF2" w:rsidP="005F46A8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4.12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586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29</m:t>
          </m:r>
          <m:r>
            <w:rPr>
              <w:rFonts w:ascii="Cambria Math" w:hAnsi="Cambria Math"/>
            </w:rPr>
            <m:t>м</m:t>
          </m:r>
        </m:oMath>
      </m:oMathPara>
    </w:p>
    <w:p w14:paraId="20909AB7" w14:textId="77777777" w:rsidR="00E80200" w:rsidRPr="00B44235" w:rsidRDefault="00E80200" w:rsidP="005F46A8">
      <w:pPr>
        <w:ind w:firstLine="708"/>
        <w:rPr>
          <w:i/>
        </w:rPr>
      </w:pPr>
    </w:p>
    <w:p w14:paraId="7123702F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3B834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E0BA7F9" w14:textId="77777777" w:rsidR="006734FF" w:rsidRPr="00C90488" w:rsidRDefault="006734FF" w:rsidP="006734FF">
      <w:pPr>
        <w:ind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5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7053</m:t>
          </m:r>
        </m:oMath>
      </m:oMathPara>
    </w:p>
    <w:p w14:paraId="3DCDCCEB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1B3B3767" w14:textId="5F742272" w:rsidR="005F46A8" w:rsidRPr="00BE3A60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053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638</m:t>
          </m:r>
        </m:oMath>
      </m:oMathPara>
    </w:p>
    <w:p w14:paraId="49C930B3" w14:textId="77777777" w:rsidR="005F46A8" w:rsidRDefault="005F46A8" w:rsidP="005F46A8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465E2B67" w14:textId="37325875" w:rsidR="005F46A8" w:rsidRPr="00D1217B" w:rsidRDefault="00947AF2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53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63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7100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52616901" w14:textId="0C7F7529" w:rsidR="00080FC9" w:rsidRPr="00080FC9" w:rsidRDefault="00947AF2" w:rsidP="008937CC">
      <w:pPr>
        <w:ind w:left="-284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.1289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5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.12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5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710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25B3E93C" w14:textId="625AD9C6" w:rsidR="005F46A8" w:rsidRPr="00080FC9" w:rsidRDefault="00D31306" w:rsidP="005F46A8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83.325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AB4EFC" w14:textId="0C8782CF" w:rsidR="00C059AC" w:rsidRDefault="00947AF2" w:rsidP="008C02D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83.3253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17 м</m:t>
          </m:r>
        </m:oMath>
      </m:oMathPara>
    </w:p>
    <w:p w14:paraId="7A128161" w14:textId="3B635471" w:rsidR="005F46A8" w:rsidRDefault="005F46A8" w:rsidP="005F46A8">
      <w:r>
        <w:lastRenderedPageBreak/>
        <w:t>Оценим погрешность вычислений</w:t>
      </w:r>
      <w:r>
        <w:rPr>
          <w:lang w:val="en-US"/>
        </w:rPr>
        <w:t>:</w:t>
      </w:r>
    </w:p>
    <w:p w14:paraId="32FA5030" w14:textId="2212B5C7" w:rsidR="005F46A8" w:rsidRPr="00CF0D7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17-</m:t>
                  </m:r>
                  <m:r>
                    <w:rPr>
                      <w:rFonts w:ascii="Cambria Math" w:hAnsi="Cambria Math"/>
                      <w:lang w:val="en-US"/>
                    </w:rPr>
                    <m:t>0.116</m:t>
                  </m:r>
                </m:num>
                <m:den>
                  <m:r>
                    <w:rPr>
                      <w:rFonts w:ascii="Cambria Math" w:hAnsi="Cambria Math"/>
                    </w:rPr>
                    <m:t>0.117</m:t>
                  </m:r>
                </m:den>
              </m:f>
            </m:e>
          </m:d>
          <m:r>
            <w:rPr>
              <w:rFonts w:ascii="Cambria Math" w:hAnsi="Cambria Math"/>
            </w:rPr>
            <m:t>∙100%=0.9%</m:t>
          </m:r>
        </m:oMath>
      </m:oMathPara>
    </w:p>
    <w:p w14:paraId="67B1CED4" w14:textId="71A86A13" w:rsidR="00DA2061" w:rsidRDefault="005F46A8" w:rsidP="0075091F">
      <w:r>
        <w:t>Так как погрешность меньше 5%, завершаем расчёт.</w:t>
      </w:r>
    </w:p>
    <w:p w14:paraId="2C07A419" w14:textId="093BE248" w:rsidR="007F4AD8" w:rsidRDefault="007F4AD8" w:rsidP="00371C2D">
      <w:pPr>
        <w:pStyle w:val="1"/>
        <w:numPr>
          <w:ilvl w:val="0"/>
          <w:numId w:val="5"/>
        </w:numPr>
        <w:ind w:left="0" w:firstLine="284"/>
      </w:pPr>
      <w:bookmarkStart w:id="46" w:name="_Toc60130524"/>
      <w:r w:rsidRPr="006633BB">
        <w:t>ЖГГ, Турбина ТНА</w:t>
      </w:r>
      <w:bookmarkEnd w:id="46"/>
    </w:p>
    <w:p w14:paraId="37D97814" w14:textId="0EDE4941" w:rsidR="00206A26" w:rsidRDefault="004C7B8F" w:rsidP="00206A26">
      <w:r>
        <w:t xml:space="preserve">Ниже представлен расчет ЖГГ в программе </w:t>
      </w:r>
      <w:r>
        <w:rPr>
          <w:lang w:val="en-US"/>
        </w:rPr>
        <w:t>TERRA</w:t>
      </w:r>
      <w:r w:rsidRPr="004C7B8F">
        <w:t>:</w:t>
      </w:r>
    </w:p>
    <w:p w14:paraId="5C1467E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Исходны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состав: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 xml:space="preserve">  O2 [  -398.3 ] - 0.7584) + (  CH4 [  -5566 ] - 1.0000)</w:t>
      </w:r>
    </w:p>
    <w:p w14:paraId="15E2739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Состав, моль/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г:  O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 xml:space="preserve"> 26.957 C 35.449 H 141.797</w:t>
      </w:r>
    </w:p>
    <w:p w14:paraId="2B783E1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1-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параметр:  p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 =7.25</w:t>
      </w:r>
    </w:p>
    <w:p w14:paraId="3EF1FB7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2-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параметр:  I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 = -3337.165</w:t>
      </w:r>
    </w:p>
    <w:p w14:paraId="64484C7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расширение:  p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a), МПа =6.894</w:t>
      </w:r>
    </w:p>
    <w:p w14:paraId="6FFE8172" w14:textId="4668040F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-- </w:t>
      </w:r>
    </w:p>
    <w:p w14:paraId="11B8E7F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 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7.25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камера, СИ):</w:t>
      </w:r>
    </w:p>
    <w:p w14:paraId="7DA83B8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7.25         T=1199.9       v=0.0963933    S=13.6796      I=-3337.17  </w:t>
      </w:r>
    </w:p>
    <w:p w14:paraId="39FFD45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62.37     M=75.6022     Cp=3.30866      k=1.21364    Cp'=13.3934   </w:t>
      </w:r>
    </w:p>
    <w:p w14:paraId="268155C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8       Ap=0.002002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7838   Gt=0.163889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3235   </w:t>
      </w:r>
    </w:p>
    <w:p w14:paraId="4AC4CD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4.036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40822     kg=1.22414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9088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30626   </w:t>
      </w:r>
    </w:p>
    <w:p w14:paraId="7B0C53EE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8   Lt=0.239723   Lt'=1.68905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767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311425  </w:t>
      </w:r>
    </w:p>
    <w:p w14:paraId="22FCC6A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8.406      z=0.0666837    n</w:t>
      </w:r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>=  -</w:t>
      </w:r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  w=0         Mach=0         </w:t>
      </w:r>
    </w:p>
    <w:p w14:paraId="565DAB7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>=  -</w:t>
      </w:r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 F'=  -   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  -          B=  -        </w:t>
      </w:r>
    </w:p>
    <w:p w14:paraId="6286DF6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6B36161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1070e-5       H2 = 30.457          OH = 0.2711e-8      H2O = 9.7032    </w:t>
      </w:r>
    </w:p>
    <w:p w14:paraId="14FB35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5519          CO = 11.794         CO2 = 2.7299        C3O2 = 0.2090e-9 </w:t>
      </w:r>
    </w:p>
    <w:p w14:paraId="04367C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1085e-4      CH4 = 15.359        C2H2 = 0.3425e-5     C2H3 = 0.4233e-8 </w:t>
      </w:r>
    </w:p>
    <w:p w14:paraId="39454B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23       C2H5 = 0.2392e-6     C2H6 = 0.00596       C3H4 = 0.2332e-11</w:t>
      </w:r>
    </w:p>
    <w:p w14:paraId="32608AA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8651e-8     C3H8 = 0.7059e-5     C4H2 = 0.1469e-10    C4H6 = 0.2677e-11</w:t>
      </w:r>
    </w:p>
    <w:p w14:paraId="3CB41C0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2019e-11   C4H10 = 0.1003e-7     C5H6 = 0.9479e-10    C5H8 = 0.1956e-10</w:t>
      </w:r>
    </w:p>
    <w:p w14:paraId="64A53AC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963e-11   C5H12 = 0.1061e-10    C6H6 = 0.2863e-8      CHO = 0.9454e-7 </w:t>
      </w:r>
    </w:p>
    <w:p w14:paraId="31CD8BA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5447e-8     CH2O = 0.1875e-3    CH2O2 = 0.9005e-4     CH3O = 0.6218e-11</w:t>
      </w:r>
    </w:p>
    <w:p w14:paraId="686CDE73" w14:textId="25D062B8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76e-5    C3H6O = 0.9369e-7    C4H8O = 0.2382e-9    C2H4O = 0.1156e-10 </w:t>
      </w:r>
    </w:p>
    <w:p w14:paraId="339EDB9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6.894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spellStart"/>
      <w:proofErr w:type="gramEnd"/>
      <w:r w:rsidRPr="004C7B8F">
        <w:rPr>
          <w:rFonts w:ascii="Courier New" w:hAnsi="Courier New" w:cs="Courier New"/>
          <w:sz w:val="18"/>
          <w:szCs w:val="18"/>
        </w:rPr>
        <w:t>вых.сечение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, СИ):</w:t>
      </w:r>
    </w:p>
    <w:p w14:paraId="705BD6D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6.894        T=1193.62      v=0.100719     S=13.6796      I=-3372.24  </w:t>
      </w:r>
    </w:p>
    <w:p w14:paraId="0E4E21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93.16     M=75.6754     Cp=3.30373      k=1.21371    Cp'=13.464    </w:t>
      </w:r>
    </w:p>
    <w:p w14:paraId="665E1C4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726     Ap=0.002017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7974   Gt=0.172386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3125   </w:t>
      </w:r>
    </w:p>
    <w:p w14:paraId="436F474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4.552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40616     kg=1.22453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4.0116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30553   </w:t>
      </w:r>
    </w:p>
    <w:p w14:paraId="1F0D475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Mu=0.0000377   Lt=0.238755   Lt'=1.70634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7484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309369  </w:t>
      </w:r>
    </w:p>
    <w:p w14:paraId="5B763CA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5.331      z=0.0685744    n=1.14698      w=264.844   Mach=0.299146  </w:t>
      </w:r>
    </w:p>
    <w:p w14:paraId="6200C188" w14:textId="77777777" w:rsidR="004C7B8F" w:rsidRPr="00143057" w:rsidRDefault="004C7B8F" w:rsidP="004C7B8F">
      <w:pPr>
        <w:rPr>
          <w:rFonts w:ascii="Courier New" w:hAnsi="Courier New" w:cs="Courier New"/>
          <w:sz w:val="18"/>
          <w:szCs w:val="18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r w:rsidRPr="00143057">
        <w:rPr>
          <w:rFonts w:ascii="Courier New" w:hAnsi="Courier New" w:cs="Courier New"/>
          <w:sz w:val="18"/>
          <w:szCs w:val="18"/>
        </w:rPr>
        <w:t xml:space="preserve">=2.10243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143057">
        <w:rPr>
          <w:rFonts w:ascii="Courier New" w:hAnsi="Courier New" w:cs="Courier New"/>
          <w:sz w:val="18"/>
          <w:szCs w:val="18"/>
        </w:rPr>
        <w:t>'=0.</w:t>
      </w:r>
      <w:proofErr w:type="gramStart"/>
      <w:r w:rsidRPr="00143057">
        <w:rPr>
          <w:rFonts w:ascii="Courier New" w:hAnsi="Courier New" w:cs="Courier New"/>
          <w:sz w:val="18"/>
          <w:szCs w:val="18"/>
        </w:rPr>
        <w:t xml:space="preserve">0003803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proofErr w:type="gramEnd"/>
      <w:r w:rsidRPr="00143057">
        <w:rPr>
          <w:rFonts w:ascii="Courier New" w:hAnsi="Courier New" w:cs="Courier New"/>
          <w:sz w:val="18"/>
          <w:szCs w:val="18"/>
        </w:rPr>
        <w:t xml:space="preserve">=  -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143057">
        <w:rPr>
          <w:rFonts w:ascii="Courier New" w:hAnsi="Courier New" w:cs="Courier New"/>
          <w:sz w:val="18"/>
          <w:szCs w:val="18"/>
        </w:rPr>
        <w:t xml:space="preserve">=  -        </w:t>
      </w:r>
    </w:p>
    <w:p w14:paraId="520D5E7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143057">
        <w:rPr>
          <w:rFonts w:ascii="Courier New" w:hAnsi="Courier New" w:cs="Courier New"/>
          <w:sz w:val="18"/>
          <w:szCs w:val="18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65EDCFD3" w14:textId="77777777" w:rsidR="004C7B8F" w:rsidRPr="00A52C39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0.9742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-6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2 = 30.445   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O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0.2409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-8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>2</w:t>
      </w:r>
      <w:r w:rsidRPr="00F16EA7">
        <w:rPr>
          <w:rFonts w:ascii="Courier New" w:hAnsi="Courier New" w:cs="Courier New"/>
          <w:sz w:val="18"/>
          <w:szCs w:val="18"/>
          <w:lang w:val="en-US"/>
        </w:rPr>
        <w:t>O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9.788     </w:t>
      </w:r>
    </w:p>
    <w:p w14:paraId="6F4AAE4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7093          CO = 11.637         CO2 = 2.766         C3O2 = 0.1812e-9 </w:t>
      </w:r>
    </w:p>
    <w:p w14:paraId="1F0C2DAA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9840e-5      CH4 = 15.323        C2H2 = 0.3043e-5     C2H3 = 0.3624e-8 </w:t>
      </w:r>
    </w:p>
    <w:p w14:paraId="314086D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15       C2H5 = 0.2122e-6     C2H6 = 0.00571       C3H4 = 0.1930e-11</w:t>
      </w:r>
    </w:p>
    <w:p w14:paraId="13817C7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7699e-8     C3H8 = 0.6516e-5     C4H2 = 0.1189e-10    C4H6 = 0.2256e-11</w:t>
      </w:r>
    </w:p>
    <w:p w14:paraId="698F8D1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1740e-11   C4H10 = 0.8929e-8     C5H6 = 0.8090e-10    C5H8 = 0.1680e-10</w:t>
      </w:r>
    </w:p>
    <w:p w14:paraId="43253C6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710e-11   C5H12 = 0.9104e-11    C6H6 = 0.2509e-8      CHO = 0.8409e-7 </w:t>
      </w:r>
    </w:p>
    <w:p w14:paraId="068AC4A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4902e-8     CH2O = 0.1766e-3    CH2O2 = 0.8633e-4     CH3O = 0.5368e-11</w:t>
      </w:r>
    </w:p>
    <w:p w14:paraId="60251BB6" w14:textId="3E3C1DEC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13e-5    C3H6O = 0.8519e-7    C4H8O = 0.2087e-9    C2H4O = 0.1009e-10 </w:t>
      </w:r>
    </w:p>
    <w:p w14:paraId="0AA4FE8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4.2123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spellStart"/>
      <w:proofErr w:type="gramEnd"/>
      <w:r w:rsidRPr="004C7B8F">
        <w:rPr>
          <w:rFonts w:ascii="Courier New" w:hAnsi="Courier New" w:cs="Courier New"/>
          <w:sz w:val="18"/>
          <w:szCs w:val="18"/>
        </w:rPr>
        <w:t>кр.сечение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, СИ):</w:t>
      </w:r>
    </w:p>
    <w:p w14:paraId="76C5E3C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4.21227      T=1135.09      v=0.154903     S=13.6796      I=-3703.85  </w:t>
      </w:r>
    </w:p>
    <w:p w14:paraId="20C015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4184.95     M=76.3515     Cp=3.2568       k=1.21434    Cp'=14.0587   </w:t>
      </w:r>
    </w:p>
    <w:p w14:paraId="040578A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5985     Ap=0.0021586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9257   Gt=0.282539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2107   </w:t>
      </w:r>
    </w:p>
    <w:p w14:paraId="60F1D45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9.367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38677     kg=1.22825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4.9502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29776   </w:t>
      </w:r>
    </w:p>
    <w:p w14:paraId="386BE04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63   Lt=0.229601   Lt'=1.87438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5619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289624  </w:t>
      </w:r>
    </w:p>
    <w:p w14:paraId="1D86DE8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56.367      z=0.0866405    n=1.14469      w=856.367   Mach=1         </w:t>
      </w:r>
    </w:p>
    <w:p w14:paraId="5A12B9E0" w14:textId="77777777" w:rsidR="004C7B8F" w:rsidRPr="00143057" w:rsidRDefault="004C7B8F" w:rsidP="004C7B8F">
      <w:pPr>
        <w:rPr>
          <w:rFonts w:ascii="Courier New" w:hAnsi="Courier New" w:cs="Courier New"/>
          <w:sz w:val="18"/>
          <w:szCs w:val="18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r w:rsidRPr="00143057">
        <w:rPr>
          <w:rFonts w:ascii="Courier New" w:hAnsi="Courier New" w:cs="Courier New"/>
          <w:sz w:val="18"/>
          <w:szCs w:val="18"/>
        </w:rPr>
        <w:t xml:space="preserve">=1 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143057">
        <w:rPr>
          <w:rFonts w:ascii="Courier New" w:hAnsi="Courier New" w:cs="Courier New"/>
          <w:sz w:val="18"/>
          <w:szCs w:val="18"/>
        </w:rPr>
        <w:t>'=0.</w:t>
      </w:r>
      <w:proofErr w:type="gramStart"/>
      <w:r w:rsidRPr="00143057">
        <w:rPr>
          <w:rFonts w:ascii="Courier New" w:hAnsi="Courier New" w:cs="Courier New"/>
          <w:sz w:val="18"/>
          <w:szCs w:val="18"/>
        </w:rPr>
        <w:t xml:space="preserve">0001809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proofErr w:type="gramEnd"/>
      <w:r w:rsidRPr="00143057">
        <w:rPr>
          <w:rFonts w:ascii="Courier New" w:hAnsi="Courier New" w:cs="Courier New"/>
          <w:sz w:val="18"/>
          <w:szCs w:val="18"/>
        </w:rPr>
        <w:t xml:space="preserve">=1618.3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143057">
        <w:rPr>
          <w:rFonts w:ascii="Courier New" w:hAnsi="Courier New" w:cs="Courier New"/>
          <w:sz w:val="18"/>
          <w:szCs w:val="18"/>
        </w:rPr>
        <w:t xml:space="preserve">=1311.41    </w:t>
      </w:r>
    </w:p>
    <w:p w14:paraId="1B71BD5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143057">
        <w:rPr>
          <w:rFonts w:ascii="Courier New" w:hAnsi="Courier New" w:cs="Courier New"/>
          <w:sz w:val="18"/>
          <w:szCs w:val="18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757A5D57" w14:textId="77777777" w:rsidR="004C7B8F" w:rsidRPr="00A52C39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0.3877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-6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2 = 30.301   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O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0.7491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-9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>2</w:t>
      </w:r>
      <w:r w:rsidRPr="00F16EA7">
        <w:rPr>
          <w:rFonts w:ascii="Courier New" w:hAnsi="Courier New" w:cs="Courier New"/>
          <w:sz w:val="18"/>
          <w:szCs w:val="18"/>
          <w:lang w:val="en-US"/>
        </w:rPr>
        <w:t>O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10.605    </w:t>
      </w:r>
    </w:p>
    <w:p w14:paraId="725BDA8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C(c) = 7.2134          CO = 10.123         CO2 = 3.1144        C3O2 = 0.4411e-10</w:t>
      </w:r>
    </w:p>
    <w:p w14:paraId="48DB33B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3770e-5      CH4 = 14.99         C2H2 = 0.9489e-6     C2H3 = 0.7849e-9 </w:t>
      </w:r>
    </w:p>
    <w:p w14:paraId="1C5B3EF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5813e-3     C2H5 = 0.6538e-7     C2H6 = 0.00375       C3H6 = 0.2454e-8 </w:t>
      </w:r>
    </w:p>
    <w:p w14:paraId="738B0A2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8 = 0.2983e-5     C4H2 = 0.1472e-11   C4H10 = 0.2866e-8     C5H6 = 0.1707e-10</w:t>
      </w:r>
    </w:p>
    <w:p w14:paraId="381263F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5H8 = 0.3793e-11   C5H12 = 0.2039e-11    C6H6 = 0.6871e-9      CHO = 0.2637e-7 </w:t>
      </w:r>
    </w:p>
    <w:p w14:paraId="34930D0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1719e-8     CH2O = 0.9746e-4    CH2O2 = 0.5655e-4     CH3O = 0.1259e-11</w:t>
      </w:r>
    </w:p>
    <w:p w14:paraId="08675B6D" w14:textId="2354BAA8" w:rsid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5560e-6    C3H6O = 0.3337e-7    C4H8O = 0.5705e-10   C2H4O = 0.2634e-11</w:t>
      </w:r>
    </w:p>
    <w:p w14:paraId="2B8D1030" w14:textId="743B354F" w:rsidR="00476E8E" w:rsidRDefault="00476E8E" w:rsidP="007006D6">
      <w:pPr>
        <w:rPr>
          <w:iCs/>
          <w:szCs w:val="28"/>
          <w:lang w:val="en-US"/>
        </w:rPr>
      </w:pPr>
      <w:r>
        <w:rPr>
          <w:iCs/>
          <w:szCs w:val="28"/>
        </w:rPr>
        <w:t>Из пункта 6</w:t>
      </w:r>
      <w:r w:rsidRPr="00476E8E">
        <w:rPr>
          <w:iCs/>
          <w:szCs w:val="28"/>
        </w:rPr>
        <w:t xml:space="preserve">.1 </w:t>
      </w:r>
      <w:r>
        <w:rPr>
          <w:iCs/>
          <w:szCs w:val="28"/>
        </w:rPr>
        <w:t>известно</w:t>
      </w:r>
      <w:r>
        <w:rPr>
          <w:iCs/>
          <w:szCs w:val="28"/>
          <w:lang w:val="en-US"/>
        </w:rPr>
        <w:t>:</w:t>
      </w:r>
    </w:p>
    <w:p w14:paraId="1E791834" w14:textId="2F6ADB83" w:rsidR="00476E8E" w:rsidRPr="000571D5" w:rsidRDefault="00947AF2" w:rsidP="007006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2.302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50722BE" w14:textId="0F1F052D" w:rsidR="00B22F0D" w:rsidRPr="000571D5" w:rsidRDefault="00947AF2" w:rsidP="007006D6">
      <w:pPr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2.574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1F1ACF98" w14:textId="5942B161" w:rsidR="007006D6" w:rsidRPr="003A0750" w:rsidRDefault="005F4399" w:rsidP="007006D6">
      <w:pPr>
        <w:rPr>
          <w:iCs/>
          <w:szCs w:val="28"/>
        </w:rPr>
      </w:pPr>
      <w:r>
        <w:rPr>
          <w:iCs/>
          <w:szCs w:val="28"/>
        </w:rPr>
        <w:t>Тогда п</w:t>
      </w:r>
      <w:r w:rsidR="007006D6" w:rsidRPr="003A0750">
        <w:rPr>
          <w:iCs/>
          <w:szCs w:val="28"/>
        </w:rPr>
        <w:t xml:space="preserve">отребная мощность турбин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629AC97E" w14:textId="0E4A544B" w:rsidR="007006D6" w:rsidRPr="007006D6" w:rsidRDefault="00947AF2" w:rsidP="007006D6">
      <w:pPr>
        <w:rPr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г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4.8763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7FB3A8AB" w14:textId="524D9FF1" w:rsidR="006941AE" w:rsidRDefault="006941AE" w:rsidP="007006D6">
      <w:pPr>
        <w:rPr>
          <w:iCs/>
          <w:szCs w:val="28"/>
        </w:rPr>
      </w:pPr>
      <w:r>
        <w:rPr>
          <w:iCs/>
          <w:szCs w:val="28"/>
        </w:rPr>
        <w:lastRenderedPageBreak/>
        <w:t xml:space="preserve">По результатам расчёта в программе </w:t>
      </w:r>
      <w:r>
        <w:rPr>
          <w:iCs/>
          <w:szCs w:val="28"/>
          <w:lang w:val="en-US"/>
        </w:rPr>
        <w:t>TERRA</w:t>
      </w:r>
      <w:r w:rsidRPr="006941AE">
        <w:rPr>
          <w:iCs/>
          <w:szCs w:val="28"/>
        </w:rPr>
        <w:t xml:space="preserve"> </w:t>
      </w:r>
      <w:r>
        <w:rPr>
          <w:iCs/>
          <w:szCs w:val="28"/>
        </w:rPr>
        <w:t>выберем</w:t>
      </w:r>
      <w:r w:rsidRPr="006941AE">
        <w:rPr>
          <w:iCs/>
          <w:szCs w:val="28"/>
        </w:rPr>
        <w:t>:</w:t>
      </w:r>
    </w:p>
    <w:p w14:paraId="555CCD11" w14:textId="415BAF52" w:rsidR="007006D6" w:rsidRPr="006941AE" w:rsidRDefault="006941AE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Температура </w:t>
      </w:r>
      <w:r w:rsidR="007006D6" w:rsidRPr="006941AE">
        <w:rPr>
          <w:iCs/>
          <w:szCs w:val="28"/>
        </w:rPr>
        <w:t>генераторного газа</w:t>
      </w:r>
      <w:r w:rsidR="00DD5EA3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гг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199.9</m:t>
        </m:r>
        <m:r>
          <w:rPr>
            <w:rFonts w:ascii="Cambria Math" w:hAnsi="Cambria Math"/>
            <w:szCs w:val="28"/>
          </w:rPr>
          <m:t>К</m:t>
        </m:r>
      </m:oMath>
    </w:p>
    <w:p w14:paraId="6433EB4D" w14:textId="1D8A3145" w:rsidR="007006D6" w:rsidRPr="006941AE" w:rsidRDefault="00A960DC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Давление рабочего тела на входе в сопловой аппарат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хд</m:t>
            </m:r>
          </m:sub>
        </m:sSub>
        <m:r>
          <w:rPr>
            <w:rFonts w:ascii="Cambria Math" w:hAnsi="Cambria Math"/>
            <w:szCs w:val="28"/>
          </w:rPr>
          <m:t>=7.25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</w:p>
    <w:p w14:paraId="34931755" w14:textId="0E8EDCF0" w:rsidR="00AF5BD8" w:rsidRPr="006941AE" w:rsidRDefault="00AF5BD8" w:rsidP="006941AE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6941AE">
        <w:rPr>
          <w:iCs/>
          <w:szCs w:val="28"/>
        </w:rPr>
        <w:t>Давление рабочего тела на выходе из рабочего колеса</w:t>
      </w:r>
      <w:r w:rsidR="00797CE5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=0.2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  <w:r w:rsidR="00797CE5" w:rsidRPr="006941AE">
        <w:rPr>
          <w:iCs/>
          <w:szCs w:val="28"/>
        </w:rPr>
        <w:t xml:space="preserve">  </w:t>
      </w:r>
    </w:p>
    <w:p w14:paraId="6B4C7115" w14:textId="6AEA5CE5" w:rsidR="007006D6" w:rsidRPr="001531D3" w:rsidRDefault="001531D3" w:rsidP="001531D3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1531D3">
        <w:rPr>
          <w:iCs/>
          <w:szCs w:val="28"/>
        </w:rPr>
        <w:t xml:space="preserve">Газовая постоянная рабочего тела </w:t>
      </w:r>
      <m:oMath>
        <m:r>
          <w:rPr>
            <w:rFonts w:ascii="Cambria Math" w:hAnsi="Cambria Math"/>
            <w:szCs w:val="28"/>
          </w:rPr>
          <m:t>R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624.036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∙К</m:t>
            </m:r>
          </m:den>
        </m:f>
      </m:oMath>
    </w:p>
    <w:p w14:paraId="6E9B17EE" w14:textId="3D08F7E3" w:rsidR="007006D6" w:rsidRPr="00C44016" w:rsidRDefault="001531D3" w:rsidP="007006D6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>
        <w:rPr>
          <w:iCs/>
          <w:szCs w:val="28"/>
        </w:rPr>
        <w:t xml:space="preserve">Показатель </w:t>
      </w:r>
      <w:proofErr w:type="spellStart"/>
      <w:r>
        <w:rPr>
          <w:iCs/>
          <w:szCs w:val="28"/>
        </w:rPr>
        <w:t>изоэнтропы</w:t>
      </w:r>
      <w:proofErr w:type="spellEnd"/>
      <w:r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γ=</m:t>
        </m:r>
        <m:r>
          <m:rPr>
            <m:sty m:val="p"/>
          </m:rPr>
          <w:rPr>
            <w:rFonts w:ascii="Cambria Math" w:hAnsi="Cambria Math"/>
            <w:color w:val="000000"/>
            <w:szCs w:val="28"/>
            <w:lang w:val="en-US"/>
          </w:rPr>
          <m:t>1.14698</m:t>
        </m:r>
      </m:oMath>
    </w:p>
    <w:p w14:paraId="79CBC8CC" w14:textId="77777777" w:rsidR="00BE623F" w:rsidRDefault="00BE623F" w:rsidP="007006D6">
      <w:pPr>
        <w:rPr>
          <w:iCs/>
          <w:szCs w:val="28"/>
        </w:rPr>
      </w:pPr>
      <w:r>
        <w:rPr>
          <w:iCs/>
          <w:szCs w:val="28"/>
        </w:rPr>
        <w:t>Тогда а</w:t>
      </w:r>
      <w:r w:rsidR="007006D6" w:rsidRPr="003A0750">
        <w:rPr>
          <w:iCs/>
          <w:szCs w:val="28"/>
        </w:rPr>
        <w:t>диабатическая работа:</w:t>
      </w:r>
    </w:p>
    <w:p w14:paraId="19E33212" w14:textId="6848EF65" w:rsidR="00BE623F" w:rsidRPr="00BF1839" w:rsidRDefault="00947AF2" w:rsidP="00BE623F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γ</m:t>
              </m:r>
            </m:num>
            <m:den>
              <m:r>
                <w:rPr>
                  <w:rFonts w:ascii="Cambria Math" w:hAnsi="Cambria Math"/>
                  <w:szCs w:val="28"/>
                </w:rPr>
                <m:t>γ-1</m:t>
              </m:r>
            </m:den>
          </m:f>
          <m:r>
            <w:rPr>
              <w:rFonts w:ascii="Cambria Math" w:hAnsi="Cambria Math"/>
              <w:szCs w:val="28"/>
            </w:rPr>
            <m:t>∙R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хд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Cs w:val="28"/>
            </w:rPr>
            <m:t>=5.8437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Дж</m:t>
              </m:r>
            </m:num>
            <m:den>
              <m:r>
                <w:rPr>
                  <w:rFonts w:ascii="Cambria Math" w:hAnsi="Cambria Math"/>
                  <w:szCs w:val="28"/>
                </w:rPr>
                <m:t>кг</m:t>
              </m:r>
            </m:den>
          </m:f>
        </m:oMath>
      </m:oMathPara>
    </w:p>
    <w:p w14:paraId="2489E5FF" w14:textId="6B81BD5E" w:rsidR="00BF1839" w:rsidRPr="007F6F66" w:rsidRDefault="00E94F3D" w:rsidP="00BF1839">
      <w:pPr>
        <w:pStyle w:val="2"/>
      </w:pPr>
      <w:bookmarkStart w:id="47" w:name="_Toc60130525"/>
      <w:r>
        <w:t>7</w:t>
      </w:r>
      <w:r w:rsidR="00BF1839" w:rsidRPr="00F16EA7">
        <w:t xml:space="preserve">.1 </w:t>
      </w:r>
      <w:r w:rsidR="00BF1839" w:rsidRPr="007F6F66">
        <w:t>Расчет параметров турбины</w:t>
      </w:r>
      <w:bookmarkEnd w:id="47"/>
    </w:p>
    <w:p w14:paraId="5949339D" w14:textId="77777777" w:rsidR="00BF1839" w:rsidRPr="007F6F66" w:rsidRDefault="00BF1839" w:rsidP="00FA03F6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Адиабатическая скорость истечения рабочего тела, соответствующая располагаемой адиабатической работ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1D2ADD79" w14:textId="3A5156DF" w:rsidR="00BF1839" w:rsidRDefault="00947AF2" w:rsidP="00BF1839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</m:e>
          </m:rad>
          <m:r>
            <w:rPr>
              <w:rFonts w:ascii="Cambria Math" w:hAnsi="Cambria Math"/>
              <w:szCs w:val="28"/>
            </w:rPr>
            <m:t>=3.4187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07F360A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Величина окружной скорости:</w:t>
      </w:r>
    </w:p>
    <w:p w14:paraId="7B48D141" w14:textId="6FEE9CF7" w:rsidR="00BF1839" w:rsidRPr="00540F4A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u=0.15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512.8008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3390B096" w14:textId="43ADBA0B" w:rsidR="00BF1839" w:rsidRPr="007F6F66" w:rsidRDefault="00BF1839" w:rsidP="00B25DF2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Принимаем значение угловой скорости вращения вала турбины наименьшее, обеспечивающее </w:t>
      </w:r>
      <w:proofErr w:type="spellStart"/>
      <w:r w:rsidRPr="007F6F66">
        <w:rPr>
          <w:iCs/>
          <w:szCs w:val="28"/>
        </w:rPr>
        <w:t>бескавитационный</w:t>
      </w:r>
      <w:proofErr w:type="spellEnd"/>
      <w:r w:rsidRPr="007F6F66">
        <w:rPr>
          <w:iCs/>
          <w:szCs w:val="28"/>
        </w:rPr>
        <w:t xml:space="preserve"> режим работы обоих насосов</w:t>
      </w:r>
      <w:r w:rsidR="00137A3B" w:rsidRPr="00137A3B">
        <w:rPr>
          <w:iCs/>
          <w:szCs w:val="28"/>
        </w:rPr>
        <w:t xml:space="preserve"> (</w:t>
      </w:r>
      <w:r w:rsidR="00137A3B">
        <w:rPr>
          <w:iCs/>
          <w:szCs w:val="28"/>
        </w:rPr>
        <w:t>из пункта</w:t>
      </w:r>
      <w:r w:rsidR="00B25DF2">
        <w:rPr>
          <w:iCs/>
          <w:szCs w:val="28"/>
        </w:rPr>
        <w:t xml:space="preserve"> 6</w:t>
      </w:r>
      <w:r w:rsidR="00B25DF2" w:rsidRPr="00B25DF2">
        <w:rPr>
          <w:iCs/>
          <w:szCs w:val="28"/>
        </w:rPr>
        <w:t>.1</w:t>
      </w:r>
      <w:r w:rsidR="00137A3B" w:rsidRPr="00137A3B">
        <w:rPr>
          <w:iCs/>
          <w:szCs w:val="28"/>
        </w:rPr>
        <w:t>)</w:t>
      </w:r>
      <w:r w:rsidRPr="007F6F66">
        <w:rPr>
          <w:iCs/>
          <w:szCs w:val="28"/>
        </w:rPr>
        <w:t xml:space="preserve">: </w:t>
      </w:r>
    </w:p>
    <w:p w14:paraId="50D33BA4" w14:textId="61ACE261" w:rsidR="00BF1839" w:rsidRPr="002D03BE" w:rsidRDefault="00BF1839" w:rsidP="00BF1839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ω=3.1321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2A3D18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Радиус колеса турбины:</w:t>
      </w:r>
    </w:p>
    <w:p w14:paraId="71AAF94B" w14:textId="68B92DB0" w:rsidR="00BF1839" w:rsidRPr="00FF107E" w:rsidRDefault="00BF1839" w:rsidP="00BF1839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2.8008</m:t>
              </m:r>
            </m:num>
            <m:den>
              <m:r>
                <w:rPr>
                  <w:rFonts w:ascii="Cambria Math" w:hAnsi="Cambria Math"/>
                  <w:szCs w:val="28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.164м</m:t>
          </m:r>
        </m:oMath>
      </m:oMathPara>
    </w:p>
    <w:p w14:paraId="472AA1B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Диаметр колеса турбины:</w:t>
      </w:r>
    </w:p>
    <w:p w14:paraId="498BB44A" w14:textId="37FC5FFD" w:rsidR="00BF1839" w:rsidRPr="00537AA1" w:rsidRDefault="00BF1839" w:rsidP="00BF1839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d=2∙r=0.328 м</m:t>
          </m:r>
        </m:oMath>
      </m:oMathPara>
    </w:p>
    <w:p w14:paraId="0F90528D" w14:textId="77777777" w:rsidR="00BF1839" w:rsidRPr="007F6F66" w:rsidRDefault="00BF1839" w:rsidP="00B14C4C">
      <w:pPr>
        <w:ind w:firstLine="567"/>
        <w:rPr>
          <w:iCs/>
          <w:szCs w:val="28"/>
        </w:rPr>
      </w:pPr>
      <w:r w:rsidRPr="007F6F66">
        <w:rPr>
          <w:iCs/>
          <w:szCs w:val="28"/>
        </w:rPr>
        <w:t>Оптимальной конструкцией будет одновальный ТНА. Они проще по конструкции и надежнее в работе. Однако недостаток их в трудности обеспечения работы насосов и турбины при параметрах, близких к оптимальным. При одновальный компоновке угловые скорости вращения турбины и всех насосов одинаковы.</w:t>
      </w:r>
    </w:p>
    <w:p w14:paraId="2EBBB2A1" w14:textId="7C96EF6A" w:rsidR="00BF1839" w:rsidRPr="007F6F66" w:rsidRDefault="00BF1839" w:rsidP="00895777">
      <w:pPr>
        <w:jc w:val="center"/>
        <w:rPr>
          <w:iCs/>
          <w:szCs w:val="28"/>
        </w:rPr>
      </w:pPr>
      <w:r w:rsidRPr="007F6F66">
        <w:rPr>
          <w:iCs/>
          <w:szCs w:val="28"/>
        </w:rPr>
        <w:lastRenderedPageBreak/>
        <w:t>Схема одновального ТНА:</w:t>
      </w:r>
    </w:p>
    <w:p w14:paraId="71C0A84C" w14:textId="3273D52D" w:rsidR="00BF1839" w:rsidRDefault="00BF1839" w:rsidP="00895777">
      <w:pPr>
        <w:jc w:val="center"/>
        <w:rPr>
          <w:iCs/>
          <w:szCs w:val="28"/>
        </w:rPr>
      </w:pPr>
      <w:r w:rsidRPr="007F6F66">
        <w:rPr>
          <w:iCs/>
          <w:noProof/>
          <w:szCs w:val="28"/>
          <w:lang w:eastAsia="ru-RU"/>
        </w:rPr>
        <w:drawing>
          <wp:inline distT="0" distB="0" distL="0" distR="0" wp14:anchorId="62CB43DF" wp14:editId="2AF7B0C2">
            <wp:extent cx="4975860" cy="89916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831B" w14:textId="77777777" w:rsidR="00BF1839" w:rsidRDefault="00BF1839" w:rsidP="00C077A4">
      <w:pPr>
        <w:jc w:val="center"/>
        <w:rPr>
          <w:iCs/>
          <w:szCs w:val="28"/>
        </w:rPr>
      </w:pPr>
      <w:r>
        <w:rPr>
          <w:iCs/>
          <w:szCs w:val="28"/>
        </w:rPr>
        <w:t>Определим КПД турбины:</w:t>
      </w:r>
    </w:p>
    <w:p w14:paraId="1F5D8BDC" w14:textId="77777777" w:rsidR="00BF1839" w:rsidRDefault="00BF1839" w:rsidP="00A42341">
      <w:pPr>
        <w:ind w:firstLine="567"/>
        <w:rPr>
          <w:iCs/>
          <w:szCs w:val="28"/>
        </w:rPr>
      </w:pPr>
      <w:r>
        <w:rPr>
          <w:iCs/>
          <w:szCs w:val="28"/>
        </w:rPr>
        <w:t>По графику влияния числа ступеней на КПД турбины для одноступенчатой турбины получаем:</w:t>
      </w:r>
    </w:p>
    <w:p w14:paraId="3EDFA356" w14:textId="7728EDDE" w:rsidR="00BF1839" w:rsidRDefault="007865BE" w:rsidP="00015291">
      <w:pPr>
        <w:jc w:val="center"/>
        <w:rPr>
          <w:i/>
          <w:szCs w:val="28"/>
        </w:rPr>
      </w:pPr>
      <w:r w:rsidRPr="007865BE">
        <w:rPr>
          <w:i/>
          <w:noProof/>
          <w:szCs w:val="28"/>
        </w:rPr>
        <w:drawing>
          <wp:inline distT="0" distB="0" distL="0" distR="0" wp14:anchorId="783A65F1" wp14:editId="3E2793DB">
            <wp:extent cx="4517038" cy="3171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0190" cy="31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B6DD" w14:textId="5F519649" w:rsidR="001D48CD" w:rsidRDefault="001D48CD" w:rsidP="001D48CD">
      <w:pPr>
        <w:rPr>
          <w:rFonts w:eastAsiaTheme="minorEastAsia"/>
          <w:szCs w:val="28"/>
        </w:rPr>
      </w:pPr>
      <w:r>
        <w:rPr>
          <w:szCs w:val="28"/>
        </w:rPr>
        <w:t>По графику</w:t>
      </w:r>
      <w:r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0,4</m:t>
        </m:r>
      </m:oMath>
    </w:p>
    <w:p w14:paraId="2C044B30" w14:textId="4FB701DB" w:rsidR="00161DFD" w:rsidRPr="00161DFD" w:rsidRDefault="00947AF2" w:rsidP="001D48CD">
      <w:pPr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т</m:t>
                  </m:r>
                </m:sub>
              </m:sSub>
            </m:e>
          </m:d>
        </m:oMath>
      </m:oMathPara>
    </w:p>
    <w:p w14:paraId="3ACF1A02" w14:textId="27BB67E1" w:rsidR="00161DFD" w:rsidRDefault="00161DFD" w:rsidP="001D48CD">
      <w:pPr>
        <w:rPr>
          <w:szCs w:val="28"/>
          <w:lang w:val="en-US"/>
        </w:rPr>
      </w:pPr>
      <w:r>
        <w:rPr>
          <w:szCs w:val="28"/>
        </w:rPr>
        <w:t>Где</w:t>
      </w:r>
      <w:r>
        <w:rPr>
          <w:szCs w:val="28"/>
          <w:lang w:val="en-US"/>
        </w:rPr>
        <w:t>:</w:t>
      </w:r>
    </w:p>
    <w:p w14:paraId="06770784" w14:textId="54061889" w:rsidR="001D48CD" w:rsidRPr="00161DFD" w:rsidRDefault="00947AF2" w:rsidP="00161DFD">
      <w:pPr>
        <w:pStyle w:val="a8"/>
        <w:numPr>
          <w:ilvl w:val="0"/>
          <w:numId w:val="3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61DFD" w:rsidRPr="00161DFD">
        <w:rPr>
          <w:rFonts w:eastAsiaTheme="minorEastAsia"/>
          <w:szCs w:val="28"/>
        </w:rPr>
        <w:t xml:space="preserve"> - потери на вентиляцию и на трение</w:t>
      </w:r>
    </w:p>
    <w:p w14:paraId="1F681485" w14:textId="1089BFC5" w:rsidR="001D48CD" w:rsidRPr="00161DFD" w:rsidRDefault="00947AF2" w:rsidP="00161DFD">
      <w:pPr>
        <w:pStyle w:val="a8"/>
        <w:numPr>
          <w:ilvl w:val="0"/>
          <w:numId w:val="31"/>
        </w:numPr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ут</m:t>
            </m:r>
          </m:sub>
        </m:sSub>
      </m:oMath>
      <w:r w:rsidR="00161DFD" w:rsidRPr="00161DFD">
        <w:rPr>
          <w:rFonts w:eastAsiaTheme="minorEastAsia"/>
          <w:szCs w:val="28"/>
        </w:rPr>
        <w:t>- потери на утечки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5D639D36" w14:textId="285A036D" w:rsidR="00161DFD" w:rsidRDefault="00161DFD" w:rsidP="00161DFD">
      <w:pPr>
        <w:rPr>
          <w:rFonts w:eastAsiaTheme="minorEastAsia"/>
          <w:szCs w:val="28"/>
        </w:rPr>
      </w:pPr>
      <w:r>
        <w:rPr>
          <w:iCs/>
          <w:szCs w:val="28"/>
        </w:rPr>
        <w:t xml:space="preserve">Так как потери </w:t>
      </w:r>
      <m:oMath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т</m:t>
                </m:r>
              </m:sub>
            </m:sSub>
          </m:e>
        </m:d>
      </m:oMath>
      <w:r w:rsidRPr="00161DFD">
        <w:rPr>
          <w:rFonts w:eastAsiaTheme="minorEastAsia"/>
          <w:szCs w:val="28"/>
        </w:rPr>
        <w:t xml:space="preserve"> пренебрежимо малы</w:t>
      </w:r>
      <w:r>
        <w:rPr>
          <w:rFonts w:eastAsiaTheme="minorEastAsia"/>
          <w:szCs w:val="28"/>
        </w:rPr>
        <w:t>, то примем</w:t>
      </w:r>
      <w:r w:rsidRPr="00161DFD">
        <w:rPr>
          <w:rFonts w:eastAsiaTheme="minorEastAsia"/>
          <w:szCs w:val="28"/>
        </w:rPr>
        <w:t>:</w:t>
      </w:r>
    </w:p>
    <w:p w14:paraId="390892B0" w14:textId="72A0B792" w:rsidR="001D48CD" w:rsidRPr="000B0557" w:rsidRDefault="00947AF2" w:rsidP="001D48CD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=0.4</m:t>
          </m:r>
        </m:oMath>
      </m:oMathPara>
    </w:p>
    <w:p w14:paraId="68D22CEF" w14:textId="5B872222" w:rsidR="000B0557" w:rsidRPr="00593F2D" w:rsidRDefault="000B0557" w:rsidP="001D48CD">
      <w:pPr>
        <w:rPr>
          <w:rFonts w:eastAsiaTheme="minorEastAsia"/>
          <w:i/>
          <w:iCs/>
          <w:szCs w:val="28"/>
        </w:rPr>
      </w:pPr>
      <w:r>
        <w:rPr>
          <w:iCs/>
          <w:szCs w:val="28"/>
        </w:rPr>
        <w:t xml:space="preserve">Из пункта </w:t>
      </w:r>
      <w:r w:rsidRPr="00974EC6">
        <w:rPr>
          <w:iCs/>
          <w:szCs w:val="28"/>
        </w:rPr>
        <w:t xml:space="preserve">6.1 </w:t>
      </w:r>
      <w:r w:rsidR="00974EC6">
        <w:rPr>
          <w:iCs/>
          <w:szCs w:val="28"/>
        </w:rPr>
        <w:t>известно, что механический КПД</w:t>
      </w:r>
      <w:r w:rsidR="00974EC6" w:rsidRPr="00974EC6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=0.9</m:t>
        </m:r>
      </m:oMath>
    </w:p>
    <w:p w14:paraId="3AB8FD08" w14:textId="0B5FC5D5" w:rsidR="006E1B09" w:rsidRPr="006E1B09" w:rsidRDefault="006E1B09" w:rsidP="001D48CD">
      <w:pPr>
        <w:rPr>
          <w:iCs/>
          <w:szCs w:val="28"/>
          <w:lang w:val="en-US"/>
        </w:rPr>
      </w:pPr>
      <w:r>
        <w:rPr>
          <w:iCs/>
          <w:szCs w:val="28"/>
        </w:rPr>
        <w:t xml:space="preserve">Тогда </w:t>
      </w:r>
      <w:r w:rsidRPr="003A0750">
        <w:rPr>
          <w:iCs/>
          <w:szCs w:val="28"/>
        </w:rPr>
        <w:t>КПД турбины</w:t>
      </w:r>
      <w:r>
        <w:rPr>
          <w:iCs/>
          <w:szCs w:val="28"/>
          <w:lang w:val="en-US"/>
        </w:rPr>
        <w:t>:</w:t>
      </w:r>
    </w:p>
    <w:p w14:paraId="48AC8CCB" w14:textId="0B3589B0" w:rsidR="003447A9" w:rsidRPr="00FF78FE" w:rsidRDefault="00947AF2" w:rsidP="003447A9">
      <w:pPr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Cs w:val="28"/>
            </w:rPr>
            <m:t>=0.4∙0.9=0.3600</m:t>
          </m:r>
        </m:oMath>
      </m:oMathPara>
    </w:p>
    <w:p w14:paraId="7E5492FA" w14:textId="6E83A426" w:rsidR="00FF78FE" w:rsidRPr="004A2455" w:rsidRDefault="00FF78FE" w:rsidP="006539FA">
      <w:pPr>
        <w:ind w:firstLine="567"/>
        <w:rPr>
          <w:iCs/>
          <w:szCs w:val="28"/>
        </w:rPr>
      </w:pPr>
      <w:r>
        <w:rPr>
          <w:iCs/>
          <w:szCs w:val="28"/>
        </w:rPr>
        <w:lastRenderedPageBreak/>
        <w:t>Для открытых схем КПД турбины обычно составляет 0</w:t>
      </w:r>
      <w:r w:rsidRPr="00FF78FE">
        <w:rPr>
          <w:iCs/>
          <w:szCs w:val="28"/>
        </w:rPr>
        <w:t>.3-0.7.</w:t>
      </w:r>
      <w:r w:rsidR="004A2455" w:rsidRPr="004A2455">
        <w:rPr>
          <w:iCs/>
          <w:szCs w:val="28"/>
        </w:rPr>
        <w:t xml:space="preserve"> </w:t>
      </w:r>
      <w:r w:rsidR="004A2455">
        <w:rPr>
          <w:iCs/>
          <w:szCs w:val="28"/>
        </w:rPr>
        <w:t>То есть мы попали в нужный интервал.</w:t>
      </w:r>
    </w:p>
    <w:p w14:paraId="3B863D25" w14:textId="676FD789" w:rsidR="001D48CD" w:rsidRPr="00D451A5" w:rsidRDefault="001D48CD" w:rsidP="003447A9">
      <w:pPr>
        <w:ind w:firstLine="567"/>
        <w:rPr>
          <w:iCs/>
          <w:szCs w:val="28"/>
        </w:rPr>
      </w:pPr>
      <w:r w:rsidRPr="00D451A5">
        <w:rPr>
          <w:iCs/>
          <w:szCs w:val="28"/>
        </w:rPr>
        <w:t>В двигательных установках без дожигания расход компонентов через газогенератор определяется из условия обеспечения</w:t>
      </w:r>
      <w:r>
        <w:rPr>
          <w:iCs/>
          <w:szCs w:val="28"/>
        </w:rPr>
        <w:t xml:space="preserve"> необходимой мощности ТНА. Зная</w:t>
      </w:r>
      <w:r w:rsidRPr="00D451A5">
        <w:rPr>
          <w:iCs/>
          <w:szCs w:val="28"/>
        </w:rPr>
        <w:t xml:space="preserve"> необходимую мощность турбины ТНА для обеспечения подачи топлива, определим необходимый расход рабочего тела, вырабатываемого газогенератора: </w:t>
      </w:r>
    </w:p>
    <w:p w14:paraId="27E4763B" w14:textId="59DA3F03" w:rsidR="001D48CD" w:rsidRPr="00151205" w:rsidRDefault="00947AF2" w:rsidP="001D48CD">
      <w:pPr>
        <w:rPr>
          <w:iCs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.8763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5.8437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0.3600</m:t>
              </m:r>
            </m:den>
          </m:f>
          <m:r>
            <w:rPr>
              <w:rFonts w:ascii="Cambria Math" w:hAnsi="Cambria Math"/>
              <w:szCs w:val="28"/>
            </w:rPr>
            <m:t>=2.3179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02987B59" w14:textId="53E44A85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Действительное соотношение компонентов топлива в ЖГГ</w:t>
      </w:r>
      <w:r w:rsidR="00853FC0">
        <w:rPr>
          <w:iCs/>
          <w:szCs w:val="28"/>
        </w:rPr>
        <w:t xml:space="preserve"> (</w:t>
      </w:r>
      <w:r w:rsidR="00853FC0">
        <w:rPr>
          <w:iCs/>
          <w:szCs w:val="28"/>
          <w:lang w:val="en-US"/>
        </w:rPr>
        <w:t>TERRA</w:t>
      </w:r>
      <w:r w:rsidR="00853FC0">
        <w:rPr>
          <w:iCs/>
          <w:szCs w:val="28"/>
        </w:rPr>
        <w:t>)</w:t>
      </w:r>
      <w:r w:rsidRPr="00D451A5">
        <w:rPr>
          <w:iCs/>
          <w:szCs w:val="28"/>
        </w:rPr>
        <w:t>:</w:t>
      </w:r>
    </w:p>
    <w:p w14:paraId="2EC0A481" w14:textId="63D880D5" w:rsidR="001D48CD" w:rsidRPr="00853FC0" w:rsidRDefault="00947AF2" w:rsidP="001D48CD">
      <w:pPr>
        <w:rPr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.7584</m:t>
          </m:r>
        </m:oMath>
      </m:oMathPara>
    </w:p>
    <w:p w14:paraId="2F73B1EC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окислителя в ЖГГ:</w:t>
      </w:r>
    </w:p>
    <w:p w14:paraId="047D790A" w14:textId="1159677B" w:rsidR="001D48CD" w:rsidRPr="00643B2E" w:rsidRDefault="00947AF2" w:rsidP="001D48CD">
      <w:pPr>
        <w:rPr>
          <w:b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.7584</m:t>
              </m:r>
              <m:r>
                <w:rPr>
                  <w:rFonts w:ascii="Cambria Math" w:hAnsi="Cambria Math"/>
                  <w:szCs w:val="28"/>
                </w:rPr>
                <m:t>∙2.3179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.7584</m:t>
              </m:r>
            </m:den>
          </m:f>
          <m:r>
            <w:rPr>
              <w:rFonts w:ascii="Cambria Math" w:hAnsi="Cambria Math"/>
              <w:szCs w:val="28"/>
            </w:rPr>
            <m:t>=0.9997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C9920FD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горючего в ЖГГ:</w:t>
      </w:r>
    </w:p>
    <w:p w14:paraId="79937820" w14:textId="5FEB615A" w:rsidR="001D48CD" w:rsidRPr="00BA3FF4" w:rsidRDefault="00947AF2" w:rsidP="001D48CD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.3179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.7584</m:t>
              </m:r>
            </m:den>
          </m:f>
          <m:r>
            <w:rPr>
              <w:rFonts w:ascii="Cambria Math" w:hAnsi="Cambria Math"/>
              <w:szCs w:val="28"/>
            </w:rPr>
            <m:t>=1.318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F7AF471" w14:textId="4C78065C" w:rsidR="00BA3FF4" w:rsidRDefault="00BA3FF4" w:rsidP="001D48CD">
      <w:pPr>
        <w:rPr>
          <w:iCs/>
          <w:szCs w:val="28"/>
          <w:lang w:val="en-US"/>
        </w:rPr>
      </w:pPr>
      <w:r>
        <w:rPr>
          <w:iCs/>
          <w:szCs w:val="28"/>
        </w:rPr>
        <w:t>Проверка</w:t>
      </w:r>
      <w:r>
        <w:rPr>
          <w:iCs/>
          <w:szCs w:val="28"/>
          <w:lang w:val="en-US"/>
        </w:rPr>
        <w:t>:</w:t>
      </w:r>
    </w:p>
    <w:p w14:paraId="3398E4BE" w14:textId="49DAF577" w:rsidR="00BA3FF4" w:rsidRPr="00BA3FF4" w:rsidRDefault="00947AF2" w:rsidP="001D48CD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</m:oMath>
      </m:oMathPara>
    </w:p>
    <w:p w14:paraId="1C2CAE92" w14:textId="36461D6D" w:rsidR="00F8609E" w:rsidRPr="00BA3FF4" w:rsidRDefault="006528AD" w:rsidP="001D48CD">
      <w:pPr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2.3179=1.3182+0.9997=2.3179</m:t>
          </m:r>
        </m:oMath>
      </m:oMathPara>
    </w:p>
    <w:p w14:paraId="29746B3F" w14:textId="77777777" w:rsidR="001D48CD" w:rsidRPr="007F6F66" w:rsidRDefault="001D48CD" w:rsidP="001D48CD">
      <w:pPr>
        <w:rPr>
          <w:iCs/>
          <w:szCs w:val="28"/>
        </w:rPr>
      </w:pPr>
      <w:r>
        <w:rPr>
          <w:iCs/>
          <w:szCs w:val="28"/>
        </w:rPr>
        <w:t>Схема подач с ЖГГ:</w:t>
      </w:r>
    </w:p>
    <w:p w14:paraId="72432108" w14:textId="64A1D786" w:rsidR="001D48CD" w:rsidRDefault="001D48CD" w:rsidP="009108F6">
      <w:pPr>
        <w:jc w:val="center"/>
      </w:pPr>
      <w:r>
        <w:rPr>
          <w:noProof/>
          <w:lang w:eastAsia="ru-RU"/>
        </w:rPr>
        <w:drawing>
          <wp:inline distT="0" distB="0" distL="0" distR="0" wp14:anchorId="1457253F" wp14:editId="6FB74D4C">
            <wp:extent cx="4762500" cy="283607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27" cy="28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0784" w14:textId="7780F019" w:rsidR="002528E0" w:rsidRDefault="00CF0E97" w:rsidP="00894867">
      <w:pPr>
        <w:pStyle w:val="1"/>
        <w:numPr>
          <w:ilvl w:val="0"/>
          <w:numId w:val="5"/>
        </w:numPr>
      </w:pPr>
      <w:bookmarkStart w:id="48" w:name="_Toc60130526"/>
      <w:r>
        <w:lastRenderedPageBreak/>
        <w:t>Построение высотной и дроссельной характеристик ЖРД</w:t>
      </w:r>
      <w:bookmarkEnd w:id="48"/>
    </w:p>
    <w:p w14:paraId="2887F6C7" w14:textId="3BAE190A" w:rsidR="00305F68" w:rsidRDefault="00305F68" w:rsidP="00305F68"/>
    <w:p w14:paraId="0ADA6917" w14:textId="77777777" w:rsidR="009041F3" w:rsidRDefault="008A2839" w:rsidP="008A2839">
      <w:pPr>
        <w:ind w:firstLine="567"/>
        <w:rPr>
          <w:iCs/>
          <w:szCs w:val="28"/>
        </w:rPr>
      </w:pPr>
      <w:r>
        <w:t xml:space="preserve">Из пункта 2 (расчёт </w:t>
      </w:r>
      <w:r>
        <w:rPr>
          <w:lang w:val="en-US"/>
        </w:rPr>
        <w:t>TERRA</w:t>
      </w:r>
      <w:r>
        <w:t>)</w:t>
      </w:r>
      <w:r w:rsidRPr="008A2839">
        <w:t xml:space="preserve"> </w:t>
      </w:r>
      <w:r>
        <w:t>мы знаем, что с</w:t>
      </w:r>
      <w:r w:rsidR="00305F68" w:rsidRPr="00305F68">
        <w:rPr>
          <w:iCs/>
          <w:szCs w:val="28"/>
        </w:rPr>
        <w:t>тепень расширения газа в сопле</w:t>
      </w:r>
      <w:r w:rsidRPr="009041F3">
        <w:rPr>
          <w:iCs/>
          <w:szCs w:val="28"/>
        </w:rPr>
        <w:t>:</w:t>
      </w:r>
    </w:p>
    <w:p w14:paraId="72B421BF" w14:textId="6D247F23" w:rsidR="00305F68" w:rsidRPr="00C05E9D" w:rsidRDefault="00305F68" w:rsidP="008A2839">
      <w:pPr>
        <w:ind w:firstLine="567"/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β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28.92</m:t>
          </m:r>
        </m:oMath>
      </m:oMathPara>
    </w:p>
    <w:p w14:paraId="2C2E56D4" w14:textId="7E529043" w:rsidR="00C05E9D" w:rsidRDefault="00C05E9D" w:rsidP="00C05E9D">
      <w:pPr>
        <w:rPr>
          <w:iCs/>
          <w:szCs w:val="28"/>
          <w:lang w:val="en-US"/>
        </w:rPr>
      </w:pPr>
      <w:r>
        <w:rPr>
          <w:iCs/>
          <w:szCs w:val="28"/>
        </w:rPr>
        <w:t>Из пункта 1</w:t>
      </w:r>
      <w:r>
        <w:rPr>
          <w:iCs/>
          <w:szCs w:val="28"/>
          <w:lang w:val="en-US"/>
        </w:rPr>
        <w:t>:</w:t>
      </w:r>
    </w:p>
    <w:p w14:paraId="6F5C0C9F" w14:textId="77777777" w:rsidR="00774B39" w:rsidRPr="00E87CDB" w:rsidRDefault="00774B39" w:rsidP="00774B39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395D11EB" w14:textId="77777777" w:rsidR="00774B39" w:rsidRPr="00ED5F03" w:rsidRDefault="00774B39" w:rsidP="00774B39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42853C69" w14:textId="47986FAE" w:rsidR="00774B39" w:rsidRPr="00E96754" w:rsidRDefault="00774B39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23C530FA" w14:textId="0213BCF8" w:rsidR="00E96754" w:rsidRPr="007068FA" w:rsidRDefault="00E96754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>
        <w:t>Площадь критического сечения</w:t>
      </w:r>
      <w:r w:rsidRPr="00E30949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крд</m:t>
            </m:r>
          </m:sub>
        </m:sSub>
        <m:r>
          <w:rPr>
            <w:rFonts w:ascii="Cambria Math" w:hAnsi="Cambria Math"/>
            <w:szCs w:val="28"/>
          </w:rPr>
          <m:t xml:space="preserve">=0.0499 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14:paraId="4A45200E" w14:textId="39BCD581" w:rsidR="007068FA" w:rsidRPr="00A45C2C" w:rsidRDefault="007068FA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>
        <w:t>Площадь на срезе сопла</w:t>
      </w:r>
      <w:r w:rsidRPr="00E30949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 xml:space="preserve">=2.0005 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14:paraId="1C5785BD" w14:textId="61070DFC" w:rsidR="00A45C2C" w:rsidRPr="00E30949" w:rsidRDefault="00A45C2C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>
        <w:t>Расход топлива</w:t>
      </w:r>
      <w:r w:rsidRPr="006A4611">
        <w:t xml:space="preserve">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р</m:t>
            </m:r>
          </m:sub>
        </m:sSub>
        <m:r>
          <w:rPr>
            <w:rFonts w:ascii="Cambria Math" w:hAnsi="Cambria Math"/>
            <w:szCs w:val="28"/>
          </w:rPr>
          <m:t>=201.902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</w:p>
    <w:p w14:paraId="3CD8540F" w14:textId="5519892C" w:rsidR="00E30949" w:rsidRPr="0004638E" w:rsidRDefault="00E30949" w:rsidP="0004638E">
      <w:pPr>
        <w:ind w:firstLine="567"/>
      </w:pPr>
      <w:r>
        <w:t>Выр</w:t>
      </w:r>
      <w:r w:rsidR="0004638E">
        <w:t>а</w:t>
      </w:r>
      <w:r>
        <w:t xml:space="preserve">жение для расходной </w:t>
      </w:r>
      <w:r w:rsidRPr="00FD6419">
        <w:t>характеристики</w:t>
      </w:r>
      <w:r w:rsidR="0004638E">
        <w:t xml:space="preserve"> получают из уравнения</w:t>
      </w:r>
      <w:r w:rsidRPr="00FD6419">
        <w:t xml:space="preserve"> тяги</w:t>
      </w:r>
      <w:r w:rsidR="0004638E" w:rsidRPr="0004638E">
        <w:t>:</w:t>
      </w:r>
    </w:p>
    <w:p w14:paraId="286EC716" w14:textId="6394AD98" w:rsidR="00E30949" w:rsidRPr="008B1BF6" w:rsidRDefault="00E30949" w:rsidP="00E30949">
      <w:pPr>
        <w:ind w:left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e>
          </m:acc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e>
          </m:acc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</m:oMath>
      </m:oMathPara>
    </w:p>
    <w:p w14:paraId="5DCFA1ED" w14:textId="17291B33" w:rsidR="00774B39" w:rsidRPr="00F6011D" w:rsidRDefault="009C0968" w:rsidP="00774B39">
      <w:pPr>
        <w:spacing w:line="360" w:lineRule="auto"/>
        <w:ind w:right="283"/>
      </w:pPr>
      <w:r>
        <w:t xml:space="preserve">Найдём </w:t>
      </w:r>
      <w:r w:rsidR="0075215E">
        <w:t>коэффициент тяги в пустоте</w:t>
      </w:r>
      <w:r w:rsidR="00774B39" w:rsidRPr="00F6011D">
        <w:t>:</w:t>
      </w:r>
    </w:p>
    <w:p w14:paraId="037F8A50" w14:textId="3C56E91D" w:rsidR="00305F68" w:rsidRPr="008B1BF6" w:rsidRDefault="00947AF2" w:rsidP="00305F68">
      <w:pPr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.п.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700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0.0499∙</m:t>
              </m:r>
              <m:r>
                <m:rPr>
                  <m:sty m:val="p"/>
                </m:rPr>
                <w:rPr>
                  <w:rFonts w:ascii="Cambria Math"/>
                </w:rPr>
                <m:t>7</m:t>
              </m:r>
              <m: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2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.9341</m:t>
          </m:r>
        </m:oMath>
      </m:oMathPara>
    </w:p>
    <w:p w14:paraId="60D9FA98" w14:textId="796B22DD" w:rsidR="008B1BF6" w:rsidRPr="008B1BF6" w:rsidRDefault="008B1BF6" w:rsidP="008B1BF6">
      <w:pPr>
        <w:rPr>
          <w:rFonts w:eastAsiaTheme="minorEastAsia"/>
        </w:rPr>
      </w:pPr>
      <w:r>
        <w:rPr>
          <w:rFonts w:eastAsiaTheme="minorEastAsia"/>
        </w:rPr>
        <w:t>Эффективную скорость истечения найдем по ф</w:t>
      </w:r>
      <w:r w:rsidR="00624551">
        <w:rPr>
          <w:rFonts w:eastAsiaTheme="minorEastAsia"/>
        </w:rPr>
        <w:t>о</w:t>
      </w:r>
      <w:r>
        <w:rPr>
          <w:rFonts w:eastAsiaTheme="minorEastAsia"/>
        </w:rPr>
        <w:t>рмуле</w:t>
      </w:r>
    </w:p>
    <w:p w14:paraId="6D39E383" w14:textId="75C0CA71" w:rsidR="008B1BF6" w:rsidRPr="00D40149" w:rsidRDefault="00947AF2" w:rsidP="00305F68">
      <w:pPr>
        <w:rPr>
          <w:rFonts w:eastAsiaTheme="minorEastAsia"/>
          <w:i/>
          <w:i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уд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.п.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r>
            <w:rPr>
              <w:rFonts w:ascii="Cambria Math" w:hAnsi="Cambria Math"/>
              <w:szCs w:val="28"/>
            </w:rPr>
            <m:t>β=1.9341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28.92</m:t>
          </m:r>
          <m:r>
            <w:rPr>
              <w:rFonts w:ascii="Cambria Math" w:hAnsi="Cambria Math"/>
              <w:szCs w:val="28"/>
            </w:rPr>
            <m:t>=3.537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</m:oMath>
      </m:oMathPara>
    </w:p>
    <w:p w14:paraId="1061316C" w14:textId="1B08FBAE" w:rsidR="00CA6954" w:rsidRPr="00CA6954" w:rsidRDefault="00CA6954" w:rsidP="00305F68">
      <w:pPr>
        <w:rPr>
          <w:iCs/>
          <w:szCs w:val="28"/>
        </w:rPr>
      </w:pPr>
      <w:r>
        <w:rPr>
          <w:iCs/>
          <w:szCs w:val="28"/>
        </w:rPr>
        <w:t>Примем атмосферное давление</w:t>
      </w:r>
      <w:r w:rsidRPr="00CA6954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101330 Па</m:t>
        </m:r>
      </m:oMath>
    </w:p>
    <w:p w14:paraId="7830ECFA" w14:textId="418D8B7E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</w:t>
      </w:r>
      <w:r w:rsidR="007340DD">
        <w:rPr>
          <w:iCs/>
          <w:szCs w:val="28"/>
        </w:rPr>
        <w:t>огда т</w:t>
      </w:r>
      <w:r w:rsidRPr="00305F68">
        <w:rPr>
          <w:iCs/>
          <w:szCs w:val="28"/>
        </w:rPr>
        <w:t>яга двигателя, работающего у земли:</w:t>
      </w:r>
    </w:p>
    <w:p w14:paraId="690566BF" w14:textId="4AF0FBE2" w:rsidR="004E7EB1" w:rsidRPr="009E6109" w:rsidRDefault="00947AF2" w:rsidP="00305F68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3.537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m-2.027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Н</m:t>
          </m:r>
        </m:oMath>
      </m:oMathPara>
    </w:p>
    <w:p w14:paraId="0BE2F139" w14:textId="2FF70807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яга двигателя, работающего в пустоте</w:t>
      </w:r>
      <w:r w:rsidR="008D5716" w:rsidRPr="008D5716">
        <w:rPr>
          <w:iCs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8D5716" w:rsidRPr="008D5716">
        <w:rPr>
          <w:iCs/>
          <w:szCs w:val="28"/>
        </w:rPr>
        <w:t>)</w:t>
      </w:r>
      <w:r w:rsidRPr="00305F68">
        <w:rPr>
          <w:iCs/>
          <w:szCs w:val="28"/>
        </w:rPr>
        <w:t>:</w:t>
      </w:r>
    </w:p>
    <w:p w14:paraId="1C4CC2DE" w14:textId="7A59EB50" w:rsidR="00305F68" w:rsidRPr="00DC2759" w:rsidRDefault="00947AF2" w:rsidP="00305F68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п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=3.537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Н</m:t>
          </m:r>
        </m:oMath>
      </m:oMathPara>
    </w:p>
    <w:p w14:paraId="034C012A" w14:textId="3EAE6C5A" w:rsidR="00DC2759" w:rsidRDefault="00DC2759" w:rsidP="00305F68">
      <w:pPr>
        <w:rPr>
          <w:iCs/>
          <w:szCs w:val="28"/>
        </w:rPr>
      </w:pPr>
      <w:r>
        <w:rPr>
          <w:iCs/>
          <w:szCs w:val="28"/>
        </w:rPr>
        <w:t xml:space="preserve">Параметр </w:t>
      </w:r>
      <w:r>
        <w:rPr>
          <w:iCs/>
          <w:szCs w:val="28"/>
          <w:lang w:val="en-US"/>
        </w:rPr>
        <w:t>m</w:t>
      </w:r>
      <w:r w:rsidRPr="00DC2759">
        <w:rPr>
          <w:iCs/>
          <w:szCs w:val="28"/>
        </w:rPr>
        <w:t xml:space="preserve"> </w:t>
      </w:r>
      <w:r>
        <w:rPr>
          <w:iCs/>
          <w:szCs w:val="28"/>
        </w:rPr>
        <w:t>берётся в промежутке</w:t>
      </w:r>
      <w:r w:rsidRPr="00DC2759">
        <w:rPr>
          <w:iCs/>
          <w:szCs w:val="28"/>
        </w:rPr>
        <w:t>:</w:t>
      </w:r>
    </w:p>
    <w:p w14:paraId="47DC8A1A" w14:textId="1F222B0D" w:rsidR="00305F68" w:rsidRPr="00DC2759" w:rsidRDefault="00305F68" w:rsidP="00305F68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m=0÷</m:t>
          </m:r>
          <m:r>
            <m:rPr>
              <m:sty m:val="p"/>
            </m:rPr>
            <w:rPr>
              <w:rFonts w:ascii="Cambria Math"/>
              <w:szCs w:val="28"/>
            </w:rPr>
            <m:t>201.902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60A4F09" w14:textId="77777777" w:rsidR="00764EF3" w:rsidRDefault="00764EF3" w:rsidP="00305F68">
      <w:pPr>
        <w:rPr>
          <w:rFonts w:eastAsiaTheme="minorEastAsia"/>
          <w:i/>
          <w:iCs/>
          <w:szCs w:val="28"/>
        </w:rPr>
      </w:pPr>
    </w:p>
    <w:p w14:paraId="64AFA36E" w14:textId="340CE393" w:rsidR="00764EF3" w:rsidRPr="00914E94" w:rsidRDefault="00947AF2" w:rsidP="00305F68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β</m:t>
              </m:r>
            </m:den>
          </m:f>
          <m:r>
            <w:rPr>
              <w:rFonts w:ascii="Cambria Math" w:hAnsi="Cambria Math"/>
              <w:szCs w:val="28"/>
            </w:rPr>
            <m:t>∙χ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</m:oMath>
      </m:oMathPara>
    </w:p>
    <w:p w14:paraId="64F71630" w14:textId="7F1FE303" w:rsidR="00914E94" w:rsidRDefault="00914E94" w:rsidP="00914E94">
      <w:pPr>
        <w:ind w:firstLine="567"/>
        <w:rPr>
          <w:rFonts w:eastAsiaTheme="minorEastAsia"/>
          <w:szCs w:val="28"/>
        </w:rPr>
      </w:pPr>
      <w:r>
        <w:rPr>
          <w:rFonts w:eastAsiaTheme="minorEastAsia"/>
          <w:iCs/>
          <w:szCs w:val="28"/>
        </w:rPr>
        <w:t xml:space="preserve">Так как сопло у нас профилированное, то примем </w:t>
      </w:r>
      <m:oMath>
        <m:r>
          <w:rPr>
            <w:rFonts w:ascii="Cambria Math" w:hAnsi="Cambria Math"/>
            <w:szCs w:val="28"/>
          </w:rPr>
          <m:t>χ=0.18</m:t>
        </m:r>
      </m:oMath>
      <w:r w:rsidR="00DF106A" w:rsidRPr="00DF106A">
        <w:rPr>
          <w:rFonts w:eastAsiaTheme="minorEastAsia"/>
          <w:szCs w:val="28"/>
        </w:rPr>
        <w:t xml:space="preserve"> </w:t>
      </w:r>
      <w:r w:rsidR="00DF106A">
        <w:rPr>
          <w:rFonts w:eastAsiaTheme="minorEastAsia"/>
          <w:szCs w:val="28"/>
        </w:rPr>
        <w:t>и получим</w:t>
      </w:r>
      <w:r w:rsidR="00DF106A" w:rsidRPr="00DF106A">
        <w:rPr>
          <w:rFonts w:eastAsiaTheme="minorEastAsia"/>
          <w:szCs w:val="28"/>
        </w:rPr>
        <w:t>:</w:t>
      </w:r>
    </w:p>
    <w:p w14:paraId="3D9A96C2" w14:textId="48B1B7AD" w:rsidR="00467323" w:rsidRPr="00F1607A" w:rsidRDefault="00947AF2" w:rsidP="00F81BDA">
      <w:pPr>
        <w:ind w:firstLine="567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049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828.9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∙0.18∙</m:t>
          </m:r>
          <m:r>
            <w:rPr>
              <w:rFonts w:ascii="Cambria Math" w:hAnsi="Cambria Math"/>
              <w:szCs w:val="28"/>
            </w:rPr>
            <m:t>101330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7.2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.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8"/>
            </w:rPr>
            <m:t>=180.4714</m:t>
          </m:r>
        </m:oMath>
      </m:oMathPara>
    </w:p>
    <w:p w14:paraId="60227BE3" w14:textId="77777777" w:rsidR="009A6771" w:rsidRPr="00421990" w:rsidRDefault="009A6771" w:rsidP="00305F68">
      <w:pPr>
        <w:rPr>
          <w:i/>
          <w:szCs w:val="28"/>
        </w:rPr>
      </w:pPr>
    </w:p>
    <w:p w14:paraId="20102503" w14:textId="77777777" w:rsidR="00305F68" w:rsidRPr="00305F68" w:rsidRDefault="00305F68" w:rsidP="00467323">
      <w:pPr>
        <w:jc w:val="center"/>
        <w:rPr>
          <w:szCs w:val="28"/>
        </w:rPr>
      </w:pPr>
      <w:r w:rsidRPr="00305F68">
        <w:rPr>
          <w:szCs w:val="28"/>
        </w:rPr>
        <w:t>Дроссельная характеристика:</w:t>
      </w:r>
    </w:p>
    <w:p w14:paraId="0529E4CE" w14:textId="57753BC3" w:rsidR="0085427A" w:rsidRDefault="00F1607A" w:rsidP="00F1607A">
      <w:pPr>
        <w:ind w:left="-567"/>
      </w:pPr>
      <w:r w:rsidRPr="00F1607A">
        <w:rPr>
          <w:noProof/>
        </w:rPr>
        <w:drawing>
          <wp:inline distT="0" distB="0" distL="0" distR="0" wp14:anchorId="01C2B36A" wp14:editId="182DDF93">
            <wp:extent cx="6191250" cy="3874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4042" cy="38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9336" w14:textId="77777777" w:rsidR="0085427A" w:rsidRDefault="0085427A">
      <w:pPr>
        <w:jc w:val="left"/>
      </w:pPr>
      <w:r>
        <w:br w:type="page"/>
      </w:r>
    </w:p>
    <w:p w14:paraId="7CF0F211" w14:textId="772AB509" w:rsidR="001D0798" w:rsidRDefault="001D0798" w:rsidP="004E65EB">
      <w:pPr>
        <w:jc w:val="left"/>
      </w:pPr>
      <w:r w:rsidRPr="00FD6419">
        <w:lastRenderedPageBreak/>
        <w:t>Уравнение высотной характеристики тяги двигателя:</w:t>
      </w:r>
    </w:p>
    <w:p w14:paraId="2E3B6CEB" w14:textId="566D5D16" w:rsidR="005F0E86" w:rsidRDefault="001D0798" w:rsidP="0085427A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>=700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p∙</m:t>
          </m:r>
          <m:r>
            <w:rPr>
              <w:rFonts w:ascii="Cambria Math" w:hAnsi="Cambria Math"/>
              <w:szCs w:val="28"/>
            </w:rPr>
            <m:t>2.0005</m:t>
          </m:r>
        </m:oMath>
      </m:oMathPara>
    </w:p>
    <w:p w14:paraId="36F93EA4" w14:textId="77777777" w:rsidR="001D0798" w:rsidRPr="00FD6419" w:rsidRDefault="001D0798" w:rsidP="001D0798">
      <w:r w:rsidRPr="00FD6419">
        <w:t>Параметры международной стандартной атмосферы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4160"/>
        <w:gridCol w:w="3880"/>
      </w:tblGrid>
      <w:tr w:rsidR="000E00DE" w:rsidRPr="000E00DE" w14:paraId="5E350533" w14:textId="77777777" w:rsidTr="000E00DE">
        <w:trPr>
          <w:trHeight w:val="37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615B6" w14:textId="77777777" w:rsidR="000E00DE" w:rsidRPr="000E00DE" w:rsidRDefault="000E00DE" w:rsidP="000E00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00DE">
              <w:rPr>
                <w:rFonts w:eastAsia="Times New Roman" w:cs="Times New Roman"/>
                <w:color w:val="000000"/>
                <w:szCs w:val="28"/>
                <w:lang w:eastAsia="ru-RU"/>
              </w:rPr>
              <w:t>Высота над уровнем моря H, км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B9DE4" w14:textId="77777777" w:rsidR="000E00DE" w:rsidRPr="000E00DE" w:rsidRDefault="000E00DE" w:rsidP="000E00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00DE">
              <w:rPr>
                <w:rFonts w:eastAsia="Times New Roman" w:cs="Times New Roman"/>
                <w:color w:val="000000"/>
                <w:szCs w:val="28"/>
                <w:lang w:eastAsia="ru-RU"/>
              </w:rPr>
              <w:t>Давление р на высоте H, Па</w:t>
            </w:r>
          </w:p>
        </w:tc>
      </w:tr>
      <w:tr w:rsidR="000E00DE" w:rsidRPr="000E00DE" w14:paraId="7325B106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596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C97D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1330</w:t>
            </w:r>
          </w:p>
        </w:tc>
      </w:tr>
      <w:tr w:rsidR="000E00DE" w:rsidRPr="000E00DE" w14:paraId="03D03C3D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339C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80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5877</w:t>
            </w:r>
          </w:p>
        </w:tc>
      </w:tr>
      <w:tr w:rsidR="000E00DE" w:rsidRPr="000E00DE" w14:paraId="50F8F630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0E7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D63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9877</w:t>
            </w:r>
          </w:p>
        </w:tc>
      </w:tr>
      <w:tr w:rsidR="000E00DE" w:rsidRPr="000E00DE" w14:paraId="76F2D05E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7317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2986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9499</w:t>
            </w:r>
          </w:p>
        </w:tc>
      </w:tr>
      <w:tr w:rsidR="000E00DE" w:rsidRPr="000E00DE" w14:paraId="66451CAE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AC6B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1E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0123</w:t>
            </w:r>
          </w:p>
        </w:tc>
      </w:tr>
      <w:tr w:rsidR="000E00DE" w:rsidRPr="000E00DE" w14:paraId="441739BF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2BC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90F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1661</w:t>
            </w:r>
          </w:p>
        </w:tc>
      </w:tr>
      <w:tr w:rsidR="000E00DE" w:rsidRPr="000E00DE" w14:paraId="53F4728A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339F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2F6E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4052</w:t>
            </w:r>
          </w:p>
        </w:tc>
      </w:tr>
      <w:tr w:rsidR="000E00DE" w:rsidRPr="000E00DE" w14:paraId="158B29F7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155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F49D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7217</w:t>
            </w:r>
          </w:p>
        </w:tc>
      </w:tr>
      <w:tr w:rsidR="000E00DE" w:rsidRPr="000E00DE" w14:paraId="42E26858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70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80A1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1106</w:t>
            </w:r>
          </w:p>
        </w:tc>
      </w:tr>
      <w:tr w:rsidR="000E00DE" w:rsidRPr="000E00DE" w14:paraId="3FDC0E94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93B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5712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5653</w:t>
            </w:r>
          </w:p>
        </w:tc>
      </w:tr>
      <w:tr w:rsidR="000E00DE" w:rsidRPr="000E00DE" w14:paraId="0FF611E4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7B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386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0801</w:t>
            </w:r>
          </w:p>
        </w:tc>
      </w:tr>
      <w:tr w:rsidR="000E00DE" w:rsidRPr="000E00DE" w14:paraId="3BD0CA26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12DE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D3F2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6500</w:t>
            </w:r>
          </w:p>
        </w:tc>
      </w:tr>
      <w:tr w:rsidR="000E00DE" w:rsidRPr="000E00DE" w14:paraId="3F8169F8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87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D8A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170</w:t>
            </w:r>
          </w:p>
        </w:tc>
      </w:tr>
      <w:tr w:rsidR="000E00DE" w:rsidRPr="000E00DE" w14:paraId="48A09283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9D5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FF3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353</w:t>
            </w:r>
          </w:p>
        </w:tc>
      </w:tr>
      <w:tr w:rsidR="000E00DE" w:rsidRPr="000E00DE" w14:paraId="5E9FC76C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F22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297F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565</w:t>
            </w:r>
          </w:p>
        </w:tc>
      </w:tr>
      <w:tr w:rsidR="000E00DE" w:rsidRPr="000E00DE" w14:paraId="4E974FB3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75B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483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529</w:t>
            </w:r>
          </w:p>
        </w:tc>
      </w:tr>
      <w:tr w:rsidR="000E00DE" w:rsidRPr="000E00DE" w14:paraId="35771796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30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53E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7</w:t>
            </w:r>
          </w:p>
        </w:tc>
      </w:tr>
      <w:tr w:rsidR="000E00DE" w:rsidRPr="000E00DE" w14:paraId="09ABB79A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B37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3A70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</w:tr>
      <w:tr w:rsidR="000E00DE" w:rsidRPr="000E00DE" w14:paraId="520F128D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B6A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B63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</w:t>
            </w:r>
          </w:p>
        </w:tc>
      </w:tr>
      <w:tr w:rsidR="000E00DE" w:rsidRPr="000E00DE" w14:paraId="34BB1FC3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00B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F125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</w:tbl>
    <w:p w14:paraId="7D7C307D" w14:textId="3298DC2B" w:rsidR="00114DC7" w:rsidRDefault="00114DC7" w:rsidP="00894867"/>
    <w:p w14:paraId="61F041D0" w14:textId="77777777" w:rsidR="00DF06D1" w:rsidRDefault="00DF06D1">
      <w:pPr>
        <w:jc w:val="left"/>
      </w:pPr>
      <w:r>
        <w:br w:type="page"/>
      </w:r>
    </w:p>
    <w:p w14:paraId="2D433510" w14:textId="5919C46B" w:rsidR="00E349C7" w:rsidRDefault="00361FF6" w:rsidP="00DF06D1">
      <w:pPr>
        <w:jc w:val="left"/>
        <w:rPr>
          <w:lang w:val="en-US"/>
        </w:rPr>
      </w:pPr>
      <w:r>
        <w:lastRenderedPageBreak/>
        <w:t>График высотной характеристики тяги</w:t>
      </w:r>
      <w:r>
        <w:rPr>
          <w:lang w:val="en-US"/>
        </w:rPr>
        <w:t>:</w:t>
      </w:r>
    </w:p>
    <w:p w14:paraId="228D2654" w14:textId="7D6674BD" w:rsidR="00361FF6" w:rsidRDefault="00D42AD2" w:rsidP="00894867">
      <w:pPr>
        <w:rPr>
          <w:lang w:val="en-US"/>
        </w:rPr>
      </w:pPr>
      <w:r w:rsidRPr="00D42AD2">
        <w:rPr>
          <w:noProof/>
          <w:lang w:val="en-US"/>
        </w:rPr>
        <w:drawing>
          <wp:inline distT="0" distB="0" distL="0" distR="0" wp14:anchorId="5E996BD9" wp14:editId="4E3598E1">
            <wp:extent cx="5940425" cy="4274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E04" w14:textId="2DD26DF0" w:rsidR="00FC20CA" w:rsidRDefault="00FC20C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CD06BE5" w14:textId="310878DF" w:rsidR="00FC20CA" w:rsidRDefault="003C5AFE" w:rsidP="00891200">
      <w:pPr>
        <w:pStyle w:val="1"/>
      </w:pPr>
      <w:bookmarkStart w:id="49" w:name="_Toc60130527"/>
      <w:r>
        <w:lastRenderedPageBreak/>
        <w:t>Список литературы</w:t>
      </w:r>
      <w:bookmarkEnd w:id="49"/>
    </w:p>
    <w:p w14:paraId="2D11CC98" w14:textId="77777777" w:rsidR="003C5AFE" w:rsidRPr="003C5AFE" w:rsidRDefault="003C5AFE" w:rsidP="003C5AFE"/>
    <w:p w14:paraId="4AF44B60" w14:textId="127A0D16" w:rsidR="003C5AFE" w:rsidRPr="003C5AFE" w:rsidRDefault="003C5AFE" w:rsidP="003C5AFE">
      <w:pPr>
        <w:pStyle w:val="a8"/>
        <w:numPr>
          <w:ilvl w:val="0"/>
          <w:numId w:val="32"/>
        </w:numPr>
        <w:ind w:left="0" w:firstLine="709"/>
        <w:rPr>
          <w:szCs w:val="28"/>
        </w:rPr>
      </w:pPr>
      <w:r w:rsidRPr="003C5AFE">
        <w:rPr>
          <w:szCs w:val="28"/>
        </w:rPr>
        <w:t>Лекции по курсу «Двигательные установки космических аппаратов»;</w:t>
      </w:r>
    </w:p>
    <w:p w14:paraId="18FC6F94" w14:textId="4A6F75D6" w:rsidR="003C5AFE" w:rsidRPr="003C5AFE" w:rsidRDefault="003C5AFE" w:rsidP="003C5AFE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C5AFE">
        <w:rPr>
          <w:sz w:val="28"/>
          <w:szCs w:val="28"/>
        </w:rPr>
        <w:t xml:space="preserve">Добровольский В. М. Жидкостные ракетные двигатели. Основы проектирования: Учебник для вузов. – 2-е изд., </w:t>
      </w:r>
      <w:proofErr w:type="spellStart"/>
      <w:r w:rsidRPr="003C5AFE">
        <w:rPr>
          <w:sz w:val="28"/>
          <w:szCs w:val="28"/>
        </w:rPr>
        <w:t>перераб</w:t>
      </w:r>
      <w:proofErr w:type="spellEnd"/>
      <w:proofErr w:type="gramStart"/>
      <w:r w:rsidRPr="003C5AFE">
        <w:rPr>
          <w:sz w:val="28"/>
          <w:szCs w:val="28"/>
        </w:rPr>
        <w:t>.</w:t>
      </w:r>
      <w:proofErr w:type="gramEnd"/>
      <w:r w:rsidRPr="003C5AFE">
        <w:rPr>
          <w:sz w:val="28"/>
          <w:szCs w:val="28"/>
        </w:rPr>
        <w:t xml:space="preserve"> и доп./ Под ред. Д. Я. </w:t>
      </w:r>
      <w:proofErr w:type="spellStart"/>
      <w:r w:rsidRPr="003C5AFE">
        <w:rPr>
          <w:sz w:val="28"/>
          <w:szCs w:val="28"/>
        </w:rPr>
        <w:t>Ягодникова</w:t>
      </w:r>
      <w:proofErr w:type="spellEnd"/>
      <w:r w:rsidRPr="003C5AFE">
        <w:rPr>
          <w:sz w:val="28"/>
          <w:szCs w:val="28"/>
        </w:rPr>
        <w:t>. – М.: Изд-во МГТУ им. Н. Э. Баумана, 2005. – 488 с.: ил.</w:t>
      </w:r>
    </w:p>
    <w:p w14:paraId="123D0BA4" w14:textId="77777777" w:rsidR="003C5AFE" w:rsidRPr="003C5AFE" w:rsidRDefault="003C5AFE" w:rsidP="003C5AFE"/>
    <w:sectPr w:rsidR="003C5AFE" w:rsidRPr="003C5AF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205EA" w14:textId="77777777" w:rsidR="00947AF2" w:rsidRDefault="00947AF2" w:rsidP="00145A76">
      <w:pPr>
        <w:spacing w:after="0" w:line="240" w:lineRule="auto"/>
      </w:pPr>
      <w:r>
        <w:separator/>
      </w:r>
    </w:p>
  </w:endnote>
  <w:endnote w:type="continuationSeparator" w:id="0">
    <w:p w14:paraId="45890233" w14:textId="77777777" w:rsidR="00947AF2" w:rsidRDefault="00947AF2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E30949" w:rsidRDefault="00E30949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EndPr/>
    <w:sdtContent>
      <w:p w14:paraId="73CD8500" w14:textId="3F450AAC" w:rsidR="00E30949" w:rsidRDefault="00E309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E30949" w:rsidRDefault="00E30949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F93B" w14:textId="77777777" w:rsidR="00947AF2" w:rsidRDefault="00947AF2" w:rsidP="00145A76">
      <w:pPr>
        <w:spacing w:after="0" w:line="240" w:lineRule="auto"/>
      </w:pPr>
      <w:r>
        <w:separator/>
      </w:r>
    </w:p>
  </w:footnote>
  <w:footnote w:type="continuationSeparator" w:id="0">
    <w:p w14:paraId="32F3BED7" w14:textId="77777777" w:rsidR="00947AF2" w:rsidRDefault="00947AF2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514"/>
    <w:multiLevelType w:val="multilevel"/>
    <w:tmpl w:val="CC824492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4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2CCF440A"/>
    <w:multiLevelType w:val="hybridMultilevel"/>
    <w:tmpl w:val="21426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6E4"/>
    <w:multiLevelType w:val="hybridMultilevel"/>
    <w:tmpl w:val="E68E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60B9"/>
    <w:multiLevelType w:val="multilevel"/>
    <w:tmpl w:val="AE2C5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0" w15:restartNumberingAfterBreak="0">
    <w:nsid w:val="35A36307"/>
    <w:multiLevelType w:val="hybridMultilevel"/>
    <w:tmpl w:val="14D8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6BD2"/>
    <w:multiLevelType w:val="hybridMultilevel"/>
    <w:tmpl w:val="5BAA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0EFF"/>
    <w:multiLevelType w:val="hybridMultilevel"/>
    <w:tmpl w:val="15F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36A4"/>
    <w:multiLevelType w:val="hybridMultilevel"/>
    <w:tmpl w:val="63A66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80D99"/>
    <w:multiLevelType w:val="hybridMultilevel"/>
    <w:tmpl w:val="2524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A2C"/>
    <w:multiLevelType w:val="hybridMultilevel"/>
    <w:tmpl w:val="67E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580C"/>
    <w:multiLevelType w:val="hybridMultilevel"/>
    <w:tmpl w:val="026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51AA"/>
    <w:multiLevelType w:val="hybridMultilevel"/>
    <w:tmpl w:val="1D4E8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70AC"/>
    <w:multiLevelType w:val="multilevel"/>
    <w:tmpl w:val="FBBAC06C"/>
    <w:lvl w:ilvl="0">
      <w:start w:val="5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1" w15:restartNumberingAfterBreak="0">
    <w:nsid w:val="60CB159E"/>
    <w:multiLevelType w:val="hybridMultilevel"/>
    <w:tmpl w:val="26E45BC0"/>
    <w:lvl w:ilvl="0" w:tplc="4D7630C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B33916"/>
    <w:multiLevelType w:val="hybridMultilevel"/>
    <w:tmpl w:val="459E25AC"/>
    <w:lvl w:ilvl="0" w:tplc="C3784F78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BE450E0"/>
    <w:multiLevelType w:val="hybridMultilevel"/>
    <w:tmpl w:val="3B4ADB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BF6C01"/>
    <w:multiLevelType w:val="hybridMultilevel"/>
    <w:tmpl w:val="DCE860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3C356C"/>
    <w:multiLevelType w:val="multilevel"/>
    <w:tmpl w:val="0144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5841C4"/>
    <w:multiLevelType w:val="hybridMultilevel"/>
    <w:tmpl w:val="05CCDD10"/>
    <w:lvl w:ilvl="0" w:tplc="5D4A6D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" w15:restartNumberingAfterBreak="0">
    <w:nsid w:val="7E637C7F"/>
    <w:multiLevelType w:val="hybridMultilevel"/>
    <w:tmpl w:val="B69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E16BE"/>
    <w:multiLevelType w:val="hybridMultilevel"/>
    <w:tmpl w:val="632E4DA6"/>
    <w:lvl w:ilvl="0" w:tplc="5CA6E1F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4"/>
  </w:num>
  <w:num w:numId="6">
    <w:abstractNumId w:val="19"/>
  </w:num>
  <w:num w:numId="7">
    <w:abstractNumId w:val="29"/>
  </w:num>
  <w:num w:numId="8">
    <w:abstractNumId w:val="8"/>
  </w:num>
  <w:num w:numId="9">
    <w:abstractNumId w:val="2"/>
  </w:num>
  <w:num w:numId="10">
    <w:abstractNumId w:val="1"/>
  </w:num>
  <w:num w:numId="11">
    <w:abstractNumId w:val="25"/>
  </w:num>
  <w:num w:numId="12">
    <w:abstractNumId w:val="24"/>
  </w:num>
  <w:num w:numId="13">
    <w:abstractNumId w:val="14"/>
  </w:num>
  <w:num w:numId="14">
    <w:abstractNumId w:val="7"/>
  </w:num>
  <w:num w:numId="15">
    <w:abstractNumId w:val="28"/>
  </w:num>
  <w:num w:numId="16">
    <w:abstractNumId w:val="18"/>
  </w:num>
  <w:num w:numId="17">
    <w:abstractNumId w:val="12"/>
  </w:num>
  <w:num w:numId="18">
    <w:abstractNumId w:val="30"/>
  </w:num>
  <w:num w:numId="19">
    <w:abstractNumId w:val="20"/>
  </w:num>
  <w:num w:numId="20">
    <w:abstractNumId w:val="22"/>
  </w:num>
  <w:num w:numId="21">
    <w:abstractNumId w:val="3"/>
  </w:num>
  <w:num w:numId="22">
    <w:abstractNumId w:val="21"/>
  </w:num>
  <w:num w:numId="23">
    <w:abstractNumId w:val="31"/>
  </w:num>
  <w:num w:numId="24">
    <w:abstractNumId w:val="9"/>
  </w:num>
  <w:num w:numId="25">
    <w:abstractNumId w:val="16"/>
  </w:num>
  <w:num w:numId="26">
    <w:abstractNumId w:val="6"/>
  </w:num>
  <w:num w:numId="27">
    <w:abstractNumId w:val="23"/>
  </w:num>
  <w:num w:numId="28">
    <w:abstractNumId w:val="11"/>
  </w:num>
  <w:num w:numId="29">
    <w:abstractNumId w:val="17"/>
  </w:num>
  <w:num w:numId="30">
    <w:abstractNumId w:val="10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275D"/>
    <w:rsid w:val="000061F2"/>
    <w:rsid w:val="000062A9"/>
    <w:rsid w:val="00006909"/>
    <w:rsid w:val="00010006"/>
    <w:rsid w:val="000112DC"/>
    <w:rsid w:val="0001227E"/>
    <w:rsid w:val="0001392E"/>
    <w:rsid w:val="00015291"/>
    <w:rsid w:val="00015B0B"/>
    <w:rsid w:val="00023989"/>
    <w:rsid w:val="000240A7"/>
    <w:rsid w:val="00024289"/>
    <w:rsid w:val="00026B1D"/>
    <w:rsid w:val="000411D0"/>
    <w:rsid w:val="0004120A"/>
    <w:rsid w:val="00041DB1"/>
    <w:rsid w:val="00042255"/>
    <w:rsid w:val="0004386E"/>
    <w:rsid w:val="00046008"/>
    <w:rsid w:val="0004638E"/>
    <w:rsid w:val="000465B8"/>
    <w:rsid w:val="000476E7"/>
    <w:rsid w:val="000477E6"/>
    <w:rsid w:val="000479F6"/>
    <w:rsid w:val="00052315"/>
    <w:rsid w:val="0005328B"/>
    <w:rsid w:val="000571D5"/>
    <w:rsid w:val="00057A98"/>
    <w:rsid w:val="0006109A"/>
    <w:rsid w:val="00061DE7"/>
    <w:rsid w:val="00062B62"/>
    <w:rsid w:val="00064C65"/>
    <w:rsid w:val="00070539"/>
    <w:rsid w:val="0007447D"/>
    <w:rsid w:val="000762B5"/>
    <w:rsid w:val="00076F69"/>
    <w:rsid w:val="00080FC9"/>
    <w:rsid w:val="000811C8"/>
    <w:rsid w:val="000813AB"/>
    <w:rsid w:val="0009096A"/>
    <w:rsid w:val="0009297D"/>
    <w:rsid w:val="00095160"/>
    <w:rsid w:val="00095431"/>
    <w:rsid w:val="000A0CE7"/>
    <w:rsid w:val="000A1D65"/>
    <w:rsid w:val="000A222A"/>
    <w:rsid w:val="000A2303"/>
    <w:rsid w:val="000A3681"/>
    <w:rsid w:val="000A5F0B"/>
    <w:rsid w:val="000B01E0"/>
    <w:rsid w:val="000B0557"/>
    <w:rsid w:val="000B139A"/>
    <w:rsid w:val="000B1546"/>
    <w:rsid w:val="000B53D4"/>
    <w:rsid w:val="000C1509"/>
    <w:rsid w:val="000C36A6"/>
    <w:rsid w:val="000C4754"/>
    <w:rsid w:val="000C660B"/>
    <w:rsid w:val="000D0313"/>
    <w:rsid w:val="000D0862"/>
    <w:rsid w:val="000D0E4A"/>
    <w:rsid w:val="000D1389"/>
    <w:rsid w:val="000D6885"/>
    <w:rsid w:val="000E00DE"/>
    <w:rsid w:val="000E4208"/>
    <w:rsid w:val="000E461B"/>
    <w:rsid w:val="000E5843"/>
    <w:rsid w:val="000E5991"/>
    <w:rsid w:val="000E6AC9"/>
    <w:rsid w:val="000F0EA3"/>
    <w:rsid w:val="00102C71"/>
    <w:rsid w:val="001036F3"/>
    <w:rsid w:val="00103716"/>
    <w:rsid w:val="0010397E"/>
    <w:rsid w:val="0010578D"/>
    <w:rsid w:val="0010612A"/>
    <w:rsid w:val="00110990"/>
    <w:rsid w:val="00110B79"/>
    <w:rsid w:val="00114DC7"/>
    <w:rsid w:val="00116C9C"/>
    <w:rsid w:val="00117984"/>
    <w:rsid w:val="00117B2C"/>
    <w:rsid w:val="0012099D"/>
    <w:rsid w:val="0012664F"/>
    <w:rsid w:val="00126F2E"/>
    <w:rsid w:val="00127B70"/>
    <w:rsid w:val="001311C2"/>
    <w:rsid w:val="00131E0E"/>
    <w:rsid w:val="00134F6C"/>
    <w:rsid w:val="001352EA"/>
    <w:rsid w:val="00135D47"/>
    <w:rsid w:val="00137A3B"/>
    <w:rsid w:val="00143057"/>
    <w:rsid w:val="00145A76"/>
    <w:rsid w:val="00146340"/>
    <w:rsid w:val="00146EED"/>
    <w:rsid w:val="00151205"/>
    <w:rsid w:val="00152132"/>
    <w:rsid w:val="001529FF"/>
    <w:rsid w:val="001531D3"/>
    <w:rsid w:val="00154282"/>
    <w:rsid w:val="00155B68"/>
    <w:rsid w:val="00160123"/>
    <w:rsid w:val="00161DFD"/>
    <w:rsid w:val="0016341F"/>
    <w:rsid w:val="00164A7E"/>
    <w:rsid w:val="00165FEA"/>
    <w:rsid w:val="0017008C"/>
    <w:rsid w:val="00170E98"/>
    <w:rsid w:val="001712A7"/>
    <w:rsid w:val="001715BC"/>
    <w:rsid w:val="001738EB"/>
    <w:rsid w:val="00176D19"/>
    <w:rsid w:val="0017788B"/>
    <w:rsid w:val="0018068C"/>
    <w:rsid w:val="00181D1A"/>
    <w:rsid w:val="00181E81"/>
    <w:rsid w:val="00182324"/>
    <w:rsid w:val="00185E06"/>
    <w:rsid w:val="00185FB3"/>
    <w:rsid w:val="0018632B"/>
    <w:rsid w:val="001863F1"/>
    <w:rsid w:val="00193822"/>
    <w:rsid w:val="00196E13"/>
    <w:rsid w:val="001A665A"/>
    <w:rsid w:val="001A697F"/>
    <w:rsid w:val="001B072C"/>
    <w:rsid w:val="001B4A5B"/>
    <w:rsid w:val="001B6181"/>
    <w:rsid w:val="001B6200"/>
    <w:rsid w:val="001C0359"/>
    <w:rsid w:val="001C275B"/>
    <w:rsid w:val="001C2BAC"/>
    <w:rsid w:val="001C2EAB"/>
    <w:rsid w:val="001C3470"/>
    <w:rsid w:val="001C45D4"/>
    <w:rsid w:val="001C4FB4"/>
    <w:rsid w:val="001C5F5E"/>
    <w:rsid w:val="001C6825"/>
    <w:rsid w:val="001D070A"/>
    <w:rsid w:val="001D0798"/>
    <w:rsid w:val="001D1AD3"/>
    <w:rsid w:val="001D402C"/>
    <w:rsid w:val="001D47A2"/>
    <w:rsid w:val="001D48CD"/>
    <w:rsid w:val="001D4951"/>
    <w:rsid w:val="001D7341"/>
    <w:rsid w:val="001E0D1A"/>
    <w:rsid w:val="001E20EC"/>
    <w:rsid w:val="001E32C3"/>
    <w:rsid w:val="001E3A4B"/>
    <w:rsid w:val="001E5AD0"/>
    <w:rsid w:val="001E5F3B"/>
    <w:rsid w:val="001F2DAA"/>
    <w:rsid w:val="001F3DD9"/>
    <w:rsid w:val="001F4BEF"/>
    <w:rsid w:val="001F5848"/>
    <w:rsid w:val="002010D2"/>
    <w:rsid w:val="00206A26"/>
    <w:rsid w:val="002109C2"/>
    <w:rsid w:val="00216C1A"/>
    <w:rsid w:val="00223735"/>
    <w:rsid w:val="002303F0"/>
    <w:rsid w:val="00236753"/>
    <w:rsid w:val="002377B5"/>
    <w:rsid w:val="002378E4"/>
    <w:rsid w:val="00241EF3"/>
    <w:rsid w:val="002457B1"/>
    <w:rsid w:val="00250308"/>
    <w:rsid w:val="002516C5"/>
    <w:rsid w:val="00251841"/>
    <w:rsid w:val="00251FEA"/>
    <w:rsid w:val="002528E0"/>
    <w:rsid w:val="00253231"/>
    <w:rsid w:val="00253F15"/>
    <w:rsid w:val="00254784"/>
    <w:rsid w:val="00254EA1"/>
    <w:rsid w:val="002557DA"/>
    <w:rsid w:val="00255951"/>
    <w:rsid w:val="0025625F"/>
    <w:rsid w:val="002563F6"/>
    <w:rsid w:val="00260923"/>
    <w:rsid w:val="0026175A"/>
    <w:rsid w:val="00264CA6"/>
    <w:rsid w:val="00266DA9"/>
    <w:rsid w:val="0027041A"/>
    <w:rsid w:val="00270871"/>
    <w:rsid w:val="002724F2"/>
    <w:rsid w:val="00272B6F"/>
    <w:rsid w:val="002766DA"/>
    <w:rsid w:val="002766F0"/>
    <w:rsid w:val="002771EB"/>
    <w:rsid w:val="00277621"/>
    <w:rsid w:val="00280049"/>
    <w:rsid w:val="00281EAF"/>
    <w:rsid w:val="002847BF"/>
    <w:rsid w:val="0028714D"/>
    <w:rsid w:val="00291345"/>
    <w:rsid w:val="00292B0E"/>
    <w:rsid w:val="0029372A"/>
    <w:rsid w:val="00297094"/>
    <w:rsid w:val="00297881"/>
    <w:rsid w:val="002A291F"/>
    <w:rsid w:val="002A3B1A"/>
    <w:rsid w:val="002A5051"/>
    <w:rsid w:val="002A70A6"/>
    <w:rsid w:val="002B0D1A"/>
    <w:rsid w:val="002B1120"/>
    <w:rsid w:val="002B6303"/>
    <w:rsid w:val="002C05FE"/>
    <w:rsid w:val="002C65BE"/>
    <w:rsid w:val="002C7682"/>
    <w:rsid w:val="002C7E81"/>
    <w:rsid w:val="002D03BE"/>
    <w:rsid w:val="002D3BB3"/>
    <w:rsid w:val="002D5C95"/>
    <w:rsid w:val="002D72F5"/>
    <w:rsid w:val="002E04E3"/>
    <w:rsid w:val="002E0C63"/>
    <w:rsid w:val="002E19D9"/>
    <w:rsid w:val="002F0368"/>
    <w:rsid w:val="002F723D"/>
    <w:rsid w:val="003007CA"/>
    <w:rsid w:val="003019FF"/>
    <w:rsid w:val="00301C1A"/>
    <w:rsid w:val="003034AC"/>
    <w:rsid w:val="00304067"/>
    <w:rsid w:val="00305F68"/>
    <w:rsid w:val="003141CB"/>
    <w:rsid w:val="00320129"/>
    <w:rsid w:val="003229CC"/>
    <w:rsid w:val="00324283"/>
    <w:rsid w:val="00331DE4"/>
    <w:rsid w:val="00332ADA"/>
    <w:rsid w:val="00334D49"/>
    <w:rsid w:val="0033763F"/>
    <w:rsid w:val="00337642"/>
    <w:rsid w:val="00342301"/>
    <w:rsid w:val="0034397F"/>
    <w:rsid w:val="003447A9"/>
    <w:rsid w:val="00346740"/>
    <w:rsid w:val="00352C29"/>
    <w:rsid w:val="00356094"/>
    <w:rsid w:val="00361B38"/>
    <w:rsid w:val="00361CC3"/>
    <w:rsid w:val="00361FF6"/>
    <w:rsid w:val="00363D63"/>
    <w:rsid w:val="00365011"/>
    <w:rsid w:val="0036515D"/>
    <w:rsid w:val="003652C6"/>
    <w:rsid w:val="00371A40"/>
    <w:rsid w:val="00371C2D"/>
    <w:rsid w:val="00371FB7"/>
    <w:rsid w:val="00374E0C"/>
    <w:rsid w:val="0037577A"/>
    <w:rsid w:val="00376CD3"/>
    <w:rsid w:val="00380AC1"/>
    <w:rsid w:val="00380E37"/>
    <w:rsid w:val="0038121D"/>
    <w:rsid w:val="0038512B"/>
    <w:rsid w:val="00386B0B"/>
    <w:rsid w:val="003878C3"/>
    <w:rsid w:val="00391651"/>
    <w:rsid w:val="00391ADA"/>
    <w:rsid w:val="00393009"/>
    <w:rsid w:val="00393B13"/>
    <w:rsid w:val="003950C0"/>
    <w:rsid w:val="00395AEF"/>
    <w:rsid w:val="003A015E"/>
    <w:rsid w:val="003A3F99"/>
    <w:rsid w:val="003A4007"/>
    <w:rsid w:val="003A45EA"/>
    <w:rsid w:val="003A5183"/>
    <w:rsid w:val="003B4EEC"/>
    <w:rsid w:val="003B5197"/>
    <w:rsid w:val="003B5A7D"/>
    <w:rsid w:val="003B66C9"/>
    <w:rsid w:val="003B6FA9"/>
    <w:rsid w:val="003B7557"/>
    <w:rsid w:val="003B75E2"/>
    <w:rsid w:val="003C1929"/>
    <w:rsid w:val="003C2890"/>
    <w:rsid w:val="003C295B"/>
    <w:rsid w:val="003C3B9C"/>
    <w:rsid w:val="003C4319"/>
    <w:rsid w:val="003C45AB"/>
    <w:rsid w:val="003C46E0"/>
    <w:rsid w:val="003C47D5"/>
    <w:rsid w:val="003C5AFE"/>
    <w:rsid w:val="003C7E7F"/>
    <w:rsid w:val="003D1082"/>
    <w:rsid w:val="003D51D9"/>
    <w:rsid w:val="003D5BF3"/>
    <w:rsid w:val="003E29C9"/>
    <w:rsid w:val="003F41A8"/>
    <w:rsid w:val="003F68DE"/>
    <w:rsid w:val="00400297"/>
    <w:rsid w:val="00400C53"/>
    <w:rsid w:val="00402D0F"/>
    <w:rsid w:val="004037AA"/>
    <w:rsid w:val="00412DB0"/>
    <w:rsid w:val="00414A58"/>
    <w:rsid w:val="00414C7D"/>
    <w:rsid w:val="00415800"/>
    <w:rsid w:val="0042119F"/>
    <w:rsid w:val="0042151E"/>
    <w:rsid w:val="00421990"/>
    <w:rsid w:val="00423016"/>
    <w:rsid w:val="0042403B"/>
    <w:rsid w:val="00424516"/>
    <w:rsid w:val="00430665"/>
    <w:rsid w:val="004329C6"/>
    <w:rsid w:val="004346C3"/>
    <w:rsid w:val="00434D4E"/>
    <w:rsid w:val="00445497"/>
    <w:rsid w:val="00451646"/>
    <w:rsid w:val="004538F7"/>
    <w:rsid w:val="004574D3"/>
    <w:rsid w:val="00463116"/>
    <w:rsid w:val="00464B6C"/>
    <w:rsid w:val="00465D4F"/>
    <w:rsid w:val="00467323"/>
    <w:rsid w:val="004754E9"/>
    <w:rsid w:val="00476E8E"/>
    <w:rsid w:val="00476F91"/>
    <w:rsid w:val="004808DD"/>
    <w:rsid w:val="00483772"/>
    <w:rsid w:val="00486F9A"/>
    <w:rsid w:val="004872F1"/>
    <w:rsid w:val="00490C11"/>
    <w:rsid w:val="00492339"/>
    <w:rsid w:val="0049515D"/>
    <w:rsid w:val="00496812"/>
    <w:rsid w:val="0049713A"/>
    <w:rsid w:val="004A2455"/>
    <w:rsid w:val="004A2EC6"/>
    <w:rsid w:val="004A2F4C"/>
    <w:rsid w:val="004A4763"/>
    <w:rsid w:val="004A494E"/>
    <w:rsid w:val="004B674F"/>
    <w:rsid w:val="004C1461"/>
    <w:rsid w:val="004C1B26"/>
    <w:rsid w:val="004C2868"/>
    <w:rsid w:val="004C52B0"/>
    <w:rsid w:val="004C777A"/>
    <w:rsid w:val="004C7B8F"/>
    <w:rsid w:val="004D1CFD"/>
    <w:rsid w:val="004D4AB7"/>
    <w:rsid w:val="004D4BA2"/>
    <w:rsid w:val="004D4E42"/>
    <w:rsid w:val="004E6377"/>
    <w:rsid w:val="004E65EB"/>
    <w:rsid w:val="004E7EB1"/>
    <w:rsid w:val="004F02FD"/>
    <w:rsid w:val="00500012"/>
    <w:rsid w:val="00500EF1"/>
    <w:rsid w:val="00502002"/>
    <w:rsid w:val="0050279F"/>
    <w:rsid w:val="00502D1C"/>
    <w:rsid w:val="0050514C"/>
    <w:rsid w:val="00506417"/>
    <w:rsid w:val="00506803"/>
    <w:rsid w:val="005110F5"/>
    <w:rsid w:val="00511D75"/>
    <w:rsid w:val="00511E80"/>
    <w:rsid w:val="00515DE7"/>
    <w:rsid w:val="0051704B"/>
    <w:rsid w:val="00524847"/>
    <w:rsid w:val="00524C2C"/>
    <w:rsid w:val="00527B36"/>
    <w:rsid w:val="00530FE1"/>
    <w:rsid w:val="00536A11"/>
    <w:rsid w:val="00536BF5"/>
    <w:rsid w:val="00537AA1"/>
    <w:rsid w:val="005408CE"/>
    <w:rsid w:val="00540F4A"/>
    <w:rsid w:val="005415F7"/>
    <w:rsid w:val="00546439"/>
    <w:rsid w:val="00550E85"/>
    <w:rsid w:val="00551531"/>
    <w:rsid w:val="00557B05"/>
    <w:rsid w:val="00561560"/>
    <w:rsid w:val="005635C9"/>
    <w:rsid w:val="00564769"/>
    <w:rsid w:val="00564F40"/>
    <w:rsid w:val="00572261"/>
    <w:rsid w:val="00573E7A"/>
    <w:rsid w:val="00577FA8"/>
    <w:rsid w:val="00584E8D"/>
    <w:rsid w:val="00586003"/>
    <w:rsid w:val="00586041"/>
    <w:rsid w:val="0058754A"/>
    <w:rsid w:val="005924AA"/>
    <w:rsid w:val="00593F2D"/>
    <w:rsid w:val="005951FD"/>
    <w:rsid w:val="005A370D"/>
    <w:rsid w:val="005A551C"/>
    <w:rsid w:val="005B0A20"/>
    <w:rsid w:val="005B5909"/>
    <w:rsid w:val="005C0DB4"/>
    <w:rsid w:val="005C1F59"/>
    <w:rsid w:val="005C40F3"/>
    <w:rsid w:val="005C7527"/>
    <w:rsid w:val="005C7A54"/>
    <w:rsid w:val="005D19F7"/>
    <w:rsid w:val="005D27BE"/>
    <w:rsid w:val="005D423A"/>
    <w:rsid w:val="005D62AF"/>
    <w:rsid w:val="005D76ED"/>
    <w:rsid w:val="005E2ED1"/>
    <w:rsid w:val="005E44C2"/>
    <w:rsid w:val="005E5332"/>
    <w:rsid w:val="005E554D"/>
    <w:rsid w:val="005F0E86"/>
    <w:rsid w:val="005F1F45"/>
    <w:rsid w:val="005F3850"/>
    <w:rsid w:val="005F3FC5"/>
    <w:rsid w:val="005F4399"/>
    <w:rsid w:val="005F46A8"/>
    <w:rsid w:val="005F6E98"/>
    <w:rsid w:val="005F6FE3"/>
    <w:rsid w:val="00601245"/>
    <w:rsid w:val="00601E4B"/>
    <w:rsid w:val="00602405"/>
    <w:rsid w:val="00602BCD"/>
    <w:rsid w:val="0060356E"/>
    <w:rsid w:val="00604859"/>
    <w:rsid w:val="00604FE3"/>
    <w:rsid w:val="0060657C"/>
    <w:rsid w:val="00612EB1"/>
    <w:rsid w:val="0061650D"/>
    <w:rsid w:val="00620396"/>
    <w:rsid w:val="006225CA"/>
    <w:rsid w:val="006226CC"/>
    <w:rsid w:val="00622CF4"/>
    <w:rsid w:val="0062305F"/>
    <w:rsid w:val="00624551"/>
    <w:rsid w:val="00625444"/>
    <w:rsid w:val="00625494"/>
    <w:rsid w:val="0062711E"/>
    <w:rsid w:val="00630E5F"/>
    <w:rsid w:val="00632D45"/>
    <w:rsid w:val="00636179"/>
    <w:rsid w:val="00642135"/>
    <w:rsid w:val="00642427"/>
    <w:rsid w:val="0064249A"/>
    <w:rsid w:val="00642C6E"/>
    <w:rsid w:val="00643B2E"/>
    <w:rsid w:val="00650768"/>
    <w:rsid w:val="006528AD"/>
    <w:rsid w:val="006537DB"/>
    <w:rsid w:val="006539FA"/>
    <w:rsid w:val="00654696"/>
    <w:rsid w:val="00654726"/>
    <w:rsid w:val="00654CC7"/>
    <w:rsid w:val="00656987"/>
    <w:rsid w:val="00656CBA"/>
    <w:rsid w:val="006622D8"/>
    <w:rsid w:val="00667EB4"/>
    <w:rsid w:val="00667FDE"/>
    <w:rsid w:val="00670B4F"/>
    <w:rsid w:val="00671E8B"/>
    <w:rsid w:val="00672433"/>
    <w:rsid w:val="006734FF"/>
    <w:rsid w:val="0068037A"/>
    <w:rsid w:val="006807D9"/>
    <w:rsid w:val="00680972"/>
    <w:rsid w:val="00682899"/>
    <w:rsid w:val="00683514"/>
    <w:rsid w:val="00683740"/>
    <w:rsid w:val="00683E1B"/>
    <w:rsid w:val="00685360"/>
    <w:rsid w:val="00691E4F"/>
    <w:rsid w:val="006941AE"/>
    <w:rsid w:val="0069439B"/>
    <w:rsid w:val="00695CF8"/>
    <w:rsid w:val="00695E12"/>
    <w:rsid w:val="006969B3"/>
    <w:rsid w:val="00697442"/>
    <w:rsid w:val="006A0B89"/>
    <w:rsid w:val="006A37AB"/>
    <w:rsid w:val="006A39DA"/>
    <w:rsid w:val="006A4611"/>
    <w:rsid w:val="006A612F"/>
    <w:rsid w:val="006B0919"/>
    <w:rsid w:val="006B1156"/>
    <w:rsid w:val="006B1459"/>
    <w:rsid w:val="006B1E9B"/>
    <w:rsid w:val="006B25A2"/>
    <w:rsid w:val="006B3122"/>
    <w:rsid w:val="006B775D"/>
    <w:rsid w:val="006C2D41"/>
    <w:rsid w:val="006C5A08"/>
    <w:rsid w:val="006C7856"/>
    <w:rsid w:val="006D05E5"/>
    <w:rsid w:val="006D446C"/>
    <w:rsid w:val="006D6D4A"/>
    <w:rsid w:val="006E1290"/>
    <w:rsid w:val="006E1B09"/>
    <w:rsid w:val="006E247C"/>
    <w:rsid w:val="006E3C11"/>
    <w:rsid w:val="006E5E97"/>
    <w:rsid w:val="006E7B37"/>
    <w:rsid w:val="006E7C35"/>
    <w:rsid w:val="006E7E57"/>
    <w:rsid w:val="006F0F23"/>
    <w:rsid w:val="006F14FA"/>
    <w:rsid w:val="006F21D5"/>
    <w:rsid w:val="006F447F"/>
    <w:rsid w:val="006F7A3C"/>
    <w:rsid w:val="007006D6"/>
    <w:rsid w:val="00702115"/>
    <w:rsid w:val="00702988"/>
    <w:rsid w:val="007048DE"/>
    <w:rsid w:val="0070517F"/>
    <w:rsid w:val="007052B6"/>
    <w:rsid w:val="007068FA"/>
    <w:rsid w:val="00713916"/>
    <w:rsid w:val="0071599A"/>
    <w:rsid w:val="00715EF3"/>
    <w:rsid w:val="00716025"/>
    <w:rsid w:val="00717238"/>
    <w:rsid w:val="007200C8"/>
    <w:rsid w:val="00720FA6"/>
    <w:rsid w:val="007216F5"/>
    <w:rsid w:val="007227CD"/>
    <w:rsid w:val="0072298A"/>
    <w:rsid w:val="00725004"/>
    <w:rsid w:val="00725D13"/>
    <w:rsid w:val="007340DD"/>
    <w:rsid w:val="007356F9"/>
    <w:rsid w:val="00736D43"/>
    <w:rsid w:val="00736FFB"/>
    <w:rsid w:val="00740A92"/>
    <w:rsid w:val="00741002"/>
    <w:rsid w:val="00745C37"/>
    <w:rsid w:val="0075003A"/>
    <w:rsid w:val="00750601"/>
    <w:rsid w:val="0075091F"/>
    <w:rsid w:val="00750B82"/>
    <w:rsid w:val="0075215E"/>
    <w:rsid w:val="00752EA1"/>
    <w:rsid w:val="00753067"/>
    <w:rsid w:val="00754839"/>
    <w:rsid w:val="007573F9"/>
    <w:rsid w:val="00761464"/>
    <w:rsid w:val="00761E54"/>
    <w:rsid w:val="00764EF3"/>
    <w:rsid w:val="007667FC"/>
    <w:rsid w:val="00766D81"/>
    <w:rsid w:val="00767E2F"/>
    <w:rsid w:val="00771B3F"/>
    <w:rsid w:val="00772634"/>
    <w:rsid w:val="00774B39"/>
    <w:rsid w:val="00777904"/>
    <w:rsid w:val="00777E4E"/>
    <w:rsid w:val="00783448"/>
    <w:rsid w:val="00785D3B"/>
    <w:rsid w:val="007865BE"/>
    <w:rsid w:val="00791689"/>
    <w:rsid w:val="00793F71"/>
    <w:rsid w:val="007941FC"/>
    <w:rsid w:val="0079700D"/>
    <w:rsid w:val="00797463"/>
    <w:rsid w:val="00797CE5"/>
    <w:rsid w:val="007A11CD"/>
    <w:rsid w:val="007A378D"/>
    <w:rsid w:val="007A495C"/>
    <w:rsid w:val="007A4F34"/>
    <w:rsid w:val="007A6E6D"/>
    <w:rsid w:val="007B0301"/>
    <w:rsid w:val="007B1C66"/>
    <w:rsid w:val="007B551E"/>
    <w:rsid w:val="007B6F79"/>
    <w:rsid w:val="007C0625"/>
    <w:rsid w:val="007C1812"/>
    <w:rsid w:val="007C3569"/>
    <w:rsid w:val="007C381F"/>
    <w:rsid w:val="007C398B"/>
    <w:rsid w:val="007C4CB0"/>
    <w:rsid w:val="007C7035"/>
    <w:rsid w:val="007C7BB1"/>
    <w:rsid w:val="007D19EB"/>
    <w:rsid w:val="007D21AB"/>
    <w:rsid w:val="007D3BCB"/>
    <w:rsid w:val="007D4134"/>
    <w:rsid w:val="007D50CD"/>
    <w:rsid w:val="007E0A85"/>
    <w:rsid w:val="007E0C79"/>
    <w:rsid w:val="007E3483"/>
    <w:rsid w:val="007E398B"/>
    <w:rsid w:val="007E3B83"/>
    <w:rsid w:val="007E507A"/>
    <w:rsid w:val="007F1AE2"/>
    <w:rsid w:val="007F2A81"/>
    <w:rsid w:val="007F3E36"/>
    <w:rsid w:val="007F4AD8"/>
    <w:rsid w:val="007F50A7"/>
    <w:rsid w:val="007F5F36"/>
    <w:rsid w:val="007F7D12"/>
    <w:rsid w:val="008026BE"/>
    <w:rsid w:val="00803D27"/>
    <w:rsid w:val="00804E16"/>
    <w:rsid w:val="00805D42"/>
    <w:rsid w:val="00806C5F"/>
    <w:rsid w:val="008101F5"/>
    <w:rsid w:val="00810A7E"/>
    <w:rsid w:val="0081311C"/>
    <w:rsid w:val="008133F1"/>
    <w:rsid w:val="00817D9C"/>
    <w:rsid w:val="00820659"/>
    <w:rsid w:val="008217C5"/>
    <w:rsid w:val="00823DC8"/>
    <w:rsid w:val="00832561"/>
    <w:rsid w:val="00833D3E"/>
    <w:rsid w:val="0083657F"/>
    <w:rsid w:val="0084018F"/>
    <w:rsid w:val="00853FC0"/>
    <w:rsid w:val="0085427A"/>
    <w:rsid w:val="008548DF"/>
    <w:rsid w:val="00861ADE"/>
    <w:rsid w:val="00861F1E"/>
    <w:rsid w:val="00861FF6"/>
    <w:rsid w:val="00863B17"/>
    <w:rsid w:val="00863CB3"/>
    <w:rsid w:val="008675AD"/>
    <w:rsid w:val="008726D4"/>
    <w:rsid w:val="00872ACC"/>
    <w:rsid w:val="00873038"/>
    <w:rsid w:val="00873E5B"/>
    <w:rsid w:val="0087453D"/>
    <w:rsid w:val="00874B7D"/>
    <w:rsid w:val="00874DC5"/>
    <w:rsid w:val="00876995"/>
    <w:rsid w:val="008778B1"/>
    <w:rsid w:val="00880F32"/>
    <w:rsid w:val="0088287B"/>
    <w:rsid w:val="00883F97"/>
    <w:rsid w:val="00884933"/>
    <w:rsid w:val="008849DF"/>
    <w:rsid w:val="00886CD5"/>
    <w:rsid w:val="00891200"/>
    <w:rsid w:val="008937CC"/>
    <w:rsid w:val="00893822"/>
    <w:rsid w:val="00893DF9"/>
    <w:rsid w:val="00894867"/>
    <w:rsid w:val="00894D8E"/>
    <w:rsid w:val="00895777"/>
    <w:rsid w:val="00895C59"/>
    <w:rsid w:val="008A0259"/>
    <w:rsid w:val="008A2839"/>
    <w:rsid w:val="008A31BD"/>
    <w:rsid w:val="008A3CA4"/>
    <w:rsid w:val="008A3EB0"/>
    <w:rsid w:val="008A47B6"/>
    <w:rsid w:val="008A4D55"/>
    <w:rsid w:val="008A5D4B"/>
    <w:rsid w:val="008B00AE"/>
    <w:rsid w:val="008B1827"/>
    <w:rsid w:val="008B1BF6"/>
    <w:rsid w:val="008B59BC"/>
    <w:rsid w:val="008C02D9"/>
    <w:rsid w:val="008C1F28"/>
    <w:rsid w:val="008C572D"/>
    <w:rsid w:val="008C676A"/>
    <w:rsid w:val="008C74D8"/>
    <w:rsid w:val="008C7F60"/>
    <w:rsid w:val="008D256A"/>
    <w:rsid w:val="008D509F"/>
    <w:rsid w:val="008D56ED"/>
    <w:rsid w:val="008D5716"/>
    <w:rsid w:val="008D5CF6"/>
    <w:rsid w:val="008E2DE9"/>
    <w:rsid w:val="008E4544"/>
    <w:rsid w:val="008E4C82"/>
    <w:rsid w:val="008E4D7F"/>
    <w:rsid w:val="008E74D1"/>
    <w:rsid w:val="008F139F"/>
    <w:rsid w:val="008F286D"/>
    <w:rsid w:val="008F49E1"/>
    <w:rsid w:val="008F779A"/>
    <w:rsid w:val="00902022"/>
    <w:rsid w:val="009041F3"/>
    <w:rsid w:val="00905DAF"/>
    <w:rsid w:val="00906FA3"/>
    <w:rsid w:val="00907550"/>
    <w:rsid w:val="00910056"/>
    <w:rsid w:val="00910412"/>
    <w:rsid w:val="009108F6"/>
    <w:rsid w:val="00913E2C"/>
    <w:rsid w:val="00914E94"/>
    <w:rsid w:val="009176C2"/>
    <w:rsid w:val="00922458"/>
    <w:rsid w:val="009231F4"/>
    <w:rsid w:val="009250D3"/>
    <w:rsid w:val="00925982"/>
    <w:rsid w:val="00933396"/>
    <w:rsid w:val="00937033"/>
    <w:rsid w:val="00940BF4"/>
    <w:rsid w:val="009436F7"/>
    <w:rsid w:val="00944793"/>
    <w:rsid w:val="00947AF2"/>
    <w:rsid w:val="0095019C"/>
    <w:rsid w:val="00951224"/>
    <w:rsid w:val="00952301"/>
    <w:rsid w:val="0096081B"/>
    <w:rsid w:val="00963543"/>
    <w:rsid w:val="00964C53"/>
    <w:rsid w:val="0096507B"/>
    <w:rsid w:val="00965EAE"/>
    <w:rsid w:val="00966453"/>
    <w:rsid w:val="00966561"/>
    <w:rsid w:val="00970284"/>
    <w:rsid w:val="009721F7"/>
    <w:rsid w:val="009734B8"/>
    <w:rsid w:val="00973F4E"/>
    <w:rsid w:val="009743CD"/>
    <w:rsid w:val="00974AB8"/>
    <w:rsid w:val="00974EC6"/>
    <w:rsid w:val="009769EA"/>
    <w:rsid w:val="0098043B"/>
    <w:rsid w:val="00981228"/>
    <w:rsid w:val="009815B6"/>
    <w:rsid w:val="00986E3F"/>
    <w:rsid w:val="00990D6A"/>
    <w:rsid w:val="009910B8"/>
    <w:rsid w:val="0099158B"/>
    <w:rsid w:val="009923C9"/>
    <w:rsid w:val="009976B2"/>
    <w:rsid w:val="009A0E30"/>
    <w:rsid w:val="009A3B90"/>
    <w:rsid w:val="009A6771"/>
    <w:rsid w:val="009A6F28"/>
    <w:rsid w:val="009A7B14"/>
    <w:rsid w:val="009A7F35"/>
    <w:rsid w:val="009B2060"/>
    <w:rsid w:val="009B3B83"/>
    <w:rsid w:val="009B5995"/>
    <w:rsid w:val="009B67C9"/>
    <w:rsid w:val="009C0968"/>
    <w:rsid w:val="009C41FA"/>
    <w:rsid w:val="009C51C1"/>
    <w:rsid w:val="009D0962"/>
    <w:rsid w:val="009D26CB"/>
    <w:rsid w:val="009D5582"/>
    <w:rsid w:val="009E230F"/>
    <w:rsid w:val="009E2856"/>
    <w:rsid w:val="009E6109"/>
    <w:rsid w:val="009F08C0"/>
    <w:rsid w:val="009F1C66"/>
    <w:rsid w:val="009F4E2E"/>
    <w:rsid w:val="009F65E2"/>
    <w:rsid w:val="00A00293"/>
    <w:rsid w:val="00A01C4C"/>
    <w:rsid w:val="00A04966"/>
    <w:rsid w:val="00A057BE"/>
    <w:rsid w:val="00A05E7A"/>
    <w:rsid w:val="00A064CA"/>
    <w:rsid w:val="00A0725F"/>
    <w:rsid w:val="00A10E63"/>
    <w:rsid w:val="00A12A06"/>
    <w:rsid w:val="00A12C45"/>
    <w:rsid w:val="00A14018"/>
    <w:rsid w:val="00A14146"/>
    <w:rsid w:val="00A14605"/>
    <w:rsid w:val="00A15DBC"/>
    <w:rsid w:val="00A17504"/>
    <w:rsid w:val="00A20AC5"/>
    <w:rsid w:val="00A230E4"/>
    <w:rsid w:val="00A3462A"/>
    <w:rsid w:val="00A34F84"/>
    <w:rsid w:val="00A35C7F"/>
    <w:rsid w:val="00A37794"/>
    <w:rsid w:val="00A37882"/>
    <w:rsid w:val="00A37F83"/>
    <w:rsid w:val="00A42341"/>
    <w:rsid w:val="00A4439B"/>
    <w:rsid w:val="00A44C95"/>
    <w:rsid w:val="00A45C2C"/>
    <w:rsid w:val="00A46E0C"/>
    <w:rsid w:val="00A52C39"/>
    <w:rsid w:val="00A5400D"/>
    <w:rsid w:val="00A566C6"/>
    <w:rsid w:val="00A6663C"/>
    <w:rsid w:val="00A66EC8"/>
    <w:rsid w:val="00A67132"/>
    <w:rsid w:val="00A707CB"/>
    <w:rsid w:val="00A7213A"/>
    <w:rsid w:val="00A7332B"/>
    <w:rsid w:val="00A73FB8"/>
    <w:rsid w:val="00A74408"/>
    <w:rsid w:val="00A7756E"/>
    <w:rsid w:val="00A77EBD"/>
    <w:rsid w:val="00A81C01"/>
    <w:rsid w:val="00A82B04"/>
    <w:rsid w:val="00A83238"/>
    <w:rsid w:val="00A85C43"/>
    <w:rsid w:val="00A861D7"/>
    <w:rsid w:val="00A86AD5"/>
    <w:rsid w:val="00A914F1"/>
    <w:rsid w:val="00A93AED"/>
    <w:rsid w:val="00A960DC"/>
    <w:rsid w:val="00A97E67"/>
    <w:rsid w:val="00AA145C"/>
    <w:rsid w:val="00AA1DB6"/>
    <w:rsid w:val="00AA4C20"/>
    <w:rsid w:val="00AA5564"/>
    <w:rsid w:val="00AA5E18"/>
    <w:rsid w:val="00AA6C38"/>
    <w:rsid w:val="00AA7975"/>
    <w:rsid w:val="00AB094D"/>
    <w:rsid w:val="00AB256F"/>
    <w:rsid w:val="00AB2E7C"/>
    <w:rsid w:val="00AB5346"/>
    <w:rsid w:val="00AB7F7B"/>
    <w:rsid w:val="00AC09AD"/>
    <w:rsid w:val="00AC19AC"/>
    <w:rsid w:val="00AC42E2"/>
    <w:rsid w:val="00AC55A2"/>
    <w:rsid w:val="00AD02DD"/>
    <w:rsid w:val="00AD1336"/>
    <w:rsid w:val="00AD5D8C"/>
    <w:rsid w:val="00AD6121"/>
    <w:rsid w:val="00AE0C28"/>
    <w:rsid w:val="00AE0FAE"/>
    <w:rsid w:val="00AE21B6"/>
    <w:rsid w:val="00AE3B73"/>
    <w:rsid w:val="00AE60DB"/>
    <w:rsid w:val="00AE7D91"/>
    <w:rsid w:val="00AF27D9"/>
    <w:rsid w:val="00AF2F4D"/>
    <w:rsid w:val="00AF5BD8"/>
    <w:rsid w:val="00B01503"/>
    <w:rsid w:val="00B015D4"/>
    <w:rsid w:val="00B02A80"/>
    <w:rsid w:val="00B123DA"/>
    <w:rsid w:val="00B13B51"/>
    <w:rsid w:val="00B14882"/>
    <w:rsid w:val="00B14C4C"/>
    <w:rsid w:val="00B1603F"/>
    <w:rsid w:val="00B1640D"/>
    <w:rsid w:val="00B20881"/>
    <w:rsid w:val="00B22315"/>
    <w:rsid w:val="00B22F0D"/>
    <w:rsid w:val="00B259F0"/>
    <w:rsid w:val="00B25DF2"/>
    <w:rsid w:val="00B265A0"/>
    <w:rsid w:val="00B275FB"/>
    <w:rsid w:val="00B30A9D"/>
    <w:rsid w:val="00B33FB7"/>
    <w:rsid w:val="00B3571C"/>
    <w:rsid w:val="00B40C28"/>
    <w:rsid w:val="00B4127B"/>
    <w:rsid w:val="00B42E43"/>
    <w:rsid w:val="00B43218"/>
    <w:rsid w:val="00B44235"/>
    <w:rsid w:val="00B46395"/>
    <w:rsid w:val="00B53D0A"/>
    <w:rsid w:val="00B56168"/>
    <w:rsid w:val="00B568D0"/>
    <w:rsid w:val="00B56E96"/>
    <w:rsid w:val="00B62BCD"/>
    <w:rsid w:val="00B7073A"/>
    <w:rsid w:val="00B719F9"/>
    <w:rsid w:val="00B766CF"/>
    <w:rsid w:val="00B80C1F"/>
    <w:rsid w:val="00B81B9C"/>
    <w:rsid w:val="00B829F9"/>
    <w:rsid w:val="00B83DB5"/>
    <w:rsid w:val="00B85358"/>
    <w:rsid w:val="00B9559B"/>
    <w:rsid w:val="00B95BC6"/>
    <w:rsid w:val="00BA1001"/>
    <w:rsid w:val="00BA1FD2"/>
    <w:rsid w:val="00BA3FF4"/>
    <w:rsid w:val="00BA4D5D"/>
    <w:rsid w:val="00BA7625"/>
    <w:rsid w:val="00BB27EB"/>
    <w:rsid w:val="00BB31B7"/>
    <w:rsid w:val="00BB34A5"/>
    <w:rsid w:val="00BB3A10"/>
    <w:rsid w:val="00BC3294"/>
    <w:rsid w:val="00BC4A1F"/>
    <w:rsid w:val="00BC7778"/>
    <w:rsid w:val="00BD2543"/>
    <w:rsid w:val="00BD411F"/>
    <w:rsid w:val="00BD5231"/>
    <w:rsid w:val="00BD7ED7"/>
    <w:rsid w:val="00BE009D"/>
    <w:rsid w:val="00BE118F"/>
    <w:rsid w:val="00BE3A60"/>
    <w:rsid w:val="00BE5B8B"/>
    <w:rsid w:val="00BE623F"/>
    <w:rsid w:val="00BE6F24"/>
    <w:rsid w:val="00BE7745"/>
    <w:rsid w:val="00BF1839"/>
    <w:rsid w:val="00BF1B51"/>
    <w:rsid w:val="00BF34E1"/>
    <w:rsid w:val="00BF66C4"/>
    <w:rsid w:val="00BF75DB"/>
    <w:rsid w:val="00C0222E"/>
    <w:rsid w:val="00C059AC"/>
    <w:rsid w:val="00C05D2F"/>
    <w:rsid w:val="00C05E9D"/>
    <w:rsid w:val="00C066CA"/>
    <w:rsid w:val="00C077A4"/>
    <w:rsid w:val="00C1527D"/>
    <w:rsid w:val="00C17130"/>
    <w:rsid w:val="00C176AA"/>
    <w:rsid w:val="00C17D43"/>
    <w:rsid w:val="00C17F68"/>
    <w:rsid w:val="00C2296B"/>
    <w:rsid w:val="00C24876"/>
    <w:rsid w:val="00C25EB3"/>
    <w:rsid w:val="00C3242D"/>
    <w:rsid w:val="00C33590"/>
    <w:rsid w:val="00C3431E"/>
    <w:rsid w:val="00C3647B"/>
    <w:rsid w:val="00C37B36"/>
    <w:rsid w:val="00C41F38"/>
    <w:rsid w:val="00C44016"/>
    <w:rsid w:val="00C460D2"/>
    <w:rsid w:val="00C46387"/>
    <w:rsid w:val="00C46438"/>
    <w:rsid w:val="00C46587"/>
    <w:rsid w:val="00C467A6"/>
    <w:rsid w:val="00C4712A"/>
    <w:rsid w:val="00C50074"/>
    <w:rsid w:val="00C519DF"/>
    <w:rsid w:val="00C52D38"/>
    <w:rsid w:val="00C53940"/>
    <w:rsid w:val="00C5394E"/>
    <w:rsid w:val="00C55508"/>
    <w:rsid w:val="00C62344"/>
    <w:rsid w:val="00C62E8D"/>
    <w:rsid w:val="00C665E7"/>
    <w:rsid w:val="00C67A21"/>
    <w:rsid w:val="00C74CD1"/>
    <w:rsid w:val="00C75840"/>
    <w:rsid w:val="00C822BE"/>
    <w:rsid w:val="00C864E2"/>
    <w:rsid w:val="00C86D6F"/>
    <w:rsid w:val="00C878F4"/>
    <w:rsid w:val="00C90488"/>
    <w:rsid w:val="00C929EB"/>
    <w:rsid w:val="00C93744"/>
    <w:rsid w:val="00C94EF2"/>
    <w:rsid w:val="00C95C31"/>
    <w:rsid w:val="00C96FB2"/>
    <w:rsid w:val="00CA0946"/>
    <w:rsid w:val="00CA0F7E"/>
    <w:rsid w:val="00CA290B"/>
    <w:rsid w:val="00CA2FBB"/>
    <w:rsid w:val="00CA35A1"/>
    <w:rsid w:val="00CA6954"/>
    <w:rsid w:val="00CA7C28"/>
    <w:rsid w:val="00CA7CEF"/>
    <w:rsid w:val="00CB6CDE"/>
    <w:rsid w:val="00CB73CA"/>
    <w:rsid w:val="00CC1269"/>
    <w:rsid w:val="00CC1A90"/>
    <w:rsid w:val="00CC53E1"/>
    <w:rsid w:val="00CC7727"/>
    <w:rsid w:val="00CD0A2E"/>
    <w:rsid w:val="00CD1898"/>
    <w:rsid w:val="00CD2EA3"/>
    <w:rsid w:val="00CD493A"/>
    <w:rsid w:val="00CD51FA"/>
    <w:rsid w:val="00CE08D1"/>
    <w:rsid w:val="00CE15EA"/>
    <w:rsid w:val="00CE5186"/>
    <w:rsid w:val="00CE5D86"/>
    <w:rsid w:val="00CE6BA4"/>
    <w:rsid w:val="00CF0D72"/>
    <w:rsid w:val="00CF0E97"/>
    <w:rsid w:val="00CF325B"/>
    <w:rsid w:val="00CF645D"/>
    <w:rsid w:val="00CF7E01"/>
    <w:rsid w:val="00D036A8"/>
    <w:rsid w:val="00D04C38"/>
    <w:rsid w:val="00D05AE4"/>
    <w:rsid w:val="00D07D2B"/>
    <w:rsid w:val="00D12F20"/>
    <w:rsid w:val="00D14219"/>
    <w:rsid w:val="00D154F6"/>
    <w:rsid w:val="00D207EC"/>
    <w:rsid w:val="00D2638E"/>
    <w:rsid w:val="00D26BF7"/>
    <w:rsid w:val="00D31306"/>
    <w:rsid w:val="00D32339"/>
    <w:rsid w:val="00D32DEF"/>
    <w:rsid w:val="00D32FB0"/>
    <w:rsid w:val="00D34250"/>
    <w:rsid w:val="00D37633"/>
    <w:rsid w:val="00D40149"/>
    <w:rsid w:val="00D41F59"/>
    <w:rsid w:val="00D42AD2"/>
    <w:rsid w:val="00D44A83"/>
    <w:rsid w:val="00D454B0"/>
    <w:rsid w:val="00D47113"/>
    <w:rsid w:val="00D47251"/>
    <w:rsid w:val="00D50B54"/>
    <w:rsid w:val="00D534D3"/>
    <w:rsid w:val="00D545A5"/>
    <w:rsid w:val="00D5493C"/>
    <w:rsid w:val="00D5771F"/>
    <w:rsid w:val="00D62E3F"/>
    <w:rsid w:val="00D634C3"/>
    <w:rsid w:val="00D64365"/>
    <w:rsid w:val="00D65BEC"/>
    <w:rsid w:val="00D66013"/>
    <w:rsid w:val="00D66E32"/>
    <w:rsid w:val="00D670FE"/>
    <w:rsid w:val="00D74E25"/>
    <w:rsid w:val="00D75850"/>
    <w:rsid w:val="00D760FB"/>
    <w:rsid w:val="00D86C46"/>
    <w:rsid w:val="00D8767D"/>
    <w:rsid w:val="00D87910"/>
    <w:rsid w:val="00D91BED"/>
    <w:rsid w:val="00D921EB"/>
    <w:rsid w:val="00D92A7C"/>
    <w:rsid w:val="00D92CD3"/>
    <w:rsid w:val="00DA2061"/>
    <w:rsid w:val="00DA5BEF"/>
    <w:rsid w:val="00DB06A4"/>
    <w:rsid w:val="00DB1194"/>
    <w:rsid w:val="00DB127D"/>
    <w:rsid w:val="00DB31C1"/>
    <w:rsid w:val="00DB5311"/>
    <w:rsid w:val="00DB5436"/>
    <w:rsid w:val="00DC0F86"/>
    <w:rsid w:val="00DC2759"/>
    <w:rsid w:val="00DC41AB"/>
    <w:rsid w:val="00DC5FF9"/>
    <w:rsid w:val="00DC6C8F"/>
    <w:rsid w:val="00DC70B3"/>
    <w:rsid w:val="00DC7E2E"/>
    <w:rsid w:val="00DD1456"/>
    <w:rsid w:val="00DD3DCA"/>
    <w:rsid w:val="00DD5EA3"/>
    <w:rsid w:val="00DE1500"/>
    <w:rsid w:val="00DE3F32"/>
    <w:rsid w:val="00DE572A"/>
    <w:rsid w:val="00DE5C2F"/>
    <w:rsid w:val="00DF06D1"/>
    <w:rsid w:val="00DF106A"/>
    <w:rsid w:val="00DF36A7"/>
    <w:rsid w:val="00DF4980"/>
    <w:rsid w:val="00DF5107"/>
    <w:rsid w:val="00DF783D"/>
    <w:rsid w:val="00E01CF1"/>
    <w:rsid w:val="00E023C7"/>
    <w:rsid w:val="00E04105"/>
    <w:rsid w:val="00E071A1"/>
    <w:rsid w:val="00E07705"/>
    <w:rsid w:val="00E100B4"/>
    <w:rsid w:val="00E13B3F"/>
    <w:rsid w:val="00E1413F"/>
    <w:rsid w:val="00E17B2E"/>
    <w:rsid w:val="00E203D3"/>
    <w:rsid w:val="00E2081B"/>
    <w:rsid w:val="00E23F48"/>
    <w:rsid w:val="00E243D8"/>
    <w:rsid w:val="00E25A84"/>
    <w:rsid w:val="00E30949"/>
    <w:rsid w:val="00E32D15"/>
    <w:rsid w:val="00E349AB"/>
    <w:rsid w:val="00E349C7"/>
    <w:rsid w:val="00E36492"/>
    <w:rsid w:val="00E40EED"/>
    <w:rsid w:val="00E44A37"/>
    <w:rsid w:val="00E452D0"/>
    <w:rsid w:val="00E5227E"/>
    <w:rsid w:val="00E55DCE"/>
    <w:rsid w:val="00E56702"/>
    <w:rsid w:val="00E626AC"/>
    <w:rsid w:val="00E63C3B"/>
    <w:rsid w:val="00E63EEB"/>
    <w:rsid w:val="00E64107"/>
    <w:rsid w:val="00E65738"/>
    <w:rsid w:val="00E672C0"/>
    <w:rsid w:val="00E72E0E"/>
    <w:rsid w:val="00E743F4"/>
    <w:rsid w:val="00E76F0F"/>
    <w:rsid w:val="00E76F37"/>
    <w:rsid w:val="00E80200"/>
    <w:rsid w:val="00E82D50"/>
    <w:rsid w:val="00E8464E"/>
    <w:rsid w:val="00E85F16"/>
    <w:rsid w:val="00E8707C"/>
    <w:rsid w:val="00E92B6F"/>
    <w:rsid w:val="00E93A96"/>
    <w:rsid w:val="00E9458A"/>
    <w:rsid w:val="00E94F3D"/>
    <w:rsid w:val="00E95D76"/>
    <w:rsid w:val="00E96754"/>
    <w:rsid w:val="00EA1554"/>
    <w:rsid w:val="00EA3D0A"/>
    <w:rsid w:val="00EA4731"/>
    <w:rsid w:val="00EA4D46"/>
    <w:rsid w:val="00EA50B5"/>
    <w:rsid w:val="00EA5533"/>
    <w:rsid w:val="00EA711A"/>
    <w:rsid w:val="00EB2075"/>
    <w:rsid w:val="00EB6CE8"/>
    <w:rsid w:val="00EB7F18"/>
    <w:rsid w:val="00EC599C"/>
    <w:rsid w:val="00EC7866"/>
    <w:rsid w:val="00EC7D76"/>
    <w:rsid w:val="00ED1170"/>
    <w:rsid w:val="00ED1F28"/>
    <w:rsid w:val="00ED2BE3"/>
    <w:rsid w:val="00ED49A5"/>
    <w:rsid w:val="00ED59D3"/>
    <w:rsid w:val="00ED5F03"/>
    <w:rsid w:val="00EE0171"/>
    <w:rsid w:val="00EE12C6"/>
    <w:rsid w:val="00EE1D16"/>
    <w:rsid w:val="00EE2FD8"/>
    <w:rsid w:val="00EE3112"/>
    <w:rsid w:val="00EE3E9D"/>
    <w:rsid w:val="00EE4ADA"/>
    <w:rsid w:val="00EE6765"/>
    <w:rsid w:val="00EE6D73"/>
    <w:rsid w:val="00EE7C81"/>
    <w:rsid w:val="00EF1275"/>
    <w:rsid w:val="00EF3B6D"/>
    <w:rsid w:val="00EF559B"/>
    <w:rsid w:val="00F01C9A"/>
    <w:rsid w:val="00F04CBC"/>
    <w:rsid w:val="00F12C06"/>
    <w:rsid w:val="00F1607A"/>
    <w:rsid w:val="00F16EA7"/>
    <w:rsid w:val="00F210F4"/>
    <w:rsid w:val="00F22539"/>
    <w:rsid w:val="00F25B40"/>
    <w:rsid w:val="00F25E67"/>
    <w:rsid w:val="00F30505"/>
    <w:rsid w:val="00F31394"/>
    <w:rsid w:val="00F31EF5"/>
    <w:rsid w:val="00F3202F"/>
    <w:rsid w:val="00F32B46"/>
    <w:rsid w:val="00F3525C"/>
    <w:rsid w:val="00F354F9"/>
    <w:rsid w:val="00F36312"/>
    <w:rsid w:val="00F41889"/>
    <w:rsid w:val="00F43491"/>
    <w:rsid w:val="00F47FA5"/>
    <w:rsid w:val="00F508B8"/>
    <w:rsid w:val="00F522BB"/>
    <w:rsid w:val="00F528F1"/>
    <w:rsid w:val="00F5304F"/>
    <w:rsid w:val="00F540DC"/>
    <w:rsid w:val="00F549FD"/>
    <w:rsid w:val="00F55F26"/>
    <w:rsid w:val="00F56119"/>
    <w:rsid w:val="00F6011D"/>
    <w:rsid w:val="00F60848"/>
    <w:rsid w:val="00F621A3"/>
    <w:rsid w:val="00F62A43"/>
    <w:rsid w:val="00F62D32"/>
    <w:rsid w:val="00F63ED8"/>
    <w:rsid w:val="00F649D4"/>
    <w:rsid w:val="00F65222"/>
    <w:rsid w:val="00F749D2"/>
    <w:rsid w:val="00F74C18"/>
    <w:rsid w:val="00F75251"/>
    <w:rsid w:val="00F80611"/>
    <w:rsid w:val="00F80785"/>
    <w:rsid w:val="00F80C5D"/>
    <w:rsid w:val="00F81BDA"/>
    <w:rsid w:val="00F81DC7"/>
    <w:rsid w:val="00F82C37"/>
    <w:rsid w:val="00F85335"/>
    <w:rsid w:val="00F8576B"/>
    <w:rsid w:val="00F8609E"/>
    <w:rsid w:val="00F90321"/>
    <w:rsid w:val="00F91BD0"/>
    <w:rsid w:val="00F9323D"/>
    <w:rsid w:val="00F93A4E"/>
    <w:rsid w:val="00F95A01"/>
    <w:rsid w:val="00F9720A"/>
    <w:rsid w:val="00F97ECD"/>
    <w:rsid w:val="00FA03F6"/>
    <w:rsid w:val="00FB1948"/>
    <w:rsid w:val="00FB273B"/>
    <w:rsid w:val="00FB3E8D"/>
    <w:rsid w:val="00FB4C73"/>
    <w:rsid w:val="00FB4D59"/>
    <w:rsid w:val="00FB6393"/>
    <w:rsid w:val="00FC1097"/>
    <w:rsid w:val="00FC20CA"/>
    <w:rsid w:val="00FC3061"/>
    <w:rsid w:val="00FC40FC"/>
    <w:rsid w:val="00FD214C"/>
    <w:rsid w:val="00FD3498"/>
    <w:rsid w:val="00FD40C7"/>
    <w:rsid w:val="00FD42E7"/>
    <w:rsid w:val="00FE3065"/>
    <w:rsid w:val="00FF088E"/>
    <w:rsid w:val="00FF107E"/>
    <w:rsid w:val="00FF13A0"/>
    <w:rsid w:val="00FF4F82"/>
    <w:rsid w:val="00FF6EB5"/>
    <w:rsid w:val="00FF78FE"/>
    <w:rsid w:val="00FF7B3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CD1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B00AE"/>
    <w:pPr>
      <w:spacing w:before="240" w:after="60" w:line="240" w:lineRule="auto"/>
      <w:jc w:val="left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8B00AE"/>
    <w:pPr>
      <w:spacing w:before="240" w:after="60" w:line="240" w:lineRule="auto"/>
      <w:jc w:val="left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8B00AE"/>
    <w:p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5A76"/>
  </w:style>
  <w:style w:type="paragraph" w:styleId="a6">
    <w:name w:val="footer"/>
    <w:basedOn w:val="a0"/>
    <w:link w:val="a7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A76"/>
  </w:style>
  <w:style w:type="paragraph" w:styleId="a8">
    <w:name w:val="List Paragraph"/>
    <w:basedOn w:val="a0"/>
    <w:uiPriority w:val="34"/>
    <w:qFormat/>
    <w:rsid w:val="00E64107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E64107"/>
    <w:rPr>
      <w:color w:val="808080"/>
    </w:rPr>
  </w:style>
  <w:style w:type="table" w:styleId="aa">
    <w:name w:val="Table Grid"/>
    <w:basedOn w:val="a2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1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51531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51531"/>
    <w:rPr>
      <w:color w:val="0563C1" w:themeColor="hyperlink"/>
      <w:u w:val="single"/>
    </w:rPr>
  </w:style>
  <w:style w:type="paragraph" w:customStyle="1" w:styleId="ad">
    <w:name w:val="Стиль мой текст основной"/>
    <w:basedOn w:val="a0"/>
    <w:link w:val="ae"/>
    <w:autoRedefine/>
    <w:rsid w:val="003C5AFE"/>
    <w:pPr>
      <w:tabs>
        <w:tab w:val="left" w:pos="1350"/>
      </w:tabs>
      <w:spacing w:line="360" w:lineRule="auto"/>
      <w:jc w:val="left"/>
    </w:pPr>
    <w:rPr>
      <w:rFonts w:cs="Times New Roman"/>
      <w:color w:val="000000" w:themeColor="text1"/>
      <w:sz w:val="24"/>
      <w:szCs w:val="24"/>
    </w:rPr>
  </w:style>
  <w:style w:type="character" w:customStyle="1" w:styleId="ae">
    <w:name w:val="Стиль мой текст основной Знак"/>
    <w:basedOn w:val="a1"/>
    <w:link w:val="ad"/>
    <w:rsid w:val="003C5AFE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Subtitle"/>
    <w:basedOn w:val="a0"/>
    <w:next w:val="a0"/>
    <w:link w:val="af0"/>
    <w:uiPriority w:val="11"/>
    <w:qFormat/>
    <w:rsid w:val="003C47D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47D5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062A9"/>
    <w:pPr>
      <w:spacing w:after="100"/>
      <w:ind w:left="560"/>
    </w:pPr>
  </w:style>
  <w:style w:type="character" w:customStyle="1" w:styleId="60">
    <w:name w:val="Заголовок 6 Знак"/>
    <w:basedOn w:val="a1"/>
    <w:link w:val="6"/>
    <w:uiPriority w:val="9"/>
    <w:rsid w:val="00CD189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8B00AE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B00AE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B00AE"/>
    <w:rPr>
      <w:rFonts w:asciiTheme="majorHAnsi" w:eastAsiaTheme="majorEastAsia" w:hAnsiTheme="majorHAnsi" w:cstheme="majorBidi"/>
    </w:rPr>
  </w:style>
  <w:style w:type="character" w:styleId="af1">
    <w:name w:val="Strong"/>
    <w:basedOn w:val="a1"/>
    <w:uiPriority w:val="22"/>
    <w:qFormat/>
    <w:rsid w:val="008B00AE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8B00AE"/>
    <w:rPr>
      <w:rFonts w:ascii="Tahoma" w:eastAsiaTheme="minorEastAsia" w:hAnsi="Tahoma" w:cs="Tahoma"/>
      <w:sz w:val="16"/>
      <w:szCs w:val="16"/>
    </w:rPr>
  </w:style>
  <w:style w:type="paragraph" w:styleId="af3">
    <w:name w:val="Balloon Text"/>
    <w:basedOn w:val="a0"/>
    <w:link w:val="af2"/>
    <w:uiPriority w:val="99"/>
    <w:semiHidden/>
    <w:unhideWhenUsed/>
    <w:rsid w:val="008B00AE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00AE"/>
    <w:rPr>
      <w:rFonts w:ascii="Segoe UI" w:hAnsi="Segoe UI" w:cs="Segoe UI"/>
      <w:sz w:val="18"/>
      <w:szCs w:val="18"/>
    </w:rPr>
  </w:style>
  <w:style w:type="paragraph" w:customStyle="1" w:styleId="a">
    <w:name w:val="Стиль заголовка мой обычный"/>
    <w:basedOn w:val="a0"/>
    <w:link w:val="af4"/>
    <w:rsid w:val="008B00AE"/>
    <w:pPr>
      <w:numPr>
        <w:numId w:val="21"/>
      </w:numPr>
      <w:tabs>
        <w:tab w:val="left" w:pos="1350"/>
      </w:tabs>
      <w:spacing w:line="360" w:lineRule="auto"/>
    </w:pPr>
    <w:rPr>
      <w:rFonts w:cs="Times New Roman"/>
      <w:szCs w:val="24"/>
    </w:rPr>
  </w:style>
  <w:style w:type="character" w:customStyle="1" w:styleId="af4">
    <w:name w:val="Стиль заголовка мой обычный Знак"/>
    <w:basedOn w:val="a1"/>
    <w:link w:val="a"/>
    <w:rsid w:val="008B00AE"/>
    <w:rPr>
      <w:rFonts w:ascii="Times New Roman" w:hAnsi="Times New Roman" w:cs="Times New Roman"/>
      <w:sz w:val="28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8B00A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1"/>
    <w:link w:val="af5"/>
    <w:uiPriority w:val="10"/>
    <w:rsid w:val="008B0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7">
    <w:name w:val="Emphasis"/>
    <w:basedOn w:val="a1"/>
    <w:uiPriority w:val="20"/>
    <w:qFormat/>
    <w:rsid w:val="008B00AE"/>
    <w:rPr>
      <w:rFonts w:asciiTheme="minorHAnsi" w:hAnsiTheme="minorHAnsi"/>
      <w:b/>
      <w:i/>
      <w:iCs/>
    </w:rPr>
  </w:style>
  <w:style w:type="paragraph" w:styleId="af8">
    <w:name w:val="No Spacing"/>
    <w:basedOn w:val="a0"/>
    <w:uiPriority w:val="1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sz w:val="24"/>
      <w:szCs w:val="32"/>
    </w:rPr>
  </w:style>
  <w:style w:type="paragraph" w:styleId="22">
    <w:name w:val="Quote"/>
    <w:basedOn w:val="a0"/>
    <w:next w:val="a0"/>
    <w:link w:val="23"/>
    <w:uiPriority w:val="29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8B00AE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8B00AE"/>
    <w:pPr>
      <w:spacing w:after="0" w:line="240" w:lineRule="auto"/>
      <w:ind w:left="720" w:right="720"/>
      <w:jc w:val="left"/>
    </w:pPr>
    <w:rPr>
      <w:rFonts w:asciiTheme="minorHAnsi" w:eastAsiaTheme="minorEastAsia" w:hAnsiTheme="minorHAnsi" w:cs="Times New Roman"/>
      <w:b/>
      <w:i/>
      <w:sz w:val="24"/>
    </w:rPr>
  </w:style>
  <w:style w:type="character" w:customStyle="1" w:styleId="afa">
    <w:name w:val="Выделенная цитата Знак"/>
    <w:basedOn w:val="a1"/>
    <w:link w:val="af9"/>
    <w:uiPriority w:val="30"/>
    <w:rsid w:val="008B00AE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8B00AE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8B00AE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8B00AE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8B00AE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8B00AE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B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00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7E0B-2E75-4EBB-8B65-C36B31D4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42</Pages>
  <Words>6545</Words>
  <Characters>373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1079</cp:revision>
  <dcterms:created xsi:type="dcterms:W3CDTF">2020-12-14T09:27:00Z</dcterms:created>
  <dcterms:modified xsi:type="dcterms:W3CDTF">2020-12-29T07:34:00Z</dcterms:modified>
</cp:coreProperties>
</file>